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6D" w:rsidRPr="003B14CF" w:rsidRDefault="00EA5548" w:rsidP="000C746D">
      <w:pPr>
        <w:jc w:val="right"/>
        <w:rPr>
          <w:sz w:val="20"/>
          <w:szCs w:val="20"/>
        </w:rPr>
      </w:pPr>
      <w:r w:rsidRPr="003B14CF">
        <w:rPr>
          <w:sz w:val="20"/>
          <w:szCs w:val="20"/>
        </w:rPr>
        <w:t>Приложение №1</w:t>
      </w:r>
    </w:p>
    <w:p w:rsidR="000C746D" w:rsidRPr="003B14CF" w:rsidRDefault="000C746D" w:rsidP="000C746D">
      <w:pPr>
        <w:jc w:val="right"/>
        <w:rPr>
          <w:strike/>
          <w:sz w:val="20"/>
          <w:szCs w:val="20"/>
        </w:rPr>
      </w:pPr>
      <w:r w:rsidRPr="003B14CF">
        <w:rPr>
          <w:sz w:val="20"/>
          <w:szCs w:val="20"/>
        </w:rPr>
        <w:t xml:space="preserve">к </w:t>
      </w:r>
      <w:r w:rsidR="00666476" w:rsidRPr="003B14CF">
        <w:rPr>
          <w:sz w:val="20"/>
          <w:szCs w:val="20"/>
        </w:rPr>
        <w:t>П</w:t>
      </w:r>
      <w:r w:rsidRPr="003B14CF">
        <w:rPr>
          <w:sz w:val="20"/>
          <w:szCs w:val="20"/>
        </w:rPr>
        <w:t xml:space="preserve">ротоколу </w:t>
      </w:r>
      <w:r w:rsidR="0017023A" w:rsidRPr="003B14CF">
        <w:rPr>
          <w:sz w:val="20"/>
          <w:szCs w:val="20"/>
        </w:rPr>
        <w:t xml:space="preserve">заседания Совета АСРО </w:t>
      </w:r>
      <w:r w:rsidR="002A735F" w:rsidRPr="003B14CF">
        <w:rPr>
          <w:sz w:val="20"/>
          <w:szCs w:val="20"/>
        </w:rPr>
        <w:t>«</w:t>
      </w:r>
      <w:r w:rsidR="0017023A" w:rsidRPr="003B14CF">
        <w:rPr>
          <w:sz w:val="20"/>
          <w:szCs w:val="20"/>
        </w:rPr>
        <w:t>ГС РМЭ</w:t>
      </w:r>
      <w:r w:rsidR="002A735F" w:rsidRPr="003B14CF">
        <w:rPr>
          <w:sz w:val="20"/>
          <w:szCs w:val="20"/>
        </w:rPr>
        <w:t>»</w:t>
      </w:r>
      <w:r w:rsidR="0017023A" w:rsidRPr="003B14CF">
        <w:rPr>
          <w:sz w:val="20"/>
          <w:szCs w:val="20"/>
        </w:rPr>
        <w:t xml:space="preserve"> </w:t>
      </w:r>
      <w:r w:rsidRPr="003B14CF">
        <w:rPr>
          <w:sz w:val="20"/>
          <w:szCs w:val="20"/>
        </w:rPr>
        <w:t>№</w:t>
      </w:r>
      <w:r w:rsidR="003B14CF" w:rsidRPr="003B14CF">
        <w:rPr>
          <w:sz w:val="20"/>
          <w:szCs w:val="20"/>
        </w:rPr>
        <w:t>23</w:t>
      </w:r>
      <w:r w:rsidR="00E135CA" w:rsidRPr="003B14CF">
        <w:rPr>
          <w:sz w:val="20"/>
          <w:szCs w:val="20"/>
        </w:rPr>
        <w:t xml:space="preserve"> </w:t>
      </w:r>
      <w:r w:rsidRPr="003B14CF">
        <w:rPr>
          <w:sz w:val="20"/>
          <w:szCs w:val="20"/>
        </w:rPr>
        <w:t>от</w:t>
      </w:r>
      <w:r w:rsidR="00E135CA" w:rsidRPr="003B14CF">
        <w:rPr>
          <w:sz w:val="20"/>
          <w:szCs w:val="20"/>
        </w:rPr>
        <w:t xml:space="preserve"> </w:t>
      </w:r>
      <w:r w:rsidR="003B14CF" w:rsidRPr="003B14CF">
        <w:rPr>
          <w:sz w:val="20"/>
          <w:szCs w:val="20"/>
        </w:rPr>
        <w:t>23</w:t>
      </w:r>
      <w:r w:rsidR="00E135CA" w:rsidRPr="003B14CF">
        <w:rPr>
          <w:sz w:val="20"/>
          <w:szCs w:val="20"/>
        </w:rPr>
        <w:t>.</w:t>
      </w:r>
      <w:r w:rsidR="00811B2C" w:rsidRPr="003B14CF">
        <w:rPr>
          <w:sz w:val="20"/>
          <w:szCs w:val="20"/>
        </w:rPr>
        <w:t>12</w:t>
      </w:r>
      <w:r w:rsidRPr="003B14CF">
        <w:rPr>
          <w:sz w:val="20"/>
          <w:szCs w:val="20"/>
        </w:rPr>
        <w:t>.20</w:t>
      </w:r>
      <w:r w:rsidR="004D25F0" w:rsidRPr="003B14CF">
        <w:rPr>
          <w:sz w:val="20"/>
          <w:szCs w:val="20"/>
        </w:rPr>
        <w:t>2</w:t>
      </w:r>
      <w:r w:rsidR="00811B2C" w:rsidRPr="003B14CF">
        <w:rPr>
          <w:sz w:val="20"/>
          <w:szCs w:val="20"/>
        </w:rPr>
        <w:t>2</w:t>
      </w:r>
    </w:p>
    <w:p w:rsidR="000C746D" w:rsidRPr="00E135CA" w:rsidRDefault="000C746D" w:rsidP="000C746D">
      <w:pPr>
        <w:jc w:val="right"/>
        <w:rPr>
          <w:sz w:val="16"/>
          <w:szCs w:val="16"/>
        </w:rPr>
      </w:pPr>
    </w:p>
    <w:tbl>
      <w:tblPr>
        <w:tblW w:w="15933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9"/>
        <w:gridCol w:w="4256"/>
        <w:gridCol w:w="5838"/>
      </w:tblGrid>
      <w:tr w:rsidR="00306CAB" w:rsidRPr="00306CAB" w:rsidTr="009B2D29">
        <w:trPr>
          <w:jc w:val="center"/>
        </w:trPr>
        <w:tc>
          <w:tcPr>
            <w:tcW w:w="6010" w:type="dxa"/>
            <w:shd w:val="clear" w:color="auto" w:fill="auto"/>
            <w:vAlign w:val="center"/>
          </w:tcPr>
          <w:p w:rsidR="0045718D" w:rsidRPr="00306CAB" w:rsidRDefault="002A735F" w:rsidP="00EA5548">
            <w:pPr>
              <w:ind w:left="11328" w:hanging="11328"/>
              <w:rPr>
                <w:b/>
              </w:rPr>
            </w:pPr>
            <w:r w:rsidRPr="00306CAB">
              <w:rPr>
                <w:b/>
              </w:rPr>
              <w:t>«</w:t>
            </w:r>
            <w:r w:rsidR="0045718D" w:rsidRPr="00306CAB">
              <w:rPr>
                <w:b/>
              </w:rPr>
              <w:t>СОГЛАСОВАНО</w:t>
            </w:r>
            <w:r w:rsidRPr="00306CAB">
              <w:rPr>
                <w:b/>
              </w:rPr>
              <w:t>»</w:t>
            </w:r>
          </w:p>
        </w:tc>
        <w:tc>
          <w:tcPr>
            <w:tcW w:w="4381" w:type="dxa"/>
            <w:shd w:val="clear" w:color="auto" w:fill="auto"/>
            <w:vAlign w:val="center"/>
          </w:tcPr>
          <w:p w:rsidR="0045718D" w:rsidRPr="00306CAB" w:rsidRDefault="0045718D" w:rsidP="00EA5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0" w:type="dxa"/>
            <w:shd w:val="clear" w:color="auto" w:fill="auto"/>
            <w:vAlign w:val="center"/>
          </w:tcPr>
          <w:p w:rsidR="0045718D" w:rsidRPr="00306CAB" w:rsidRDefault="002A735F" w:rsidP="00390D63">
            <w:pPr>
              <w:ind w:left="11328" w:hanging="11328"/>
              <w:rPr>
                <w:b/>
              </w:rPr>
            </w:pPr>
            <w:r w:rsidRPr="00306CAB">
              <w:rPr>
                <w:b/>
              </w:rPr>
              <w:t>«</w:t>
            </w:r>
            <w:r w:rsidR="0045718D" w:rsidRPr="00306CAB">
              <w:rPr>
                <w:b/>
              </w:rPr>
              <w:t>УТВЕРЖДЕНО</w:t>
            </w:r>
            <w:r w:rsidRPr="00306CAB">
              <w:rPr>
                <w:b/>
              </w:rPr>
              <w:t>»</w:t>
            </w:r>
          </w:p>
        </w:tc>
      </w:tr>
      <w:tr w:rsidR="00306CAB" w:rsidRPr="00306CAB" w:rsidTr="009B2D29">
        <w:trPr>
          <w:jc w:val="center"/>
        </w:trPr>
        <w:tc>
          <w:tcPr>
            <w:tcW w:w="6010" w:type="dxa"/>
            <w:shd w:val="clear" w:color="auto" w:fill="auto"/>
            <w:vAlign w:val="center"/>
          </w:tcPr>
          <w:p w:rsidR="0045718D" w:rsidRPr="00306CAB" w:rsidRDefault="0045718D" w:rsidP="00856FA4">
            <w:r w:rsidRPr="00306CAB">
              <w:t>Реш</w:t>
            </w:r>
            <w:r w:rsidR="00EA5548" w:rsidRPr="00306CAB">
              <w:t>ением Контрольной комиссии АСРО</w:t>
            </w:r>
          </w:p>
          <w:p w:rsidR="0045718D" w:rsidRPr="00306CAB" w:rsidRDefault="002A735F" w:rsidP="00856FA4">
            <w:r w:rsidRPr="00306CAB">
              <w:t>«</w:t>
            </w:r>
            <w:r w:rsidR="0045718D" w:rsidRPr="00306CAB">
              <w:t>Гильдия строителей Республики Марий Эл</w:t>
            </w:r>
            <w:r w:rsidRPr="00306CAB">
              <w:t>»</w:t>
            </w:r>
          </w:p>
          <w:p w:rsidR="0045718D" w:rsidRPr="00306CAB" w:rsidRDefault="0045718D" w:rsidP="00856FA4">
            <w:r w:rsidRPr="00306CAB">
              <w:t>Протокол №</w:t>
            </w:r>
            <w:r w:rsidR="000437C8" w:rsidRPr="00306CAB">
              <w:t>18</w:t>
            </w:r>
            <w:r w:rsidR="007A74BA" w:rsidRPr="00306CAB">
              <w:t xml:space="preserve"> </w:t>
            </w:r>
            <w:r w:rsidRPr="00306CAB">
              <w:t>от</w:t>
            </w:r>
            <w:r w:rsidR="007A74BA" w:rsidRPr="00306CAB">
              <w:t xml:space="preserve"> </w:t>
            </w:r>
            <w:r w:rsidR="003B14CF" w:rsidRPr="00306CAB">
              <w:t>22</w:t>
            </w:r>
            <w:r w:rsidR="007A74BA" w:rsidRPr="00306CAB">
              <w:t xml:space="preserve"> </w:t>
            </w:r>
            <w:r w:rsidR="000C746D" w:rsidRPr="00306CAB">
              <w:t>декабря</w:t>
            </w:r>
            <w:r w:rsidRPr="00306CAB">
              <w:rPr>
                <w:i/>
              </w:rPr>
              <w:t xml:space="preserve"> </w:t>
            </w:r>
            <w:r w:rsidRPr="00306CAB">
              <w:t>20</w:t>
            </w:r>
            <w:r w:rsidR="004D25F0" w:rsidRPr="00306CAB">
              <w:t>2</w:t>
            </w:r>
            <w:r w:rsidR="00811B2C" w:rsidRPr="00306CAB">
              <w:t>2</w:t>
            </w:r>
            <w:r w:rsidRPr="00306CAB">
              <w:t xml:space="preserve"> г.</w:t>
            </w:r>
          </w:p>
          <w:p w:rsidR="0045718D" w:rsidRPr="00306CAB" w:rsidRDefault="00A16091" w:rsidP="00856FA4">
            <w:r w:rsidRPr="00306CAB">
              <w:t>П</w:t>
            </w:r>
            <w:r w:rsidR="0045718D" w:rsidRPr="00306CAB">
              <w:t>редседател</w:t>
            </w:r>
            <w:r w:rsidRPr="00306CAB">
              <w:t>ь</w:t>
            </w:r>
            <w:r w:rsidR="0045718D" w:rsidRPr="00306CAB">
              <w:t xml:space="preserve"> Контрольной комиссии АСРО </w:t>
            </w:r>
            <w:r w:rsidR="002A735F" w:rsidRPr="00306CAB">
              <w:t>«</w:t>
            </w:r>
            <w:r w:rsidR="0045718D" w:rsidRPr="00306CAB">
              <w:t>ГС РМЭ</w:t>
            </w:r>
            <w:r w:rsidR="002A735F" w:rsidRPr="00306CAB">
              <w:t>»</w:t>
            </w:r>
          </w:p>
          <w:p w:rsidR="0045718D" w:rsidRPr="00306CAB" w:rsidRDefault="003B14CF" w:rsidP="003B14CF">
            <w:pPr>
              <w:spacing w:before="240"/>
            </w:pPr>
            <w:r w:rsidRPr="00306CAB">
              <w:rPr>
                <w:sz w:val="32"/>
                <w:szCs w:val="32"/>
              </w:rPr>
              <w:t xml:space="preserve">                                                </w:t>
            </w:r>
            <w:r w:rsidR="000C746D" w:rsidRPr="00306CAB">
              <w:t>М.</w:t>
            </w:r>
            <w:r w:rsidR="00F2080E" w:rsidRPr="00306CAB">
              <w:t xml:space="preserve"> </w:t>
            </w:r>
            <w:r w:rsidR="000C746D" w:rsidRPr="00306CAB">
              <w:t>Р.</w:t>
            </w:r>
            <w:r w:rsidR="00F2080E" w:rsidRPr="00306CAB">
              <w:t xml:space="preserve"> </w:t>
            </w:r>
            <w:r w:rsidR="000C746D" w:rsidRPr="00306CAB">
              <w:t>Вафин</w:t>
            </w:r>
          </w:p>
        </w:tc>
        <w:tc>
          <w:tcPr>
            <w:tcW w:w="4381" w:type="dxa"/>
            <w:shd w:val="clear" w:color="auto" w:fill="auto"/>
            <w:vAlign w:val="center"/>
          </w:tcPr>
          <w:p w:rsidR="0045718D" w:rsidRPr="00306CAB" w:rsidRDefault="0045718D" w:rsidP="00EA5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0" w:type="dxa"/>
            <w:shd w:val="clear" w:color="auto" w:fill="auto"/>
            <w:vAlign w:val="center"/>
          </w:tcPr>
          <w:p w:rsidR="0045718D" w:rsidRPr="00306CAB" w:rsidRDefault="0045718D" w:rsidP="00834866">
            <w:r w:rsidRPr="00306CAB">
              <w:t>Решением Совета АСРО</w:t>
            </w:r>
          </w:p>
          <w:p w:rsidR="0045718D" w:rsidRPr="00306CAB" w:rsidRDefault="002A735F" w:rsidP="00834866">
            <w:r w:rsidRPr="00306CAB">
              <w:t>«</w:t>
            </w:r>
            <w:r w:rsidR="0045718D" w:rsidRPr="00306CAB">
              <w:t>Гильдия строителей Республики Марий Эл</w:t>
            </w:r>
            <w:r w:rsidRPr="00306CAB">
              <w:t>»</w:t>
            </w:r>
          </w:p>
          <w:p w:rsidR="0045718D" w:rsidRPr="00306CAB" w:rsidRDefault="0045718D" w:rsidP="00834866">
            <w:r w:rsidRPr="00306CAB">
              <w:t>Протокол №</w:t>
            </w:r>
            <w:r w:rsidR="003B14CF" w:rsidRPr="00306CAB">
              <w:t>23</w:t>
            </w:r>
            <w:r w:rsidR="001E4B4F" w:rsidRPr="00306CAB">
              <w:t xml:space="preserve"> </w:t>
            </w:r>
            <w:r w:rsidRPr="00306CAB">
              <w:t xml:space="preserve">от </w:t>
            </w:r>
            <w:r w:rsidR="003B14CF" w:rsidRPr="00306CAB">
              <w:t>23</w:t>
            </w:r>
            <w:r w:rsidR="00E135CA" w:rsidRPr="00306CAB">
              <w:t xml:space="preserve"> </w:t>
            </w:r>
            <w:r w:rsidR="000C746D" w:rsidRPr="00306CAB">
              <w:t xml:space="preserve">декабря </w:t>
            </w:r>
            <w:r w:rsidRPr="00306CAB">
              <w:t>20</w:t>
            </w:r>
            <w:r w:rsidR="004D25F0" w:rsidRPr="00306CAB">
              <w:t>2</w:t>
            </w:r>
            <w:r w:rsidR="00811B2C" w:rsidRPr="00306CAB">
              <w:t>2</w:t>
            </w:r>
            <w:r w:rsidR="000C746D" w:rsidRPr="00306CAB">
              <w:t xml:space="preserve"> </w:t>
            </w:r>
            <w:r w:rsidRPr="00306CAB">
              <w:t>г.</w:t>
            </w:r>
          </w:p>
          <w:p w:rsidR="00E00AAB" w:rsidRPr="00306CAB" w:rsidRDefault="00E00AAB" w:rsidP="00834866">
            <w:r w:rsidRPr="00306CAB">
              <w:t>Председатель</w:t>
            </w:r>
            <w:r w:rsidR="00834866" w:rsidRPr="00306CAB">
              <w:t xml:space="preserve">ствующий      </w:t>
            </w:r>
            <w:r w:rsidRPr="00306CAB">
              <w:t xml:space="preserve"> </w:t>
            </w:r>
          </w:p>
          <w:p w:rsidR="0045718D" w:rsidRPr="00306CAB" w:rsidRDefault="00834866" w:rsidP="00834866">
            <w:pPr>
              <w:spacing w:before="240"/>
            </w:pPr>
            <w:r w:rsidRPr="00306CAB">
              <w:rPr>
                <w:sz w:val="32"/>
                <w:szCs w:val="32"/>
              </w:rPr>
              <w:t xml:space="preserve">                                           </w:t>
            </w:r>
            <w:r w:rsidRPr="00306CAB">
              <w:t>Моисеев А. И.</w:t>
            </w:r>
          </w:p>
        </w:tc>
      </w:tr>
    </w:tbl>
    <w:p w:rsidR="0045718D" w:rsidRPr="00637095" w:rsidRDefault="0045718D" w:rsidP="0045718D">
      <w:pPr>
        <w:jc w:val="center"/>
        <w:rPr>
          <w:sz w:val="16"/>
          <w:szCs w:val="16"/>
        </w:rPr>
      </w:pPr>
    </w:p>
    <w:p w:rsidR="0045718D" w:rsidRPr="00696AD3" w:rsidRDefault="0045718D" w:rsidP="0045718D">
      <w:pPr>
        <w:jc w:val="center"/>
        <w:rPr>
          <w:b/>
          <w:sz w:val="36"/>
          <w:szCs w:val="36"/>
        </w:rPr>
      </w:pPr>
      <w:r w:rsidRPr="00696AD3">
        <w:rPr>
          <w:b/>
          <w:sz w:val="36"/>
          <w:szCs w:val="36"/>
        </w:rPr>
        <w:t>ПЛАН ПРОВЕРОК на 20</w:t>
      </w:r>
      <w:r w:rsidR="00F00238" w:rsidRPr="00696AD3">
        <w:rPr>
          <w:b/>
          <w:sz w:val="36"/>
          <w:szCs w:val="36"/>
        </w:rPr>
        <w:t>2</w:t>
      </w:r>
      <w:r w:rsidR="00811B2C" w:rsidRPr="00696AD3">
        <w:rPr>
          <w:b/>
          <w:sz w:val="36"/>
          <w:szCs w:val="36"/>
        </w:rPr>
        <w:t>3</w:t>
      </w:r>
      <w:r w:rsidRPr="00696AD3">
        <w:rPr>
          <w:b/>
          <w:sz w:val="36"/>
          <w:szCs w:val="36"/>
        </w:rPr>
        <w:t xml:space="preserve"> год</w:t>
      </w:r>
    </w:p>
    <w:p w:rsidR="0045718D" w:rsidRPr="00F2080E" w:rsidRDefault="0045718D" w:rsidP="00441F55">
      <w:pPr>
        <w:spacing w:after="120"/>
        <w:jc w:val="center"/>
        <w:rPr>
          <w:b/>
          <w:sz w:val="28"/>
          <w:szCs w:val="28"/>
        </w:rPr>
      </w:pPr>
      <w:r w:rsidRPr="00F2080E">
        <w:rPr>
          <w:b/>
          <w:sz w:val="28"/>
          <w:szCs w:val="28"/>
        </w:rPr>
        <w:t>соблюдения членами А</w:t>
      </w:r>
      <w:r w:rsidR="000F07D2" w:rsidRPr="00F2080E">
        <w:rPr>
          <w:b/>
          <w:sz w:val="28"/>
          <w:szCs w:val="28"/>
        </w:rPr>
        <w:t xml:space="preserve">ссоциации Саморегулируемой организации </w:t>
      </w:r>
      <w:r w:rsidR="002A735F" w:rsidRPr="00F2080E">
        <w:rPr>
          <w:b/>
          <w:sz w:val="28"/>
          <w:szCs w:val="28"/>
        </w:rPr>
        <w:t>«</w:t>
      </w:r>
      <w:r w:rsidRPr="00F2080E">
        <w:rPr>
          <w:b/>
          <w:sz w:val="28"/>
          <w:szCs w:val="28"/>
        </w:rPr>
        <w:t>Гильдия строителей Республики Марий Эл</w:t>
      </w:r>
      <w:r w:rsidR="002A735F" w:rsidRPr="00F2080E">
        <w:rPr>
          <w:b/>
          <w:sz w:val="28"/>
          <w:szCs w:val="28"/>
        </w:rPr>
        <w:t>»</w:t>
      </w:r>
      <w:r w:rsidRPr="00F2080E">
        <w:rPr>
          <w:b/>
          <w:sz w:val="28"/>
          <w:szCs w:val="28"/>
        </w:rPr>
        <w:t>:</w:t>
      </w:r>
    </w:p>
    <w:tbl>
      <w:tblPr>
        <w:tblW w:w="15933" w:type="dxa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15489"/>
      </w:tblGrid>
      <w:tr w:rsidR="0045718D" w:rsidRPr="00EA5548" w:rsidTr="006C36E9">
        <w:trPr>
          <w:jc w:val="center"/>
        </w:trPr>
        <w:tc>
          <w:tcPr>
            <w:tcW w:w="444" w:type="dxa"/>
            <w:shd w:val="clear" w:color="auto" w:fill="auto"/>
            <w:noWrap/>
          </w:tcPr>
          <w:p w:rsidR="0045718D" w:rsidRPr="00EA5548" w:rsidRDefault="00B3706A" w:rsidP="00594E15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489" w:type="dxa"/>
            <w:shd w:val="clear" w:color="auto" w:fill="auto"/>
          </w:tcPr>
          <w:p w:rsidR="0045718D" w:rsidRPr="00EA5548" w:rsidRDefault="00612055" w:rsidP="00594E15">
            <w:pPr>
              <w:spacing w:after="120" w:line="204" w:lineRule="auto"/>
              <w:jc w:val="both"/>
              <w:rPr>
                <w:b/>
                <w:sz w:val="22"/>
                <w:szCs w:val="22"/>
              </w:rPr>
            </w:pPr>
            <w:r w:rsidRPr="00EA5548">
              <w:rPr>
                <w:sz w:val="22"/>
                <w:szCs w:val="22"/>
              </w:rPr>
              <w:t>Т</w:t>
            </w:r>
            <w:r w:rsidR="00886755" w:rsidRPr="00EA5548">
              <w:rPr>
                <w:sz w:val="22"/>
                <w:szCs w:val="22"/>
              </w:rPr>
              <w:t>ребований стандартов и внутренних документов Ассоциации, условий членства в Ассоциации</w:t>
            </w:r>
            <w:r w:rsidR="0096557F" w:rsidRPr="00EA5548">
              <w:rPr>
                <w:sz w:val="22"/>
                <w:szCs w:val="22"/>
              </w:rPr>
              <w:t>;</w:t>
            </w:r>
          </w:p>
        </w:tc>
      </w:tr>
      <w:tr w:rsidR="0045718D" w:rsidRPr="00EA5548" w:rsidTr="006C36E9">
        <w:trPr>
          <w:jc w:val="center"/>
        </w:trPr>
        <w:tc>
          <w:tcPr>
            <w:tcW w:w="444" w:type="dxa"/>
            <w:shd w:val="clear" w:color="auto" w:fill="auto"/>
            <w:noWrap/>
          </w:tcPr>
          <w:p w:rsidR="0045718D" w:rsidRPr="00EA5548" w:rsidRDefault="00B3706A" w:rsidP="00594E15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489" w:type="dxa"/>
            <w:shd w:val="clear" w:color="auto" w:fill="auto"/>
          </w:tcPr>
          <w:p w:rsidR="0045718D" w:rsidRPr="00EA5548" w:rsidRDefault="00612055" w:rsidP="00594E15">
            <w:pPr>
              <w:spacing w:after="120" w:line="204" w:lineRule="auto"/>
              <w:jc w:val="both"/>
              <w:rPr>
                <w:b/>
                <w:sz w:val="22"/>
                <w:szCs w:val="22"/>
              </w:rPr>
            </w:pPr>
            <w:r w:rsidRPr="00EA5548">
              <w:rPr>
                <w:sz w:val="22"/>
                <w:szCs w:val="22"/>
              </w:rPr>
              <w:t>Т</w:t>
            </w:r>
            <w:r w:rsidR="00886755" w:rsidRPr="00EA5548">
              <w:rPr>
                <w:sz w:val="22"/>
                <w:szCs w:val="22"/>
              </w:rPr>
              <w:t>ребований</w:t>
            </w:r>
            <w:r w:rsidRPr="00EA5548">
              <w:rPr>
                <w:sz w:val="22"/>
                <w:szCs w:val="22"/>
              </w:rPr>
              <w:t xml:space="preserve"> </w:t>
            </w:r>
            <w:r w:rsidR="00886755" w:rsidRPr="00EA5548">
              <w:rPr>
                <w:sz w:val="22"/>
                <w:szCs w:val="22"/>
              </w:rPr>
              <w:t>законодательства Российской Федерации о градостроительной деятельности и о техническом регулировании,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</w:t>
            </w:r>
            <w:r w:rsidR="007F0372">
              <w:rPr>
                <w:sz w:val="22"/>
                <w:szCs w:val="22"/>
              </w:rPr>
              <w:t>,</w:t>
            </w:r>
            <w:r w:rsidR="0017023A" w:rsidRPr="00EA5548">
              <w:rPr>
                <w:sz w:val="22"/>
                <w:szCs w:val="22"/>
              </w:rPr>
              <w:t xml:space="preserve"> сносу </w:t>
            </w:r>
            <w:r w:rsidR="00886755" w:rsidRPr="00EA5548">
              <w:rPr>
                <w:sz w:val="22"/>
                <w:szCs w:val="22"/>
              </w:rPr>
              <w:t>объектов капитального строительства, утвержд</w:t>
            </w:r>
            <w:r w:rsidR="000437C8">
              <w:rPr>
                <w:sz w:val="22"/>
                <w:szCs w:val="22"/>
              </w:rPr>
              <w:t>ё</w:t>
            </w:r>
            <w:r w:rsidR="00886755" w:rsidRPr="00EA5548">
              <w:rPr>
                <w:sz w:val="22"/>
                <w:szCs w:val="22"/>
              </w:rPr>
              <w:t>нных Национальным объединением строителей;</w:t>
            </w:r>
          </w:p>
        </w:tc>
      </w:tr>
      <w:tr w:rsidR="00EA5548" w:rsidRPr="00EA5548" w:rsidTr="006C36E9">
        <w:trPr>
          <w:jc w:val="center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86755" w:rsidRPr="00EA5548" w:rsidRDefault="00B3706A" w:rsidP="00594E15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489" w:type="dxa"/>
            <w:tcBorders>
              <w:bottom w:val="single" w:sz="4" w:space="0" w:color="auto"/>
            </w:tcBorders>
            <w:shd w:val="clear" w:color="auto" w:fill="auto"/>
          </w:tcPr>
          <w:p w:rsidR="00666476" w:rsidRPr="00D2421A" w:rsidRDefault="00612055" w:rsidP="00594E15">
            <w:pPr>
              <w:pStyle w:val="1"/>
              <w:numPr>
                <w:ilvl w:val="0"/>
                <w:numId w:val="0"/>
              </w:numPr>
              <w:spacing w:before="0" w:line="204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A55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Исполнения </w:t>
            </w:r>
            <w:r w:rsidR="00886755" w:rsidRPr="00EA55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обязательств по договорам строительного подряда, </w:t>
            </w:r>
            <w:r w:rsidR="008E7E78" w:rsidRPr="00EA55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договорам подряда на осуществление сноса, </w:t>
            </w:r>
            <w:r w:rsidR="00886755" w:rsidRPr="00EA55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ключ</w:t>
            </w:r>
            <w:r w:rsidR="000437C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ё</w:t>
            </w:r>
            <w:r w:rsidR="00886755" w:rsidRPr="00EA55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ным с использованием конкурентны</w:t>
            </w:r>
            <w:r w:rsidR="007F037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х способов заключения договоров;</w:t>
            </w:r>
          </w:p>
          <w:p w:rsidR="00886755" w:rsidRPr="00EA5548" w:rsidRDefault="00612055" w:rsidP="00594E15">
            <w:pPr>
              <w:pStyle w:val="1"/>
              <w:numPr>
                <w:ilvl w:val="0"/>
                <w:numId w:val="0"/>
              </w:numPr>
              <w:spacing w:before="0" w:line="204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EA55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</w:t>
            </w:r>
            <w:r w:rsidR="00886755" w:rsidRPr="00EA55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оответствия фактического совокупного размера обязательств по договорам строительного подряда, </w:t>
            </w:r>
            <w:r w:rsidR="008E7E78" w:rsidRPr="00EA55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договорам подряда на осуществление сноса, </w:t>
            </w:r>
            <w:r w:rsidR="00886755" w:rsidRPr="00EA55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ключ</w:t>
            </w:r>
            <w:r w:rsidR="000437C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ё</w:t>
            </w:r>
            <w:r w:rsidR="00886755" w:rsidRPr="00EA55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нным членом Ассоциации с использованием конкурентных способов заключения договоров, предельному размеру обязательств, </w:t>
            </w:r>
            <w:proofErr w:type="gramStart"/>
            <w:r w:rsidR="00886755" w:rsidRPr="00EA55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сходя из которого таким членом Ассоциации был</w:t>
            </w:r>
            <w:proofErr w:type="gramEnd"/>
            <w:r w:rsidR="00886755" w:rsidRPr="00EA55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внес</w:t>
            </w:r>
            <w:r w:rsidR="0066647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ё</w:t>
            </w:r>
            <w:r w:rsidR="00886755" w:rsidRPr="00EA55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 взнос в компенсационный фонд обес</w:t>
            </w:r>
            <w:r w:rsidR="0096557F" w:rsidRPr="00EA55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ечения договорных обязательств</w:t>
            </w:r>
            <w:r w:rsidR="007F037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7F0372" w:rsidRPr="007F037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ссоциации</w:t>
            </w:r>
            <w:r w:rsidR="00CF066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</w:p>
        </w:tc>
      </w:tr>
    </w:tbl>
    <w:p w:rsidR="0045718D" w:rsidRDefault="00851CEC" w:rsidP="0045718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</w:t>
      </w:r>
      <w:r w:rsidR="0045718D" w:rsidRPr="00851CEC">
        <w:rPr>
          <w:b/>
          <w:sz w:val="18"/>
          <w:szCs w:val="18"/>
        </w:rPr>
        <w:t>предмет проверки</w:t>
      </w:r>
      <w:r>
        <w:rPr>
          <w:b/>
          <w:sz w:val="18"/>
          <w:szCs w:val="18"/>
        </w:rPr>
        <w:t>)</w:t>
      </w:r>
    </w:p>
    <w:p w:rsidR="002B71D8" w:rsidRPr="000453B5" w:rsidRDefault="002B71D8" w:rsidP="0045718D">
      <w:pPr>
        <w:jc w:val="center"/>
        <w:rPr>
          <w:b/>
          <w:sz w:val="16"/>
          <w:szCs w:val="16"/>
        </w:rPr>
      </w:pPr>
    </w:p>
    <w:tbl>
      <w:tblPr>
        <w:tblW w:w="15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8"/>
        <w:gridCol w:w="708"/>
        <w:gridCol w:w="3119"/>
        <w:gridCol w:w="1276"/>
        <w:gridCol w:w="1603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20"/>
        <w:gridCol w:w="1370"/>
      </w:tblGrid>
      <w:tr w:rsidR="002B71D8" w:rsidRPr="00A91E47" w:rsidTr="00696AD3">
        <w:trPr>
          <w:cantSplit/>
          <w:jc w:val="center"/>
        </w:trPr>
        <w:tc>
          <w:tcPr>
            <w:tcW w:w="428" w:type="dxa"/>
            <w:vMerge w:val="restart"/>
            <w:shd w:val="clear" w:color="auto" w:fill="D9D9D9" w:themeFill="background1" w:themeFillShade="D9"/>
            <w:noWrap/>
            <w:tcMar>
              <w:top w:w="28" w:type="dxa"/>
              <w:bottom w:w="28" w:type="dxa"/>
            </w:tcMar>
            <w:vAlign w:val="center"/>
          </w:tcPr>
          <w:p w:rsidR="002B71D8" w:rsidRPr="00666FB2" w:rsidRDefault="002B71D8" w:rsidP="00E20911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Cs/>
                <w:sz w:val="20"/>
                <w:szCs w:val="20"/>
              </w:rPr>
              <w:t>п</w:t>
            </w:r>
            <w:proofErr w:type="gramEnd"/>
            <w:r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noWrap/>
            <w:tcMar>
              <w:top w:w="0" w:type="dxa"/>
              <w:bottom w:w="0" w:type="dxa"/>
            </w:tcMar>
            <w:vAlign w:val="center"/>
          </w:tcPr>
          <w:p w:rsidR="002B71D8" w:rsidRPr="00666FB2" w:rsidRDefault="002B71D8" w:rsidP="00E20911">
            <w:pPr>
              <w:jc w:val="center"/>
              <w:rPr>
                <w:bCs/>
                <w:sz w:val="16"/>
                <w:szCs w:val="16"/>
              </w:rPr>
            </w:pPr>
            <w:r w:rsidRPr="00666FB2">
              <w:rPr>
                <w:bCs/>
                <w:sz w:val="16"/>
                <w:szCs w:val="16"/>
              </w:rPr>
              <w:t xml:space="preserve">Рег. № в реестре АСРО </w:t>
            </w:r>
          </w:p>
          <w:p w:rsidR="002B71D8" w:rsidRPr="00666FB2" w:rsidRDefault="002B71D8" w:rsidP="00E20911">
            <w:pPr>
              <w:jc w:val="center"/>
              <w:rPr>
                <w:sz w:val="16"/>
                <w:szCs w:val="16"/>
              </w:rPr>
            </w:pPr>
            <w:r w:rsidRPr="00666FB2">
              <w:rPr>
                <w:bCs/>
                <w:sz w:val="16"/>
                <w:szCs w:val="16"/>
              </w:rPr>
              <w:t>«ГС РМЭ»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noWrap/>
            <w:tcMar>
              <w:top w:w="0" w:type="dxa"/>
              <w:bottom w:w="0" w:type="dxa"/>
            </w:tcMar>
            <w:vAlign w:val="center"/>
          </w:tcPr>
          <w:p w:rsidR="002B71D8" w:rsidRPr="002B71D8" w:rsidRDefault="002B71D8" w:rsidP="00E20911">
            <w:pPr>
              <w:jc w:val="center"/>
              <w:rPr>
                <w:bCs/>
                <w:sz w:val="20"/>
                <w:szCs w:val="20"/>
              </w:rPr>
            </w:pPr>
            <w:r w:rsidRPr="002B71D8">
              <w:rPr>
                <w:bCs/>
                <w:sz w:val="20"/>
                <w:szCs w:val="20"/>
              </w:rPr>
              <w:t xml:space="preserve">Наименование юридического лица </w:t>
            </w:r>
          </w:p>
          <w:p w:rsidR="002B71D8" w:rsidRPr="002B71D8" w:rsidRDefault="002B71D8" w:rsidP="00E20911">
            <w:pPr>
              <w:jc w:val="center"/>
              <w:rPr>
                <w:sz w:val="20"/>
                <w:szCs w:val="20"/>
              </w:rPr>
            </w:pPr>
            <w:r w:rsidRPr="002B71D8">
              <w:rPr>
                <w:bCs/>
                <w:sz w:val="20"/>
                <w:szCs w:val="20"/>
              </w:rPr>
              <w:t>или фамилия, имя, отчество индивидуального предпринимателя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noWrap/>
            <w:tcMar>
              <w:top w:w="0" w:type="dxa"/>
              <w:bottom w:w="0" w:type="dxa"/>
            </w:tcMar>
            <w:vAlign w:val="center"/>
          </w:tcPr>
          <w:p w:rsidR="002B71D8" w:rsidRPr="00666FB2" w:rsidRDefault="002B71D8" w:rsidP="00E2091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66FB2">
              <w:rPr>
                <w:sz w:val="22"/>
                <w:szCs w:val="22"/>
              </w:rPr>
              <w:t>ИНН</w:t>
            </w:r>
          </w:p>
        </w:tc>
        <w:tc>
          <w:tcPr>
            <w:tcW w:w="1603" w:type="dxa"/>
            <w:vMerge w:val="restart"/>
            <w:shd w:val="clear" w:color="auto" w:fill="D9D9D9" w:themeFill="background1" w:themeFillShade="D9"/>
            <w:noWrap/>
            <w:tcMar>
              <w:top w:w="0" w:type="dxa"/>
              <w:bottom w:w="0" w:type="dxa"/>
            </w:tcMar>
            <w:vAlign w:val="center"/>
          </w:tcPr>
          <w:p w:rsidR="002B71D8" w:rsidRPr="00666FB2" w:rsidRDefault="002B71D8" w:rsidP="00E2091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66FB2">
              <w:rPr>
                <w:sz w:val="22"/>
                <w:szCs w:val="22"/>
              </w:rPr>
              <w:t>ОГРН</w:t>
            </w:r>
          </w:p>
        </w:tc>
        <w:tc>
          <w:tcPr>
            <w:tcW w:w="1857" w:type="dxa"/>
            <w:gridSpan w:val="3"/>
            <w:shd w:val="clear" w:color="auto" w:fill="D9D9D9" w:themeFill="background1" w:themeFillShade="D9"/>
            <w:noWrap/>
            <w:tcMar>
              <w:top w:w="0" w:type="dxa"/>
              <w:bottom w:w="0" w:type="dxa"/>
            </w:tcMar>
            <w:vAlign w:val="center"/>
          </w:tcPr>
          <w:p w:rsidR="002B71D8" w:rsidRPr="0040273B" w:rsidRDefault="002B71D8" w:rsidP="00E2091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40273B">
              <w:rPr>
                <w:b/>
                <w:bCs/>
                <w:sz w:val="22"/>
                <w:szCs w:val="22"/>
              </w:rPr>
              <w:t>I квартал</w:t>
            </w:r>
          </w:p>
        </w:tc>
        <w:tc>
          <w:tcPr>
            <w:tcW w:w="1857" w:type="dxa"/>
            <w:gridSpan w:val="3"/>
            <w:shd w:val="clear" w:color="auto" w:fill="D9D9D9" w:themeFill="background1" w:themeFillShade="D9"/>
            <w:noWrap/>
            <w:tcMar>
              <w:top w:w="0" w:type="dxa"/>
              <w:bottom w:w="0" w:type="dxa"/>
            </w:tcMar>
            <w:vAlign w:val="center"/>
          </w:tcPr>
          <w:p w:rsidR="002B71D8" w:rsidRPr="0040273B" w:rsidRDefault="002B71D8" w:rsidP="00E2091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40273B">
              <w:rPr>
                <w:b/>
                <w:bCs/>
                <w:sz w:val="22"/>
                <w:szCs w:val="22"/>
              </w:rPr>
              <w:t>II квартал</w:t>
            </w:r>
          </w:p>
        </w:tc>
        <w:tc>
          <w:tcPr>
            <w:tcW w:w="1857" w:type="dxa"/>
            <w:gridSpan w:val="3"/>
            <w:shd w:val="clear" w:color="auto" w:fill="D9D9D9" w:themeFill="background1" w:themeFillShade="D9"/>
            <w:noWrap/>
            <w:tcMar>
              <w:top w:w="0" w:type="dxa"/>
              <w:bottom w:w="0" w:type="dxa"/>
            </w:tcMar>
            <w:vAlign w:val="center"/>
          </w:tcPr>
          <w:p w:rsidR="002B71D8" w:rsidRPr="0040273B" w:rsidRDefault="002B71D8" w:rsidP="00E2091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40273B">
              <w:rPr>
                <w:b/>
                <w:bCs/>
                <w:sz w:val="22"/>
                <w:szCs w:val="22"/>
              </w:rPr>
              <w:t>3 квартал</w:t>
            </w:r>
          </w:p>
        </w:tc>
        <w:tc>
          <w:tcPr>
            <w:tcW w:w="1858" w:type="dxa"/>
            <w:gridSpan w:val="3"/>
            <w:shd w:val="clear" w:color="auto" w:fill="D9D9D9" w:themeFill="background1" w:themeFillShade="D9"/>
            <w:noWrap/>
            <w:tcMar>
              <w:top w:w="0" w:type="dxa"/>
              <w:bottom w:w="0" w:type="dxa"/>
            </w:tcMar>
            <w:vAlign w:val="center"/>
          </w:tcPr>
          <w:p w:rsidR="002B71D8" w:rsidRPr="0040273B" w:rsidRDefault="002B71D8" w:rsidP="00E2091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40273B">
              <w:rPr>
                <w:b/>
                <w:bCs/>
                <w:sz w:val="22"/>
                <w:szCs w:val="22"/>
              </w:rPr>
              <w:t>IV квартал</w:t>
            </w:r>
          </w:p>
        </w:tc>
        <w:tc>
          <w:tcPr>
            <w:tcW w:w="1370" w:type="dxa"/>
            <w:vMerge w:val="restart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B71D8" w:rsidRPr="005A2783" w:rsidRDefault="002B71D8" w:rsidP="00E2091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A2783">
              <w:rPr>
                <w:sz w:val="22"/>
                <w:szCs w:val="22"/>
              </w:rPr>
              <w:t>Примеч.</w:t>
            </w:r>
          </w:p>
        </w:tc>
      </w:tr>
      <w:tr w:rsidR="00696AD3" w:rsidRPr="00A91E47" w:rsidTr="00696AD3">
        <w:trPr>
          <w:cantSplit/>
          <w:trHeight w:val="1021"/>
          <w:jc w:val="center"/>
        </w:trPr>
        <w:tc>
          <w:tcPr>
            <w:tcW w:w="428" w:type="dxa"/>
            <w:vMerge/>
            <w:shd w:val="clear" w:color="auto" w:fill="D9D9D9" w:themeFill="background1" w:themeFillShade="D9"/>
            <w:noWrap/>
            <w:tcMar>
              <w:top w:w="28" w:type="dxa"/>
              <w:bottom w:w="28" w:type="dxa"/>
            </w:tcMar>
            <w:vAlign w:val="center"/>
          </w:tcPr>
          <w:p w:rsidR="002B71D8" w:rsidRPr="002B71D8" w:rsidRDefault="002B71D8" w:rsidP="002B71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noWrap/>
            <w:tcMar>
              <w:top w:w="0" w:type="dxa"/>
              <w:bottom w:w="0" w:type="dxa"/>
            </w:tcMar>
            <w:vAlign w:val="center"/>
          </w:tcPr>
          <w:p w:rsidR="002B71D8" w:rsidRPr="00A91E47" w:rsidRDefault="002B71D8" w:rsidP="002B71D8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  <w:noWrap/>
            <w:tcMar>
              <w:top w:w="0" w:type="dxa"/>
              <w:bottom w:w="0" w:type="dxa"/>
            </w:tcMar>
            <w:vAlign w:val="center"/>
          </w:tcPr>
          <w:p w:rsidR="002B71D8" w:rsidRPr="00A91E47" w:rsidRDefault="002B71D8" w:rsidP="002B71D8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noWrap/>
            <w:tcMar>
              <w:top w:w="0" w:type="dxa"/>
              <w:bottom w:w="0" w:type="dxa"/>
            </w:tcMar>
            <w:vAlign w:val="center"/>
          </w:tcPr>
          <w:p w:rsidR="002B71D8" w:rsidRPr="00A91E47" w:rsidRDefault="002B71D8" w:rsidP="002B7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  <w:noWrap/>
            <w:tcMar>
              <w:top w:w="0" w:type="dxa"/>
              <w:bottom w:w="0" w:type="dxa"/>
            </w:tcMar>
            <w:vAlign w:val="center"/>
          </w:tcPr>
          <w:p w:rsidR="002B71D8" w:rsidRPr="00A91E47" w:rsidRDefault="002B71D8" w:rsidP="002B7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B71D8" w:rsidRPr="0040273B" w:rsidRDefault="002B71D8" w:rsidP="00306A71">
            <w:pPr>
              <w:ind w:left="57"/>
              <w:rPr>
                <w:b/>
                <w:sz w:val="22"/>
                <w:szCs w:val="22"/>
              </w:rPr>
            </w:pPr>
            <w:r w:rsidRPr="0040273B">
              <w:rPr>
                <w:b/>
                <w:bCs/>
                <w:sz w:val="22"/>
                <w:szCs w:val="22"/>
              </w:rPr>
              <w:t>январь</w:t>
            </w:r>
          </w:p>
        </w:tc>
        <w:tc>
          <w:tcPr>
            <w:tcW w:w="619" w:type="dxa"/>
            <w:shd w:val="clear" w:color="auto" w:fill="D9D9D9" w:themeFill="background1" w:themeFillShade="D9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B71D8" w:rsidRPr="0040273B" w:rsidRDefault="002B71D8" w:rsidP="00306A71">
            <w:pPr>
              <w:ind w:left="57"/>
              <w:rPr>
                <w:b/>
                <w:sz w:val="22"/>
                <w:szCs w:val="22"/>
              </w:rPr>
            </w:pPr>
            <w:r w:rsidRPr="0040273B">
              <w:rPr>
                <w:b/>
                <w:bCs/>
                <w:sz w:val="22"/>
                <w:szCs w:val="22"/>
              </w:rPr>
              <w:t>февраль</w:t>
            </w:r>
          </w:p>
        </w:tc>
        <w:tc>
          <w:tcPr>
            <w:tcW w:w="619" w:type="dxa"/>
            <w:shd w:val="clear" w:color="auto" w:fill="D9D9D9" w:themeFill="background1" w:themeFillShade="D9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B71D8" w:rsidRPr="0040273B" w:rsidRDefault="002B71D8" w:rsidP="00306A71">
            <w:pPr>
              <w:ind w:left="57"/>
              <w:rPr>
                <w:b/>
                <w:sz w:val="22"/>
                <w:szCs w:val="22"/>
              </w:rPr>
            </w:pPr>
            <w:r w:rsidRPr="0040273B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619" w:type="dxa"/>
            <w:shd w:val="clear" w:color="auto" w:fill="D9D9D9" w:themeFill="background1" w:themeFillShade="D9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B71D8" w:rsidRPr="0040273B" w:rsidRDefault="002B71D8" w:rsidP="00306A71">
            <w:pPr>
              <w:ind w:left="57"/>
              <w:rPr>
                <w:b/>
                <w:sz w:val="22"/>
                <w:szCs w:val="22"/>
              </w:rPr>
            </w:pPr>
            <w:r w:rsidRPr="0040273B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619" w:type="dxa"/>
            <w:shd w:val="clear" w:color="auto" w:fill="D9D9D9" w:themeFill="background1" w:themeFillShade="D9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B71D8" w:rsidRPr="0040273B" w:rsidRDefault="002B71D8" w:rsidP="00306A71">
            <w:pPr>
              <w:ind w:left="57"/>
              <w:rPr>
                <w:b/>
                <w:sz w:val="22"/>
                <w:szCs w:val="22"/>
              </w:rPr>
            </w:pPr>
            <w:r w:rsidRPr="0040273B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619" w:type="dxa"/>
            <w:shd w:val="clear" w:color="auto" w:fill="D9D9D9" w:themeFill="background1" w:themeFillShade="D9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B71D8" w:rsidRPr="0040273B" w:rsidRDefault="002B71D8" w:rsidP="00306A71">
            <w:pPr>
              <w:ind w:left="57"/>
              <w:rPr>
                <w:b/>
                <w:sz w:val="22"/>
                <w:szCs w:val="22"/>
              </w:rPr>
            </w:pPr>
            <w:r w:rsidRPr="0040273B">
              <w:rPr>
                <w:b/>
                <w:sz w:val="22"/>
                <w:szCs w:val="22"/>
              </w:rPr>
              <w:t>июнь</w:t>
            </w:r>
          </w:p>
        </w:tc>
        <w:tc>
          <w:tcPr>
            <w:tcW w:w="619" w:type="dxa"/>
            <w:shd w:val="clear" w:color="auto" w:fill="D9D9D9" w:themeFill="background1" w:themeFillShade="D9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B71D8" w:rsidRPr="0040273B" w:rsidRDefault="002B71D8" w:rsidP="00306A71">
            <w:pPr>
              <w:ind w:left="57"/>
              <w:rPr>
                <w:b/>
                <w:sz w:val="22"/>
                <w:szCs w:val="22"/>
              </w:rPr>
            </w:pPr>
            <w:r w:rsidRPr="0040273B"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619" w:type="dxa"/>
            <w:shd w:val="clear" w:color="auto" w:fill="D9D9D9" w:themeFill="background1" w:themeFillShade="D9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B71D8" w:rsidRPr="0040273B" w:rsidRDefault="002B71D8" w:rsidP="00306A71">
            <w:pPr>
              <w:ind w:left="57"/>
              <w:rPr>
                <w:b/>
                <w:sz w:val="22"/>
                <w:szCs w:val="22"/>
              </w:rPr>
            </w:pPr>
            <w:r w:rsidRPr="0040273B">
              <w:rPr>
                <w:b/>
                <w:sz w:val="22"/>
                <w:szCs w:val="22"/>
              </w:rPr>
              <w:t>август</w:t>
            </w:r>
          </w:p>
        </w:tc>
        <w:tc>
          <w:tcPr>
            <w:tcW w:w="619" w:type="dxa"/>
            <w:shd w:val="clear" w:color="auto" w:fill="D9D9D9" w:themeFill="background1" w:themeFillShade="D9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B71D8" w:rsidRPr="0040273B" w:rsidRDefault="002B71D8" w:rsidP="00306A71">
            <w:pPr>
              <w:ind w:left="57"/>
              <w:rPr>
                <w:b/>
                <w:sz w:val="22"/>
                <w:szCs w:val="22"/>
              </w:rPr>
            </w:pPr>
            <w:r w:rsidRPr="0040273B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619" w:type="dxa"/>
            <w:shd w:val="clear" w:color="auto" w:fill="D9D9D9" w:themeFill="background1" w:themeFillShade="D9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B71D8" w:rsidRPr="0040273B" w:rsidRDefault="002B71D8" w:rsidP="00306A71">
            <w:pPr>
              <w:ind w:left="57"/>
              <w:rPr>
                <w:b/>
                <w:sz w:val="22"/>
                <w:szCs w:val="22"/>
              </w:rPr>
            </w:pPr>
            <w:r w:rsidRPr="0040273B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619" w:type="dxa"/>
            <w:shd w:val="clear" w:color="auto" w:fill="D9D9D9" w:themeFill="background1" w:themeFillShade="D9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B71D8" w:rsidRPr="0040273B" w:rsidRDefault="002B71D8" w:rsidP="00306A71">
            <w:pPr>
              <w:ind w:left="57"/>
              <w:rPr>
                <w:b/>
                <w:sz w:val="22"/>
                <w:szCs w:val="22"/>
              </w:rPr>
            </w:pPr>
            <w:r w:rsidRPr="0040273B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620" w:type="dxa"/>
            <w:shd w:val="clear" w:color="auto" w:fill="D9D9D9" w:themeFill="background1" w:themeFillShade="D9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B71D8" w:rsidRPr="0040273B" w:rsidRDefault="002B71D8" w:rsidP="00306A71">
            <w:pPr>
              <w:ind w:left="57"/>
              <w:rPr>
                <w:b/>
                <w:sz w:val="22"/>
                <w:szCs w:val="22"/>
              </w:rPr>
            </w:pPr>
            <w:r w:rsidRPr="0040273B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1370" w:type="dxa"/>
            <w:vMerge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B71D8" w:rsidRPr="00A91E47" w:rsidRDefault="002B71D8" w:rsidP="002B71D8">
            <w:pPr>
              <w:widowControl w:val="0"/>
              <w:jc w:val="center"/>
            </w:pPr>
          </w:p>
        </w:tc>
      </w:tr>
    </w:tbl>
    <w:p w:rsidR="004476A2" w:rsidRPr="00504F9B" w:rsidRDefault="004476A2">
      <w:pPr>
        <w:rPr>
          <w:sz w:val="2"/>
          <w:szCs w:val="2"/>
        </w:rPr>
      </w:pPr>
    </w:p>
    <w:tbl>
      <w:tblPr>
        <w:tblW w:w="15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708"/>
        <w:gridCol w:w="3119"/>
        <w:gridCol w:w="1276"/>
        <w:gridCol w:w="1603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20"/>
        <w:gridCol w:w="1370"/>
      </w:tblGrid>
      <w:tr w:rsidR="00601F26" w:rsidRPr="00D3779D" w:rsidTr="00601F26">
        <w:trPr>
          <w:cantSplit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01F26" w:rsidRPr="006D13B5" w:rsidRDefault="00601F26" w:rsidP="00D45AFD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A91E47" w:rsidRDefault="00601F26" w:rsidP="000437C8">
            <w:pPr>
              <w:jc w:val="center"/>
              <w:rPr>
                <w:b/>
              </w:rPr>
            </w:pPr>
            <w:r w:rsidRPr="00A91E47">
              <w:rPr>
                <w:b/>
              </w:rPr>
              <w:t>250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A91E47" w:rsidRDefault="00601F26" w:rsidP="000437C8">
            <w:pPr>
              <w:spacing w:line="204" w:lineRule="auto"/>
              <w:ind w:left="11"/>
            </w:pPr>
            <w:r w:rsidRPr="00A91E47">
              <w:t xml:space="preserve">ООО </w:t>
            </w:r>
            <w:proofErr w:type="spellStart"/>
            <w:r w:rsidRPr="00A91E47">
              <w:t>ИнЭлЦ</w:t>
            </w:r>
            <w:proofErr w:type="spellEnd"/>
            <w:r w:rsidRPr="00A91E47">
              <w:t xml:space="preserve"> «Герц-м»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A91E47" w:rsidRDefault="00601F26" w:rsidP="000437C8">
            <w:pPr>
              <w:rPr>
                <w:sz w:val="20"/>
                <w:szCs w:val="20"/>
              </w:rPr>
            </w:pPr>
            <w:r w:rsidRPr="00A91E47">
              <w:rPr>
                <w:sz w:val="20"/>
                <w:szCs w:val="20"/>
              </w:rPr>
              <w:t>1215182190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A91E47" w:rsidRDefault="00601F26" w:rsidP="000437C8">
            <w:pPr>
              <w:rPr>
                <w:sz w:val="20"/>
                <w:szCs w:val="20"/>
              </w:rPr>
            </w:pPr>
            <w:r w:rsidRPr="00A91E47">
              <w:rPr>
                <w:sz w:val="20"/>
                <w:szCs w:val="20"/>
              </w:rPr>
              <w:t>1141215004908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A91E47" w:rsidRDefault="00601F26" w:rsidP="000437C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A91E47" w:rsidRDefault="00601F26" w:rsidP="000437C8">
            <w:pPr>
              <w:widowControl w:val="0"/>
              <w:jc w:val="center"/>
              <w:rPr>
                <w:b/>
              </w:rPr>
            </w:pPr>
            <w:r w:rsidRPr="00A91E47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A91E47" w:rsidRDefault="00601F26" w:rsidP="000437C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A91E47" w:rsidRDefault="00601F26" w:rsidP="000437C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</w:tr>
      <w:tr w:rsidR="00601F26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601F26" w:rsidRPr="006D13B5" w:rsidRDefault="00601F26" w:rsidP="00D45AFD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0437C8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1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26EBC" w:rsidRDefault="00601F26" w:rsidP="000437C8">
            <w:pPr>
              <w:pStyle w:val="1"/>
              <w:numPr>
                <w:ilvl w:val="0"/>
                <w:numId w:val="0"/>
              </w:numPr>
              <w:spacing w:before="0" w:line="204" w:lineRule="auto"/>
              <w:ind w:left="1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26EB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ООО «ССМ»</w:t>
            </w:r>
            <w:r w:rsidRPr="00D26EB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D26EB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ецстроймеханизация</w:t>
            </w:r>
            <w:proofErr w:type="spellEnd"/>
            <w:r w:rsidRPr="00D26EB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0437C8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220939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0437C8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7121500892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170E7" w:rsidRDefault="00601F26" w:rsidP="000437C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0437C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0437C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0437C8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</w:tr>
      <w:tr w:rsidR="00601F26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601F26" w:rsidRPr="006D13B5" w:rsidRDefault="00601F26" w:rsidP="00D45AFD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0437C8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89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26EBC" w:rsidRDefault="00601F26" w:rsidP="000437C8">
            <w:pPr>
              <w:spacing w:line="204" w:lineRule="auto"/>
              <w:ind w:left="11"/>
            </w:pPr>
            <w:r w:rsidRPr="00D26EBC">
              <w:t>ООО «Берег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0437C8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27383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0437C8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7121501079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170E7" w:rsidRDefault="00601F26" w:rsidP="000437C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0437C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0437C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0437C8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</w:tr>
      <w:tr w:rsidR="00601F26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601F26" w:rsidRPr="006D13B5" w:rsidRDefault="00601F26" w:rsidP="00D45AFD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0437C8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90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26EBC" w:rsidRDefault="00601F26" w:rsidP="000437C8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Энергострой</w:t>
            </w:r>
            <w:proofErr w:type="spellEnd"/>
            <w:r w:rsidRPr="00D26EBC">
              <w:t>-Плюс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0437C8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12387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0437C8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6121508143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170E7" w:rsidRDefault="00601F26" w:rsidP="000437C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0437C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0437C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0437C8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</w:tr>
      <w:tr w:rsidR="00601F26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601F26" w:rsidRPr="006D13B5" w:rsidRDefault="00601F26" w:rsidP="00D45AFD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A16057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04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26EBC" w:rsidRDefault="00601F26" w:rsidP="00DC0042">
            <w:pPr>
              <w:spacing w:line="204" w:lineRule="auto"/>
              <w:ind w:left="11"/>
            </w:pPr>
            <w:r w:rsidRPr="00D26EBC">
              <w:t>ООО НПП «ВЕГА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14419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6121508409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170E7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</w:tr>
      <w:tr w:rsidR="00601F26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601F26" w:rsidRPr="006D13B5" w:rsidRDefault="00601F26" w:rsidP="00D45AFD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0437C8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35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26EBC" w:rsidRDefault="00601F26" w:rsidP="000437C8">
            <w:pPr>
              <w:spacing w:line="204" w:lineRule="auto"/>
              <w:ind w:left="11"/>
            </w:pPr>
            <w:r w:rsidRPr="00D26EBC">
              <w:t>ГУП РМЭ «</w:t>
            </w:r>
            <w:proofErr w:type="spellStart"/>
            <w:r w:rsidRPr="00D26EBC">
              <w:t>Соцжилкоммунстрой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0437C8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17829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0437C8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7121500032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170E7" w:rsidRDefault="00601F26" w:rsidP="000437C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0437C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0437C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0437C8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0437C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0437C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0437C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</w:tr>
      <w:tr w:rsidR="00601F26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601F26" w:rsidRPr="006D13B5" w:rsidRDefault="00601F26" w:rsidP="00D45AFD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2E763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58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26EBC" w:rsidRDefault="00601F26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Инжекомстрой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21173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7121500465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170E7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</w:tr>
      <w:tr w:rsidR="00601F26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601F26" w:rsidRPr="006D13B5" w:rsidRDefault="00601F26" w:rsidP="00D45AFD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0437C8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76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833A90" w:rsidRDefault="00601F26" w:rsidP="000437C8">
            <w:pPr>
              <w:spacing w:line="204" w:lineRule="auto"/>
              <w:ind w:left="11"/>
              <w:rPr>
                <w:spacing w:val="-6"/>
              </w:rPr>
            </w:pPr>
            <w:r w:rsidRPr="00833A90">
              <w:rPr>
                <w:spacing w:val="-6"/>
              </w:rPr>
              <w:t>ООО «СТРОЙМОНТАЖПРОЕКТ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0437C8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60743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0437C8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1121500733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170E7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</w:tr>
      <w:tr w:rsidR="00601F26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601F26" w:rsidRPr="006D13B5" w:rsidRDefault="00601F26" w:rsidP="00D45AFD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A16057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80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26EBC" w:rsidRDefault="00601F26" w:rsidP="00DC0042">
            <w:pPr>
              <w:spacing w:line="204" w:lineRule="auto"/>
              <w:ind w:left="11"/>
            </w:pPr>
            <w:r w:rsidRPr="00D26EBC">
              <w:t xml:space="preserve">ООО «СМУ </w:t>
            </w:r>
            <w:proofErr w:type="spellStart"/>
            <w:r w:rsidRPr="00D26EBC">
              <w:t>МарийСтройБетон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217125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7121500221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170E7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</w:tr>
      <w:tr w:rsidR="00601F26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601F26" w:rsidRPr="006D13B5" w:rsidRDefault="00601F26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A16057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81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26EBC" w:rsidRDefault="00601F26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АвтоСтройТрейд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214220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6121506224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170E7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</w:tr>
      <w:tr w:rsidR="00601F26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601F26" w:rsidRPr="006D13B5" w:rsidRDefault="00601F26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A16057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80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26EBC" w:rsidRDefault="00601F26" w:rsidP="00DC0042">
            <w:pPr>
              <w:spacing w:line="204" w:lineRule="auto"/>
              <w:ind w:left="11"/>
            </w:pPr>
            <w:r w:rsidRPr="00D26EBC">
              <w:t>ООО «ТАПАС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89823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5121500370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170E7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</w:tr>
      <w:tr w:rsidR="00601F26" w:rsidRPr="00D3779D" w:rsidTr="00601F26">
        <w:trPr>
          <w:cantSplit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01F26" w:rsidRPr="006D13B5" w:rsidRDefault="00601F26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A16057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0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26EBC" w:rsidRDefault="00601F26" w:rsidP="00DC0042">
            <w:pPr>
              <w:spacing w:line="204" w:lineRule="auto"/>
              <w:ind w:left="11"/>
            </w:pPr>
            <w:r w:rsidRPr="00D26EBC">
              <w:t>ПК «</w:t>
            </w:r>
            <w:proofErr w:type="gramStart"/>
            <w:r w:rsidRPr="00D26EBC">
              <w:t>Советская</w:t>
            </w:r>
            <w:proofErr w:type="gramEnd"/>
            <w:r w:rsidRPr="00D26EBC">
              <w:t xml:space="preserve"> ПМК»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3002702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1249981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170E7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</w:tr>
      <w:tr w:rsidR="00601F26" w:rsidRPr="00D3779D" w:rsidTr="00601F26">
        <w:trPr>
          <w:cantSplit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01F26" w:rsidRPr="006D13B5" w:rsidRDefault="00601F26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A16057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58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26EBC" w:rsidRDefault="00601F26" w:rsidP="00DC0042">
            <w:pPr>
              <w:spacing w:line="204" w:lineRule="auto"/>
              <w:ind w:left="11"/>
            </w:pPr>
            <w:r w:rsidRPr="00D26EBC">
              <w:t>ООО «Кровля-</w:t>
            </w:r>
            <w:proofErr w:type="spellStart"/>
            <w:r w:rsidRPr="00D26EBC">
              <w:t>сантехстрой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3004315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51201800968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170E7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</w:tr>
      <w:tr w:rsidR="00601F26" w:rsidRPr="00D3779D" w:rsidTr="00601F26">
        <w:trPr>
          <w:cantSplit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01F26" w:rsidRPr="006D13B5" w:rsidRDefault="00601F26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A16057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31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26EBC" w:rsidRDefault="00601F26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РемМастер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36518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81215008874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170E7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</w:tr>
      <w:tr w:rsidR="00601F26" w:rsidRPr="00D3779D" w:rsidTr="00601F26">
        <w:trPr>
          <w:cantSplit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01F26" w:rsidRPr="006D13B5" w:rsidRDefault="00601F26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A16057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53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26EBC" w:rsidRDefault="00601F26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Маристрой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44999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91215007212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170E7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</w:tr>
      <w:tr w:rsidR="00601F26" w:rsidRPr="00D3779D" w:rsidTr="00601F26">
        <w:trPr>
          <w:cantSplit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01F26" w:rsidRPr="006D13B5" w:rsidRDefault="00601F26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A16057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66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26EBC" w:rsidRDefault="00601F26" w:rsidP="00DC0042">
            <w:pPr>
              <w:spacing w:line="204" w:lineRule="auto"/>
              <w:ind w:left="11"/>
            </w:pPr>
            <w:r w:rsidRPr="00D26EBC">
              <w:t>ООО «СЭМОН+»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44396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91215006706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170E7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</w:tr>
      <w:tr w:rsidR="00601F26" w:rsidRPr="00D3779D" w:rsidTr="00601F26">
        <w:trPr>
          <w:cantSplit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01F26" w:rsidRPr="006D13B5" w:rsidRDefault="00601F26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A16057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67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26EBC" w:rsidRDefault="00601F26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Бирхаус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07007519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41201401724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170E7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</w:tr>
      <w:tr w:rsidR="00601F26" w:rsidRPr="00D3779D" w:rsidTr="00601F26">
        <w:trPr>
          <w:cantSplit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01F26" w:rsidRPr="006D13B5" w:rsidRDefault="00601F26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A16057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38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26EBC" w:rsidRDefault="00601F26" w:rsidP="00DC0042">
            <w:pPr>
              <w:spacing w:line="204" w:lineRule="auto"/>
              <w:ind w:left="11"/>
            </w:pPr>
            <w:r w:rsidRPr="00D26EBC">
              <w:t>ООО «М</w:t>
            </w:r>
            <w:proofErr w:type="gramStart"/>
            <w:r w:rsidRPr="00D26EBC">
              <w:t>КС Стр</w:t>
            </w:r>
            <w:proofErr w:type="gramEnd"/>
            <w:r w:rsidRPr="00D26EBC">
              <w:t>ой»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77680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41215000222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170E7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</w:tr>
      <w:tr w:rsidR="00601F26" w:rsidRPr="00D3779D" w:rsidTr="00601F26">
        <w:trPr>
          <w:cantSplit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01F26" w:rsidRPr="006D13B5" w:rsidRDefault="00601F26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A16057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39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26EBC" w:rsidRDefault="00601F26" w:rsidP="00DC0042">
            <w:pPr>
              <w:spacing w:line="204" w:lineRule="auto"/>
              <w:ind w:left="11"/>
            </w:pPr>
            <w:r w:rsidRPr="00D26EBC">
              <w:t>ООО «МастерСервисСтрой»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67410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21215007462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170E7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D3779D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F26" w:rsidRPr="0036472F" w:rsidRDefault="00601F26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61278D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52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61278D">
            <w:pPr>
              <w:spacing w:line="204" w:lineRule="auto"/>
              <w:ind w:left="11"/>
            </w:pPr>
            <w:r w:rsidRPr="00D26EBC">
              <w:t>ООО ПСК «Город»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61278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85762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61278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41215009660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6127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6127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61278D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A5548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79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>
              <w:t xml:space="preserve">ИП </w:t>
            </w:r>
            <w:proofErr w:type="spellStart"/>
            <w:r>
              <w:t>Коковин</w:t>
            </w:r>
            <w:proofErr w:type="spellEnd"/>
            <w:r>
              <w:t xml:space="preserve"> И. Н.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302767152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311122206400028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A91E47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A16057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93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Строитель»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3004178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41202000157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2E763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0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АО «Специализированный застройщик «ВПС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6001104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225077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A16057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97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ПКП ЭНЕРГОПОЛИС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01003483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225040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21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Дельфа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E20911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6010155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E20911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225370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A16057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32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Волжскспецмонтаж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6007917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225238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A16057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51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Жилищная управляющая компания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03007797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9122500036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A16057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80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Марстройгаз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03007405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8122500067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A16057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64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ЗАО «</w:t>
            </w:r>
            <w:proofErr w:type="spellStart"/>
            <w:r w:rsidRPr="00D26EBC">
              <w:t>Тимбер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6013117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4120500199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2E763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89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СЗ «Бастион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648029756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1167300041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A16057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92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ДомСтройСервис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6012917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4120500083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2E763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431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Волжская Строительн</w:t>
            </w:r>
            <w:r>
              <w:t>ая Компания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24008047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120000095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FE3A59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437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Марстройгаз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sz w:val="20"/>
                <w:szCs w:val="20"/>
              </w:rPr>
              <w:t>1200007559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1E4C2A">
              <w:rPr>
                <w:color w:val="000000"/>
                <w:sz w:val="20"/>
                <w:szCs w:val="20"/>
              </w:rPr>
              <w:t>122120000349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2E763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4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ПСО «Стройтепломонтаж»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07004388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1050210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A16057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54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СтРем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2004658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61226014904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2E763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75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Конструктор»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8002086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81215006576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A16057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83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Плауэн</w:t>
            </w:r>
            <w:proofErr w:type="spellEnd"/>
            <w:r w:rsidRPr="00D26EBC">
              <w:t>-сервис»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658078262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61658050189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A16057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88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Диметриус»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0003659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71222000409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A16057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97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ТСК «РУАЛ»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660187741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31690045904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A16057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426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СМП-3000»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659145289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41690032571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A16057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8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КПК «Климат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87081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3120041007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3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ДРУЖИНА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E20911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88543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E20911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3120041682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2E763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08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Строительная индустрия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20187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7121500362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A16057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48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НПФ «Энергетик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99986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5120000225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63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Полидрев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E20911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07004807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E20911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105299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74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Строй Газ Монтаж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E20911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24262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E20911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7121500755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A16057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78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Аленкинская передвижная механизированная колонна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86384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3120040791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A16057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87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Климат М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14730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6121508432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A16057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427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ИП Разинов В.</w:t>
            </w:r>
            <w:r>
              <w:t xml:space="preserve"> </w:t>
            </w:r>
            <w:r w:rsidRPr="00D26EBC">
              <w:t>П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5232402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31612150007580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F0758F" w:rsidTr="00601F26">
        <w:trPr>
          <w:cantSplit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A16057">
            <w:pPr>
              <w:jc w:val="center"/>
              <w:rPr>
                <w:b/>
              </w:rPr>
            </w:pPr>
            <w:r w:rsidRPr="00F0758F">
              <w:rPr>
                <w:b/>
              </w:rPr>
              <w:t>35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C0042">
            <w:pPr>
              <w:spacing w:line="204" w:lineRule="auto"/>
              <w:ind w:left="11"/>
            </w:pPr>
            <w:r w:rsidRPr="00F0758F">
              <w:t>ООО «ПМК-9»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3779D">
            <w:pPr>
              <w:rPr>
                <w:sz w:val="20"/>
                <w:szCs w:val="20"/>
              </w:rPr>
            </w:pPr>
            <w:r w:rsidRPr="00F0758F">
              <w:rPr>
                <w:sz w:val="20"/>
                <w:szCs w:val="20"/>
              </w:rPr>
              <w:t>1215101547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3779D">
            <w:pPr>
              <w:rPr>
                <w:sz w:val="20"/>
                <w:szCs w:val="20"/>
              </w:rPr>
            </w:pPr>
            <w:r w:rsidRPr="00F0758F">
              <w:rPr>
                <w:sz w:val="20"/>
                <w:szCs w:val="20"/>
              </w:rPr>
              <w:t>1051200017494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  <w:r w:rsidRPr="00F0758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</w:tr>
      <w:tr w:rsidR="00F94D6F" w:rsidRPr="00F0758F" w:rsidTr="00601F26">
        <w:trPr>
          <w:cantSplit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2E763B">
            <w:pPr>
              <w:jc w:val="center"/>
              <w:rPr>
                <w:b/>
              </w:rPr>
            </w:pPr>
            <w:r w:rsidRPr="00F0758F">
              <w:rPr>
                <w:b/>
              </w:rPr>
              <w:t>43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C0042">
            <w:pPr>
              <w:spacing w:line="204" w:lineRule="auto"/>
              <w:ind w:left="11"/>
            </w:pPr>
            <w:r w:rsidRPr="00F0758F">
              <w:t>ООО «ГАЗИНТЕРМ»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3779D">
            <w:pPr>
              <w:rPr>
                <w:sz w:val="20"/>
                <w:szCs w:val="20"/>
              </w:rPr>
            </w:pPr>
            <w:r w:rsidRPr="00F0758F">
              <w:rPr>
                <w:sz w:val="20"/>
                <w:szCs w:val="20"/>
              </w:rPr>
              <w:t>1215050268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3779D">
            <w:pPr>
              <w:rPr>
                <w:sz w:val="20"/>
                <w:szCs w:val="20"/>
              </w:rPr>
            </w:pPr>
            <w:r w:rsidRPr="00F0758F">
              <w:rPr>
                <w:sz w:val="20"/>
                <w:szCs w:val="20"/>
              </w:rPr>
              <w:t>1021200767830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  <w:r w:rsidRPr="00F0758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</w:tr>
      <w:tr w:rsidR="00F94D6F" w:rsidRPr="00F0758F" w:rsidTr="00601F26">
        <w:trPr>
          <w:cantSplit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EA5548">
            <w:pPr>
              <w:jc w:val="center"/>
              <w:rPr>
                <w:b/>
              </w:rPr>
            </w:pPr>
            <w:r w:rsidRPr="00F0758F">
              <w:rPr>
                <w:b/>
              </w:rPr>
              <w:t>53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C0042">
            <w:pPr>
              <w:spacing w:line="204" w:lineRule="auto"/>
              <w:ind w:left="11"/>
            </w:pPr>
            <w:r w:rsidRPr="00F0758F">
              <w:t>ООО «Строй Град»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3779D">
            <w:pPr>
              <w:rPr>
                <w:sz w:val="20"/>
                <w:szCs w:val="20"/>
              </w:rPr>
            </w:pPr>
            <w:r w:rsidRPr="00F0758F">
              <w:rPr>
                <w:sz w:val="20"/>
                <w:szCs w:val="20"/>
              </w:rPr>
              <w:t>1215080449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3779D">
            <w:pPr>
              <w:rPr>
                <w:sz w:val="20"/>
                <w:szCs w:val="20"/>
              </w:rPr>
            </w:pPr>
            <w:r w:rsidRPr="00F0758F">
              <w:rPr>
                <w:sz w:val="20"/>
                <w:szCs w:val="20"/>
              </w:rPr>
              <w:t>1021200773450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  <w:r w:rsidRPr="00F0758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</w:tr>
      <w:tr w:rsidR="00F94D6F" w:rsidRPr="00F0758F" w:rsidTr="00601F26">
        <w:trPr>
          <w:cantSplit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A16057">
            <w:pPr>
              <w:jc w:val="center"/>
              <w:rPr>
                <w:b/>
              </w:rPr>
            </w:pPr>
            <w:r w:rsidRPr="00F0758F">
              <w:rPr>
                <w:b/>
              </w:rPr>
              <w:t>116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C0042">
            <w:pPr>
              <w:spacing w:line="204" w:lineRule="auto"/>
              <w:ind w:left="11"/>
            </w:pPr>
            <w:r w:rsidRPr="00F0758F">
              <w:t>ООО «</w:t>
            </w:r>
            <w:proofErr w:type="spellStart"/>
            <w:r w:rsidRPr="00F0758F">
              <w:t>Сантехпром</w:t>
            </w:r>
            <w:proofErr w:type="spellEnd"/>
            <w:r w:rsidRPr="00F0758F">
              <w:t>»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3779D">
            <w:pPr>
              <w:rPr>
                <w:sz w:val="20"/>
                <w:szCs w:val="20"/>
              </w:rPr>
            </w:pPr>
            <w:r w:rsidRPr="00F0758F">
              <w:rPr>
                <w:sz w:val="20"/>
                <w:szCs w:val="20"/>
              </w:rPr>
              <w:t>1215134782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3779D">
            <w:pPr>
              <w:rPr>
                <w:sz w:val="20"/>
                <w:szCs w:val="20"/>
              </w:rPr>
            </w:pPr>
            <w:r w:rsidRPr="00F0758F">
              <w:rPr>
                <w:sz w:val="20"/>
                <w:szCs w:val="20"/>
              </w:rPr>
              <w:t>1081215007191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  <w:r w:rsidRPr="00F0758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</w:tr>
      <w:tr w:rsidR="00F94D6F" w:rsidRPr="00F0758F" w:rsidTr="00601F26">
        <w:trPr>
          <w:cantSplit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A16057">
            <w:pPr>
              <w:jc w:val="center"/>
              <w:rPr>
                <w:b/>
              </w:rPr>
            </w:pPr>
            <w:r w:rsidRPr="00F0758F">
              <w:rPr>
                <w:b/>
              </w:rPr>
              <w:t>204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C0042">
            <w:pPr>
              <w:spacing w:line="204" w:lineRule="auto"/>
              <w:ind w:left="11"/>
            </w:pPr>
            <w:r w:rsidRPr="00F0758F">
              <w:t>ООО «</w:t>
            </w:r>
            <w:proofErr w:type="spellStart"/>
            <w:r w:rsidRPr="00F0758F">
              <w:t>КапСтрой</w:t>
            </w:r>
            <w:proofErr w:type="spellEnd"/>
            <w:r w:rsidRPr="00F0758F">
              <w:t>»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3779D">
            <w:pPr>
              <w:rPr>
                <w:sz w:val="20"/>
                <w:szCs w:val="20"/>
              </w:rPr>
            </w:pPr>
            <w:r w:rsidRPr="00F0758F">
              <w:rPr>
                <w:sz w:val="20"/>
                <w:szCs w:val="20"/>
              </w:rPr>
              <w:t>1215145576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3779D">
            <w:pPr>
              <w:rPr>
                <w:sz w:val="20"/>
                <w:szCs w:val="20"/>
              </w:rPr>
            </w:pPr>
            <w:r w:rsidRPr="00F0758F">
              <w:rPr>
                <w:sz w:val="20"/>
                <w:szCs w:val="20"/>
              </w:rPr>
              <w:t>1101215000556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  <w:r w:rsidRPr="00F0758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</w:tr>
      <w:tr w:rsidR="00F94D6F" w:rsidRPr="00F0758F" w:rsidTr="00601F26">
        <w:trPr>
          <w:cantSplit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E20911">
            <w:pPr>
              <w:jc w:val="center"/>
              <w:rPr>
                <w:b/>
              </w:rPr>
            </w:pPr>
            <w:r w:rsidRPr="00F0758F">
              <w:rPr>
                <w:b/>
              </w:rPr>
              <w:t>225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C0042">
            <w:pPr>
              <w:spacing w:line="204" w:lineRule="auto"/>
              <w:ind w:left="11"/>
            </w:pPr>
            <w:r w:rsidRPr="00F0758F">
              <w:t>ООО «Офис-стиль»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E20911">
            <w:pPr>
              <w:rPr>
                <w:sz w:val="20"/>
                <w:szCs w:val="20"/>
              </w:rPr>
            </w:pPr>
            <w:r w:rsidRPr="00F0758F">
              <w:rPr>
                <w:sz w:val="20"/>
                <w:szCs w:val="20"/>
              </w:rPr>
              <w:t>1215119495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E20911">
            <w:pPr>
              <w:rPr>
                <w:sz w:val="20"/>
                <w:szCs w:val="20"/>
              </w:rPr>
            </w:pPr>
            <w:r w:rsidRPr="00F0758F">
              <w:rPr>
                <w:sz w:val="20"/>
                <w:szCs w:val="20"/>
              </w:rPr>
              <w:t>1071215003001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E20911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E20911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E20911">
            <w:pPr>
              <w:widowControl w:val="0"/>
              <w:jc w:val="center"/>
              <w:rPr>
                <w:b/>
              </w:rPr>
            </w:pPr>
            <w:r w:rsidRPr="00F0758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</w:tr>
      <w:tr w:rsidR="00F94D6F" w:rsidRPr="00F0758F" w:rsidTr="00601F26">
        <w:trPr>
          <w:cantSplit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A16057">
            <w:pPr>
              <w:jc w:val="center"/>
              <w:rPr>
                <w:b/>
              </w:rPr>
            </w:pPr>
            <w:r w:rsidRPr="00F0758F">
              <w:rPr>
                <w:b/>
              </w:rPr>
              <w:t>234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C0042">
            <w:pPr>
              <w:spacing w:line="204" w:lineRule="auto"/>
              <w:ind w:left="11"/>
            </w:pPr>
            <w:r w:rsidRPr="00F0758F">
              <w:t>ООО «</w:t>
            </w:r>
            <w:proofErr w:type="spellStart"/>
            <w:r w:rsidRPr="00F0758F">
              <w:t>Марикоммунэнерго</w:t>
            </w:r>
            <w:proofErr w:type="spellEnd"/>
            <w:r w:rsidRPr="00F0758F">
              <w:t>»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3779D">
            <w:pPr>
              <w:rPr>
                <w:sz w:val="20"/>
                <w:szCs w:val="20"/>
              </w:rPr>
            </w:pPr>
            <w:r w:rsidRPr="00F0758F">
              <w:rPr>
                <w:sz w:val="20"/>
                <w:szCs w:val="20"/>
              </w:rPr>
              <w:t>1215126037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3779D">
            <w:pPr>
              <w:rPr>
                <w:sz w:val="20"/>
                <w:szCs w:val="20"/>
              </w:rPr>
            </w:pPr>
            <w:r w:rsidRPr="00F0758F">
              <w:rPr>
                <w:sz w:val="20"/>
                <w:szCs w:val="20"/>
              </w:rPr>
              <w:t>1071215009425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  <w:r w:rsidRPr="00F0758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79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ПКФ «Контур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E20911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34192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E20911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077975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E20911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80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Default="00F94D6F" w:rsidP="00DC0042">
            <w:pPr>
              <w:spacing w:line="204" w:lineRule="auto"/>
              <w:ind w:left="11"/>
            </w:pPr>
            <w:r w:rsidRPr="00D26EBC">
              <w:t xml:space="preserve">ООО </w:t>
            </w:r>
          </w:p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«Инженерные системы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E20911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15980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E20911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61215086217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E20911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9D56E1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9D56E1" w:rsidRDefault="00F94D6F" w:rsidP="00E20911">
            <w:pPr>
              <w:jc w:val="center"/>
              <w:rPr>
                <w:b/>
              </w:rPr>
            </w:pPr>
            <w:r w:rsidRPr="009D56E1">
              <w:rPr>
                <w:b/>
              </w:rPr>
              <w:t>81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9D56E1" w:rsidRDefault="00F94D6F" w:rsidP="00DC0042">
            <w:pPr>
              <w:spacing w:line="204" w:lineRule="auto"/>
              <w:ind w:left="11"/>
            </w:pPr>
            <w:r w:rsidRPr="009D56E1">
              <w:t>ООО «ПФО «Поволжье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9D56E1" w:rsidRDefault="00F94D6F" w:rsidP="00E20911">
            <w:pPr>
              <w:rPr>
                <w:sz w:val="20"/>
                <w:szCs w:val="20"/>
              </w:rPr>
            </w:pPr>
            <w:r w:rsidRPr="009D56E1">
              <w:rPr>
                <w:sz w:val="20"/>
                <w:szCs w:val="20"/>
              </w:rPr>
              <w:t>1215095396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9D56E1" w:rsidRDefault="00F94D6F" w:rsidP="00E20911">
            <w:pPr>
              <w:rPr>
                <w:sz w:val="20"/>
                <w:szCs w:val="20"/>
              </w:rPr>
            </w:pPr>
            <w:r w:rsidRPr="009D56E1">
              <w:rPr>
                <w:sz w:val="20"/>
                <w:szCs w:val="20"/>
              </w:rPr>
              <w:t>1041200413627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9D56E1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9D56E1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9D56E1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9D56E1" w:rsidRDefault="00F94D6F" w:rsidP="00E20911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9D56E1" w:rsidRDefault="00F94D6F" w:rsidP="00E20911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9D56E1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9D56E1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9D56E1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9D56E1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9D56E1" w:rsidRDefault="00F94D6F" w:rsidP="00E20911">
            <w:pPr>
              <w:widowControl w:val="0"/>
              <w:jc w:val="center"/>
              <w:rPr>
                <w:b/>
              </w:rPr>
            </w:pPr>
            <w:r w:rsidRPr="009D56E1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9D56E1" w:rsidRDefault="00F94D6F" w:rsidP="00E20911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9D56E1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9D56E1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A16057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01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Default="00F94D6F" w:rsidP="00DC0042">
            <w:pPr>
              <w:spacing w:line="204" w:lineRule="auto"/>
              <w:ind w:left="11"/>
            </w:pPr>
            <w:r w:rsidRPr="00D26EBC">
              <w:t xml:space="preserve">МУП </w:t>
            </w:r>
          </w:p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«Йошкар-Олинская ТЭЦ-1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11170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077063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0437C8">
            <w:pPr>
              <w:jc w:val="center"/>
              <w:rPr>
                <w:b/>
              </w:rPr>
            </w:pPr>
            <w:r w:rsidRPr="00F0758F">
              <w:rPr>
                <w:b/>
              </w:rPr>
              <w:t>122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0437C8">
            <w:pPr>
              <w:spacing w:line="204" w:lineRule="auto"/>
              <w:ind w:left="11"/>
            </w:pPr>
            <w:r w:rsidRPr="00F0758F">
              <w:t>ООО «</w:t>
            </w:r>
            <w:proofErr w:type="spellStart"/>
            <w:r w:rsidRPr="00F0758F">
              <w:t>Блэйд</w:t>
            </w:r>
            <w:proofErr w:type="spellEnd"/>
            <w:r w:rsidRPr="00F0758F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0437C8">
            <w:pPr>
              <w:rPr>
                <w:sz w:val="20"/>
                <w:szCs w:val="20"/>
              </w:rPr>
            </w:pPr>
            <w:r w:rsidRPr="00F0758F">
              <w:rPr>
                <w:sz w:val="20"/>
                <w:szCs w:val="20"/>
              </w:rPr>
              <w:t>1215097643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0437C8">
            <w:pPr>
              <w:rPr>
                <w:sz w:val="20"/>
                <w:szCs w:val="20"/>
              </w:rPr>
            </w:pPr>
            <w:r w:rsidRPr="00F0758F">
              <w:rPr>
                <w:sz w:val="20"/>
                <w:szCs w:val="20"/>
              </w:rPr>
              <w:t>104120042516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0437C8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92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Специализированный застройщик «Казанский Посад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E20911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07008978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E20911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6121801227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E20911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20911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A16057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59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Домакс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68781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2121500920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A16057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84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ЭСИ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218305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71215004157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A16057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428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833A90" w:rsidRDefault="00F94D6F" w:rsidP="00DC0042">
            <w:pPr>
              <w:spacing w:line="204" w:lineRule="auto"/>
              <w:ind w:left="11"/>
              <w:rPr>
                <w:spacing w:val="-6"/>
              </w:rPr>
            </w:pPr>
            <w:r w:rsidRPr="00833A90">
              <w:rPr>
                <w:spacing w:val="-6"/>
              </w:rPr>
              <w:t>ООО СЗ «Казанский Посад +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234064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0120000498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A16057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429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Универстрой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00004861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2120000080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  <w:r w:rsidRPr="0036472F">
              <w:rPr>
                <w:b/>
              </w:rPr>
              <w:t>1,2,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F0758F" w:rsidTr="00601F26">
        <w:trPr>
          <w:cantSplit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2E763B">
            <w:pPr>
              <w:jc w:val="center"/>
              <w:rPr>
                <w:b/>
              </w:rPr>
            </w:pPr>
            <w:r w:rsidRPr="00F0758F">
              <w:rPr>
                <w:b/>
              </w:rPr>
              <w:t>254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C0042">
            <w:pPr>
              <w:spacing w:line="204" w:lineRule="auto"/>
              <w:ind w:left="11"/>
            </w:pPr>
            <w:r w:rsidRPr="00F0758F">
              <w:t>ООО «Союз-Эксперт»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3779D">
            <w:pPr>
              <w:rPr>
                <w:sz w:val="20"/>
                <w:szCs w:val="20"/>
              </w:rPr>
            </w:pPr>
            <w:r w:rsidRPr="00F0758F">
              <w:rPr>
                <w:sz w:val="20"/>
                <w:szCs w:val="20"/>
              </w:rPr>
              <w:t>1215160609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3779D">
            <w:pPr>
              <w:rPr>
                <w:sz w:val="20"/>
                <w:szCs w:val="20"/>
              </w:rPr>
            </w:pPr>
            <w:r w:rsidRPr="00F0758F">
              <w:rPr>
                <w:sz w:val="20"/>
                <w:szCs w:val="20"/>
              </w:rPr>
              <w:t>1111215007188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  <w:r w:rsidRPr="00F0758F">
              <w:rPr>
                <w:b/>
              </w:rPr>
              <w:t>1,2,3</w:t>
            </w:r>
          </w:p>
        </w:tc>
        <w:tc>
          <w:tcPr>
            <w:tcW w:w="62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</w:tr>
      <w:tr w:rsidR="00F94D6F" w:rsidRPr="00F0758F" w:rsidTr="00601F26">
        <w:trPr>
          <w:cantSplit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2E763B">
            <w:pPr>
              <w:jc w:val="center"/>
              <w:rPr>
                <w:b/>
              </w:rPr>
            </w:pPr>
            <w:r w:rsidRPr="00F0758F">
              <w:rPr>
                <w:b/>
              </w:rPr>
              <w:t>255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C0042">
            <w:pPr>
              <w:spacing w:line="204" w:lineRule="auto"/>
              <w:ind w:left="11"/>
            </w:pPr>
            <w:r w:rsidRPr="00F0758F">
              <w:t>ООО Специализированный застройщик «Строительная компания Этажи»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3779D">
            <w:pPr>
              <w:rPr>
                <w:sz w:val="20"/>
                <w:szCs w:val="20"/>
              </w:rPr>
            </w:pPr>
            <w:r w:rsidRPr="00F0758F">
              <w:rPr>
                <w:sz w:val="20"/>
                <w:szCs w:val="20"/>
              </w:rPr>
              <w:t>1215203355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3779D">
            <w:pPr>
              <w:rPr>
                <w:sz w:val="20"/>
                <w:szCs w:val="20"/>
              </w:rPr>
            </w:pPr>
            <w:r w:rsidRPr="00F0758F">
              <w:rPr>
                <w:sz w:val="20"/>
                <w:szCs w:val="20"/>
              </w:rPr>
              <w:t>1151215007118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  <w:r w:rsidRPr="00F0758F">
              <w:rPr>
                <w:b/>
              </w:rPr>
              <w:t>1,2,3</w:t>
            </w:r>
          </w:p>
        </w:tc>
        <w:tc>
          <w:tcPr>
            <w:tcW w:w="62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</w:tr>
      <w:tr w:rsidR="00F94D6F" w:rsidRPr="00F0758F" w:rsidTr="00601F26">
        <w:trPr>
          <w:cantSplit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0437C8">
            <w:pPr>
              <w:jc w:val="center"/>
              <w:rPr>
                <w:b/>
              </w:rPr>
            </w:pPr>
            <w:r w:rsidRPr="00F0758F">
              <w:rPr>
                <w:b/>
              </w:rPr>
              <w:t>398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0437C8">
            <w:pPr>
              <w:spacing w:line="204" w:lineRule="auto"/>
              <w:ind w:left="11"/>
            </w:pPr>
            <w:r w:rsidRPr="00F0758F">
              <w:t>ООО «Транс-Лифт»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0437C8">
            <w:pPr>
              <w:rPr>
                <w:sz w:val="20"/>
                <w:szCs w:val="20"/>
              </w:rPr>
            </w:pPr>
            <w:r w:rsidRPr="00F0758F">
              <w:rPr>
                <w:sz w:val="20"/>
                <w:szCs w:val="20"/>
              </w:rPr>
              <w:t>6439094091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0437C8">
            <w:pPr>
              <w:rPr>
                <w:sz w:val="20"/>
                <w:szCs w:val="20"/>
              </w:rPr>
            </w:pPr>
            <w:r w:rsidRPr="00F0758F">
              <w:rPr>
                <w:sz w:val="20"/>
                <w:szCs w:val="20"/>
              </w:rPr>
              <w:t>1186451002616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  <w:r w:rsidRPr="00F0758F">
              <w:rPr>
                <w:b/>
              </w:rPr>
              <w:t>1,2,3</w:t>
            </w:r>
          </w:p>
        </w:tc>
        <w:tc>
          <w:tcPr>
            <w:tcW w:w="62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</w:tr>
      <w:tr w:rsidR="00F94D6F" w:rsidRPr="00F0758F" w:rsidTr="00601F26">
        <w:trPr>
          <w:cantSplit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A16057">
            <w:pPr>
              <w:jc w:val="center"/>
              <w:rPr>
                <w:b/>
              </w:rPr>
            </w:pPr>
            <w:r w:rsidRPr="00F0758F">
              <w:rPr>
                <w:b/>
              </w:rPr>
              <w:t>430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C0042">
            <w:pPr>
              <w:spacing w:line="204" w:lineRule="auto"/>
              <w:ind w:left="11"/>
            </w:pPr>
            <w:r w:rsidRPr="00F0758F">
              <w:t>ООО «Берлога»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3779D">
            <w:pPr>
              <w:rPr>
                <w:sz w:val="20"/>
                <w:szCs w:val="20"/>
              </w:rPr>
            </w:pPr>
            <w:r w:rsidRPr="00F0758F">
              <w:rPr>
                <w:sz w:val="20"/>
                <w:szCs w:val="20"/>
              </w:rPr>
              <w:t>1213006062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3779D">
            <w:pPr>
              <w:rPr>
                <w:sz w:val="20"/>
                <w:szCs w:val="20"/>
              </w:rPr>
            </w:pPr>
            <w:r w:rsidRPr="00F0758F">
              <w:rPr>
                <w:sz w:val="20"/>
                <w:szCs w:val="20"/>
              </w:rPr>
              <w:t>1151218000207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  <w:r w:rsidRPr="00F0758F">
              <w:rPr>
                <w:b/>
              </w:rPr>
              <w:t>1,2,3</w:t>
            </w:r>
          </w:p>
        </w:tc>
        <w:tc>
          <w:tcPr>
            <w:tcW w:w="62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</w:tr>
      <w:tr w:rsidR="00F94D6F" w:rsidRPr="00F0758F" w:rsidTr="00601F26">
        <w:trPr>
          <w:cantSplit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A16057">
            <w:pPr>
              <w:jc w:val="center"/>
              <w:rPr>
                <w:b/>
              </w:rPr>
            </w:pPr>
            <w:r w:rsidRPr="00F0758F">
              <w:rPr>
                <w:b/>
              </w:rPr>
              <w:t>432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C0042">
            <w:pPr>
              <w:spacing w:line="204" w:lineRule="auto"/>
              <w:ind w:left="11"/>
            </w:pPr>
            <w:r w:rsidRPr="00F0758F">
              <w:t>ИП Тарасов В.</w:t>
            </w:r>
            <w:r>
              <w:t xml:space="preserve"> </w:t>
            </w:r>
            <w:r w:rsidRPr="00F0758F">
              <w:t>Е.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3779D">
            <w:pPr>
              <w:rPr>
                <w:sz w:val="20"/>
                <w:szCs w:val="20"/>
              </w:rPr>
            </w:pPr>
            <w:r w:rsidRPr="00F0758F">
              <w:rPr>
                <w:sz w:val="20"/>
                <w:szCs w:val="20"/>
              </w:rPr>
              <w:t>121518403937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3779D">
            <w:pPr>
              <w:rPr>
                <w:sz w:val="20"/>
                <w:szCs w:val="20"/>
              </w:rPr>
            </w:pPr>
            <w:r w:rsidRPr="00F0758F">
              <w:rPr>
                <w:sz w:val="20"/>
                <w:szCs w:val="20"/>
              </w:rPr>
              <w:t>311121529900048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  <w:r w:rsidRPr="00F0758F">
              <w:rPr>
                <w:b/>
              </w:rPr>
              <w:t>1,2,3</w:t>
            </w:r>
          </w:p>
        </w:tc>
        <w:tc>
          <w:tcPr>
            <w:tcW w:w="62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</w:tr>
      <w:tr w:rsidR="00F94D6F" w:rsidRPr="00F0758F" w:rsidTr="00601F26">
        <w:trPr>
          <w:cantSplit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A16057">
            <w:pPr>
              <w:jc w:val="center"/>
              <w:rPr>
                <w:b/>
              </w:rPr>
            </w:pPr>
            <w:r w:rsidRPr="00F0758F">
              <w:rPr>
                <w:b/>
              </w:rPr>
              <w:t>433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C0042">
            <w:pPr>
              <w:spacing w:line="204" w:lineRule="auto"/>
              <w:ind w:left="11"/>
            </w:pPr>
            <w:r>
              <w:t>ООО «СК «ПИК»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3779D">
            <w:pPr>
              <w:rPr>
                <w:sz w:val="20"/>
                <w:szCs w:val="20"/>
              </w:rPr>
            </w:pPr>
            <w:r w:rsidRPr="00F0758F">
              <w:rPr>
                <w:sz w:val="20"/>
                <w:szCs w:val="20"/>
              </w:rPr>
              <w:t>1200003579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3779D">
            <w:pPr>
              <w:rPr>
                <w:sz w:val="20"/>
                <w:szCs w:val="20"/>
              </w:rPr>
            </w:pPr>
            <w:r w:rsidRPr="00F0758F">
              <w:rPr>
                <w:sz w:val="20"/>
                <w:szCs w:val="20"/>
              </w:rPr>
              <w:t>1211200004971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  <w:r w:rsidRPr="00F0758F">
              <w:rPr>
                <w:b/>
              </w:rPr>
              <w:t>1,2,3</w:t>
            </w:r>
          </w:p>
        </w:tc>
        <w:tc>
          <w:tcPr>
            <w:tcW w:w="62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</w:tr>
      <w:tr w:rsidR="00F94D6F" w:rsidRPr="00F0758F" w:rsidTr="00601F26">
        <w:trPr>
          <w:cantSplit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A16057">
            <w:pPr>
              <w:jc w:val="center"/>
              <w:rPr>
                <w:b/>
              </w:rPr>
            </w:pPr>
            <w:r w:rsidRPr="00F0758F">
              <w:rPr>
                <w:b/>
              </w:rPr>
              <w:t>434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C0042">
            <w:pPr>
              <w:spacing w:line="204" w:lineRule="auto"/>
              <w:ind w:left="11"/>
            </w:pPr>
            <w:r w:rsidRPr="00F0758F">
              <w:t>ООО «ДЕАЛСТРОЙ»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3779D">
            <w:pPr>
              <w:rPr>
                <w:sz w:val="20"/>
                <w:szCs w:val="20"/>
              </w:rPr>
            </w:pPr>
            <w:r w:rsidRPr="00F0758F">
              <w:rPr>
                <w:sz w:val="20"/>
                <w:szCs w:val="20"/>
              </w:rPr>
              <w:t>1215181535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3779D">
            <w:pPr>
              <w:rPr>
                <w:sz w:val="20"/>
                <w:szCs w:val="20"/>
              </w:rPr>
            </w:pPr>
            <w:r w:rsidRPr="00F0758F">
              <w:rPr>
                <w:sz w:val="20"/>
                <w:szCs w:val="20"/>
              </w:rPr>
              <w:t>1141215004182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  <w:r w:rsidRPr="00F0758F">
              <w:rPr>
                <w:b/>
              </w:rPr>
              <w:t>1,2,3</w:t>
            </w:r>
          </w:p>
        </w:tc>
        <w:tc>
          <w:tcPr>
            <w:tcW w:w="62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</w:tr>
      <w:tr w:rsidR="00F94D6F" w:rsidRPr="00F0758F" w:rsidTr="00601F26">
        <w:trPr>
          <w:cantSplit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A16057">
            <w:pPr>
              <w:jc w:val="center"/>
              <w:rPr>
                <w:b/>
              </w:rPr>
            </w:pPr>
            <w:r w:rsidRPr="00F0758F">
              <w:rPr>
                <w:b/>
              </w:rPr>
              <w:t>435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C0042">
            <w:pPr>
              <w:spacing w:line="204" w:lineRule="auto"/>
              <w:ind w:left="11"/>
            </w:pPr>
            <w:r w:rsidRPr="00F0758F">
              <w:t>ООО «СК Монолит»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3779D">
            <w:pPr>
              <w:rPr>
                <w:sz w:val="20"/>
                <w:szCs w:val="20"/>
              </w:rPr>
            </w:pPr>
            <w:r w:rsidRPr="00F0758F">
              <w:rPr>
                <w:sz w:val="20"/>
                <w:szCs w:val="20"/>
              </w:rPr>
              <w:t>1215231480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3779D">
            <w:pPr>
              <w:rPr>
                <w:sz w:val="20"/>
                <w:szCs w:val="20"/>
              </w:rPr>
            </w:pPr>
            <w:r w:rsidRPr="00F0758F">
              <w:rPr>
                <w:sz w:val="20"/>
                <w:szCs w:val="20"/>
              </w:rPr>
              <w:t>1201200000319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  <w:r w:rsidRPr="00F0758F">
              <w:rPr>
                <w:b/>
              </w:rPr>
              <w:t>1,2,3</w:t>
            </w:r>
          </w:p>
        </w:tc>
        <w:tc>
          <w:tcPr>
            <w:tcW w:w="62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</w:tr>
      <w:tr w:rsidR="00F94D6F" w:rsidRPr="00F0758F" w:rsidTr="00601F26">
        <w:trPr>
          <w:cantSplit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A16057">
            <w:pPr>
              <w:jc w:val="center"/>
              <w:rPr>
                <w:b/>
              </w:rPr>
            </w:pPr>
            <w:r w:rsidRPr="00F0758F">
              <w:rPr>
                <w:b/>
              </w:rPr>
              <w:t>436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C0042">
            <w:pPr>
              <w:spacing w:line="204" w:lineRule="auto"/>
              <w:ind w:left="11"/>
            </w:pPr>
            <w:r w:rsidRPr="00F0758F">
              <w:t>ООО «</w:t>
            </w:r>
            <w:proofErr w:type="spellStart"/>
            <w:r w:rsidRPr="00F0758F">
              <w:t>Скобаръ</w:t>
            </w:r>
            <w:proofErr w:type="spellEnd"/>
            <w:r w:rsidRPr="00F0758F">
              <w:t>»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3779D">
            <w:pPr>
              <w:rPr>
                <w:sz w:val="20"/>
                <w:szCs w:val="20"/>
              </w:rPr>
            </w:pPr>
            <w:r w:rsidRPr="00F0758F">
              <w:rPr>
                <w:sz w:val="20"/>
                <w:szCs w:val="20"/>
              </w:rPr>
              <w:t>1215164018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3779D">
            <w:pPr>
              <w:rPr>
                <w:sz w:val="20"/>
                <w:szCs w:val="20"/>
              </w:rPr>
            </w:pPr>
            <w:r w:rsidRPr="00F0758F">
              <w:rPr>
                <w:sz w:val="20"/>
                <w:szCs w:val="20"/>
              </w:rPr>
              <w:t>1121215003634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  <w:r w:rsidRPr="00F0758F">
              <w:rPr>
                <w:b/>
              </w:rPr>
              <w:t>1,2,3</w:t>
            </w:r>
          </w:p>
        </w:tc>
        <w:tc>
          <w:tcPr>
            <w:tcW w:w="62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</w:tr>
      <w:tr w:rsidR="00F94D6F" w:rsidRPr="00F0758F" w:rsidTr="00601F26">
        <w:trPr>
          <w:cantSplit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A16057">
            <w:pPr>
              <w:jc w:val="center"/>
              <w:rPr>
                <w:b/>
              </w:rPr>
            </w:pPr>
            <w:r>
              <w:rPr>
                <w:b/>
              </w:rPr>
              <w:t>438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C0042">
            <w:pPr>
              <w:spacing w:line="204" w:lineRule="auto"/>
              <w:ind w:left="11"/>
            </w:pPr>
            <w:r w:rsidRPr="000960D3">
              <w:t>ООО СЗ «ДИАГОНАЛЬ»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3779D">
            <w:pPr>
              <w:rPr>
                <w:sz w:val="20"/>
                <w:szCs w:val="20"/>
              </w:rPr>
            </w:pPr>
            <w:r w:rsidRPr="000960D3">
              <w:rPr>
                <w:sz w:val="20"/>
                <w:szCs w:val="20"/>
              </w:rPr>
              <w:t>1200002600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D3779D">
            <w:pPr>
              <w:rPr>
                <w:sz w:val="20"/>
                <w:szCs w:val="20"/>
              </w:rPr>
            </w:pPr>
            <w:r w:rsidRPr="000960D3">
              <w:rPr>
                <w:sz w:val="20"/>
                <w:szCs w:val="20"/>
              </w:rPr>
              <w:t>1211200003046</w:t>
            </w: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156C0F">
            <w:pPr>
              <w:widowControl w:val="0"/>
              <w:jc w:val="center"/>
            </w:pPr>
            <w:r w:rsidRPr="00F0758F">
              <w:rPr>
                <w:b/>
              </w:rPr>
              <w:t>1,2,3</w:t>
            </w:r>
          </w:p>
        </w:tc>
        <w:tc>
          <w:tcPr>
            <w:tcW w:w="62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F0758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АО «Марспецмонтаж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00000095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075270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Медведевская ПМК» (ПК «Медведевская ПМК»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00005209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2120000115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АО «Марий Эл Дорстрой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54154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1121800007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7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ГУП РМЭ «</w:t>
            </w:r>
            <w:proofErr w:type="spellStart"/>
            <w:r w:rsidRPr="00D26EBC">
              <w:t>Мостремстрой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41827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075536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9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АО «СЗ ПМК-5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12600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076990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1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АО «Энергия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98823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4120043293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3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СКТБ «Сатурн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69332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077668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4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Дорожник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41351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077972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7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ЗАО «СПП «Салют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03701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076718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9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ЗАО «</w:t>
            </w:r>
            <w:proofErr w:type="spellStart"/>
            <w:r w:rsidRPr="00D26EBC">
              <w:t>МарПВ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60700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076620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45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ТЕПЛОСТРОЙ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68515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076738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57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Мартеплострой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76675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075462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63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АО «СЗ «ПМК-3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14090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075103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70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Спецстрой-2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35585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8121500801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82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ПСК «Строй Дом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18928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7121500247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83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МЭГИМ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03003320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055845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85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ПК ПКФ «КОМПАС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14950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078519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87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КонтинентСтрой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41500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9121500398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28327E" w:rsidRDefault="00F94D6F" w:rsidP="00E20911">
            <w:pPr>
              <w:jc w:val="center"/>
              <w:rPr>
                <w:b/>
              </w:rPr>
            </w:pPr>
            <w:r w:rsidRPr="0028327E">
              <w:rPr>
                <w:b/>
              </w:rPr>
              <w:t>92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28327E" w:rsidRDefault="00F94D6F" w:rsidP="00E20911">
            <w:pPr>
              <w:spacing w:line="204" w:lineRule="auto"/>
              <w:ind w:left="11"/>
            </w:pPr>
            <w:r w:rsidRPr="0028327E">
              <w:t>ООО «</w:t>
            </w:r>
            <w:proofErr w:type="spellStart"/>
            <w:r w:rsidRPr="0028327E">
              <w:t>Сервисстрой</w:t>
            </w:r>
            <w:proofErr w:type="spellEnd"/>
            <w:r w:rsidRPr="0028327E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28327E" w:rsidRDefault="00F94D6F" w:rsidP="00E20911">
            <w:pPr>
              <w:rPr>
                <w:sz w:val="20"/>
                <w:szCs w:val="20"/>
              </w:rPr>
            </w:pPr>
            <w:r w:rsidRPr="0028327E">
              <w:rPr>
                <w:sz w:val="20"/>
                <w:szCs w:val="20"/>
              </w:rPr>
              <w:t>1215072663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28327E" w:rsidRDefault="00F94D6F" w:rsidP="00E20911">
            <w:pPr>
              <w:rPr>
                <w:sz w:val="20"/>
                <w:szCs w:val="20"/>
              </w:rPr>
            </w:pPr>
            <w:r w:rsidRPr="0028327E">
              <w:rPr>
                <w:sz w:val="20"/>
                <w:szCs w:val="20"/>
              </w:rPr>
              <w:t>102120077665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28327E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28327E" w:rsidRDefault="00F94D6F" w:rsidP="00E2091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28327E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28327E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28327E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28327E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28327E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28327E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28327E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28327E" w:rsidRDefault="00F94D6F" w:rsidP="00E209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28327E" w:rsidRDefault="00F94D6F" w:rsidP="00E20911">
            <w:pPr>
              <w:widowControl w:val="0"/>
              <w:jc w:val="center"/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28327E" w:rsidRDefault="00F94D6F" w:rsidP="00E20911">
            <w:pPr>
              <w:widowControl w:val="0"/>
              <w:jc w:val="center"/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28327E" w:rsidRDefault="00F94D6F" w:rsidP="00E20911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95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ПКФ «РУАС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47917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0770997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98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Фирма «Факел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84556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077838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03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СКК «</w:t>
            </w:r>
            <w:proofErr w:type="spellStart"/>
            <w:r w:rsidRPr="00D26EBC">
              <w:t>Техинвентстрой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01005515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9122400081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07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АО «</w:t>
            </w:r>
            <w:proofErr w:type="spellStart"/>
            <w:r w:rsidRPr="00D26EBC">
              <w:t>Медведевоагродорстрой</w:t>
            </w:r>
            <w:proofErr w:type="spellEnd"/>
            <w:r w:rsidRPr="00D26EBC">
              <w:t>» АО СПК МАПДС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07004444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104970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945235">
            <w:pPr>
              <w:pStyle w:val="a3"/>
              <w:numPr>
                <w:ilvl w:val="0"/>
                <w:numId w:val="16"/>
              </w:numPr>
              <w:ind w:left="57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12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МУП «Водоканал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20390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076433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0437C8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13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0437C8">
            <w:pPr>
              <w:spacing w:line="204" w:lineRule="auto"/>
              <w:ind w:left="11"/>
            </w:pPr>
            <w:r w:rsidRPr="00D26EBC">
              <w:t>ООО «Грань</w:t>
            </w:r>
            <w:proofErr w:type="gramStart"/>
            <w:r w:rsidRPr="00D26EBC">
              <w:t xml:space="preserve"> С</w:t>
            </w:r>
            <w:proofErr w:type="gram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0437C8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05642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0437C8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077402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0437C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0437C8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0437C8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14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0437C8">
            <w:pPr>
              <w:spacing w:line="204" w:lineRule="auto"/>
              <w:ind w:left="11"/>
            </w:pPr>
            <w:r w:rsidRPr="00D26EBC">
              <w:t>АО «Гидротехник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0437C8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05650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0437C8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075915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0437C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0437C8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0437C8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18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0437C8">
            <w:pPr>
              <w:spacing w:line="204" w:lineRule="auto"/>
              <w:ind w:left="11"/>
            </w:pPr>
            <w:r w:rsidRPr="00D26EBC">
              <w:t>ООО «Спецгидрострой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0437C8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84891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0437C8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078250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0437C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0437C8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19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 xml:space="preserve">ИП </w:t>
            </w:r>
            <w:proofErr w:type="spellStart"/>
            <w:r w:rsidRPr="00D26EBC">
              <w:t>Галавдин</w:t>
            </w:r>
            <w:proofErr w:type="spellEnd"/>
            <w:r w:rsidRPr="00D26EBC">
              <w:t xml:space="preserve"> Ш. Р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1261226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30612151570004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26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СЗ «Митра-Плюс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52427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077334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27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ПК «</w:t>
            </w:r>
            <w:proofErr w:type="spellStart"/>
            <w:r w:rsidRPr="00D26EBC">
              <w:t>Моркинская</w:t>
            </w:r>
            <w:proofErr w:type="spellEnd"/>
            <w:r w:rsidRPr="00D26EBC">
              <w:t xml:space="preserve"> ПМК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08001968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064858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41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Бурводстрой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65828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075565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43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БиК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03400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5120008061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52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Эрмада</w:t>
            </w:r>
            <w:proofErr w:type="spellEnd"/>
            <w:r w:rsidRPr="00D26EBC">
              <w:t>-строй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10943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6121507748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55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АО «Медведевский водоканал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07011240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9121800001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72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МАРИЛИФТСЕРВИС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98439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4120042870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78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МЭЛ-сервис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38723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9121500126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79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НПП «СКАТ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56728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076943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82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ЭлитСтрой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17716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7121500018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83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АО «Приволжскдорстрой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01000877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225287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86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АО ПЗ «</w:t>
            </w:r>
            <w:proofErr w:type="spellStart"/>
            <w:r w:rsidRPr="00D26EBC">
              <w:t>Шойбулакский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07001605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104965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187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АО «СЗ «Континент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48572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077195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11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ВИЗА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12833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078520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23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Энергоспецстрой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07014957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2121800098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24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Default="00F94D6F" w:rsidP="00DC0042">
            <w:pPr>
              <w:spacing w:line="204" w:lineRule="auto"/>
              <w:ind w:left="11"/>
            </w:pPr>
            <w:r w:rsidRPr="00D26EBC">
              <w:t xml:space="preserve">ООО </w:t>
            </w:r>
          </w:p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«</w:t>
            </w:r>
            <w:proofErr w:type="spellStart"/>
            <w:r w:rsidRPr="00D26EBC">
              <w:t>Аквамастер</w:t>
            </w:r>
            <w:proofErr w:type="spellEnd"/>
            <w:r w:rsidRPr="00D26EBC">
              <w:t xml:space="preserve"> Марий Эл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23780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7121500708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28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СтройПодряд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69312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3121500045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36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МТсК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65477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2121500525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43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Лу Бань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83973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4121500759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44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Ридан</w:t>
            </w:r>
            <w:proofErr w:type="spellEnd"/>
            <w:r w:rsidRPr="00D26EBC">
              <w:t>-Строй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07016577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4121800016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53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АО «УМС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13080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076081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56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gramStart"/>
            <w:r w:rsidRPr="00D26EBC">
              <w:t>Марийский</w:t>
            </w:r>
            <w:proofErr w:type="gramEnd"/>
            <w:r w:rsidRPr="00D26EBC">
              <w:t xml:space="preserve"> НПЗ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0004525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5121800044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58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Default="00F94D6F" w:rsidP="00DC0042">
            <w:pPr>
              <w:spacing w:line="204" w:lineRule="auto"/>
              <w:ind w:left="11"/>
            </w:pPr>
            <w:r w:rsidRPr="00D26EBC">
              <w:t xml:space="preserve">ООО </w:t>
            </w:r>
          </w:p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«СЗ «РУСАГРОСТРОЙ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78778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078217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60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СК «КВАРТАЛ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214075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6121506206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62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АО «МОВЕН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6003013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225032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67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Антера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63864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2121500350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68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АВИС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43635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9121500599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69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Марфасад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62853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2121500208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70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СФ «ЛАНА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2124018396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2100908037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71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АРМАТУРА 12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80700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4121500332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72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Санком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09793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61215057837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73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ДОМ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60599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1121500720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74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Специализированный застройщик «</w:t>
            </w:r>
            <w:proofErr w:type="spellStart"/>
            <w:r w:rsidRPr="00D26EBC">
              <w:t>Теплогазстрой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04509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5120009388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76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096" w:rsidRDefault="00F94D6F" w:rsidP="00DC0042">
            <w:pPr>
              <w:spacing w:line="204" w:lineRule="auto"/>
              <w:ind w:left="11"/>
            </w:pPr>
            <w:r w:rsidRPr="00D26EBC">
              <w:t xml:space="preserve">ООО </w:t>
            </w:r>
          </w:p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«</w:t>
            </w:r>
            <w:proofErr w:type="spellStart"/>
            <w:r w:rsidRPr="00D26EBC">
              <w:t>Антикор</w:t>
            </w:r>
            <w:proofErr w:type="spellEnd"/>
            <w:r w:rsidRPr="00D26EBC">
              <w:t xml:space="preserve"> Строй Групп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208561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6121505281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77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Стройремсервис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05083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5120010866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78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АО «Марийскавтодор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47005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0121500180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82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Альфикс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18082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7121500055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83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АО «МЦБК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6010765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225056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86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Медведь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81359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4121500399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90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Комис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59180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077377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91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ИП Никитина С. В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0301935821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31212152860004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92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Строй-</w:t>
            </w:r>
            <w:proofErr w:type="spellStart"/>
            <w:r w:rsidRPr="00D26EBC">
              <w:t>Снаб</w:t>
            </w:r>
            <w:proofErr w:type="spellEnd"/>
            <w:r w:rsidRPr="00D26EBC">
              <w:t xml:space="preserve"> 12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07019200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4121800144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296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Default="00F94D6F" w:rsidP="00DC0042">
            <w:pPr>
              <w:spacing w:line="204" w:lineRule="auto"/>
              <w:ind w:left="11"/>
            </w:pPr>
            <w:r>
              <w:t>ООО</w:t>
            </w:r>
          </w:p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«Газпром газораспределение Йошкар-Ола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58620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075293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01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Мозаика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04971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5120010682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02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Промтехвуз</w:t>
            </w:r>
            <w:proofErr w:type="spellEnd"/>
            <w:r w:rsidRPr="00D26EBC">
              <w:t>-М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81481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078126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04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РемЭкс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6010934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3120500084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06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Идиллия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62740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2121500195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07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Марводстрой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61213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0755597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08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СпецСтройИнвест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5250032759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5522052048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09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Аманат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24002454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6121506007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11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СМУ 12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66255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2121500611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14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ВПМ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76060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3121500744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18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Сподрядстрой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90868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5121500470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19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ЦЖТ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83363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4121500616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20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 xml:space="preserve">ООО </w:t>
            </w:r>
            <w:r>
              <w:t>«КАДИС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217407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7121500266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21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ГоризонтСтрой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203651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5121500741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24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ГазТеплоСтрой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86389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5121500037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26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СПЕКТР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2130103924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2213000651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28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Бриск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72393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3121500366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32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СК РЕГИОН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25000650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7121500279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33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МАРСЕЛЬХОЗАРТЕЛЬ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06004145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31203200027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46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РЕГИОНГАРАНТ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85890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4121501979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50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Лидинг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08004888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4120220027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54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Технострой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223048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8121500154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55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Фирма «</w:t>
            </w:r>
            <w:proofErr w:type="spellStart"/>
            <w:r w:rsidRPr="00D26EBC">
              <w:t>Нирит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6008100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224970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57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Default="00F94D6F" w:rsidP="00DC0042">
            <w:pPr>
              <w:spacing w:line="204" w:lineRule="auto"/>
              <w:ind w:left="11"/>
            </w:pPr>
            <w:r w:rsidRPr="00D26EBC">
              <w:t xml:space="preserve">ООО </w:t>
            </w:r>
          </w:p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«НТЦ «</w:t>
            </w:r>
            <w:proofErr w:type="spellStart"/>
            <w:r w:rsidRPr="00D26EBC">
              <w:t>ПромТехЭксперт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6019038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0122400060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58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Альянс-Сервис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07014788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2121800073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60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ПМК-1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87791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5121500178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61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ПТМ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209004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6121505352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62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Инженерный центр «Поланса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88790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31200417467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63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АО «Спецгидрострой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655272286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3169004436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64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фирма «СРС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93832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4120040634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77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gramStart"/>
            <w:r w:rsidRPr="00D26EBC">
              <w:t>Нова-Строй</w:t>
            </w:r>
            <w:proofErr w:type="gram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657090690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0169000260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81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СК ИНТЕП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63871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2121500354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85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РусТрэйд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58617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1121500498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86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СтройСнаб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07020566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6121505085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90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ТИСА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227814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91215001317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91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СК Орион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227483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9121500090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95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АМУН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30107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8121500251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96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Профкерамика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82183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4121500483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399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ИП Воронин А. Г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25509934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31212150370010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400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СПЕЦСТРОЙМОНТАЖ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24007808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0120000438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402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ДартСтрой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228470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9121500235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403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МСК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07021418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6121505993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404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</w:t>
            </w:r>
            <w:proofErr w:type="spellStart"/>
            <w:r w:rsidRPr="00D26EBC">
              <w:t>Спецгазстрой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234642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120000065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405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СЗ «СК Квадрат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212751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61215059917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406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096" w:rsidRDefault="00F94D6F" w:rsidP="00DC0042">
            <w:pPr>
              <w:spacing w:line="204" w:lineRule="auto"/>
              <w:ind w:left="11"/>
            </w:pPr>
            <w:r w:rsidRPr="00D26EBC">
              <w:t xml:space="preserve">ООО </w:t>
            </w:r>
          </w:p>
          <w:p w:rsidR="00F94D6F" w:rsidRPr="00D26EBC" w:rsidRDefault="00F94D6F" w:rsidP="00DC0042">
            <w:pPr>
              <w:spacing w:line="204" w:lineRule="auto"/>
              <w:ind w:left="11"/>
            </w:pPr>
            <w:bookmarkStart w:id="0" w:name="_GoBack"/>
            <w:bookmarkEnd w:id="0"/>
            <w:r w:rsidRPr="00D26EBC">
              <w:t>«Инженерные Системы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30643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8121500306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407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СЗ «ГАРАНТ-СТРОЙ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86477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5121500046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408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Аксамит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221636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7121501003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409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СМК «</w:t>
            </w:r>
            <w:proofErr w:type="spellStart"/>
            <w:r w:rsidRPr="00D26EBC">
              <w:t>ИнтерСтрой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171953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3121500322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410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ЭкспертДорСтрой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8003410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120000163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411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Аспект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231360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0120000015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412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ПМК 7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234522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120000049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413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СЗ «КВАРТСТРОЙ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235325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120000170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414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ТЕХНОМАСТЕР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26000808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0120000232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415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Компания «БАМ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081700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2120075275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416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ПТК Прогресс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657244090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8169001549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417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 xml:space="preserve">ИП </w:t>
            </w:r>
            <w:proofErr w:type="spellStart"/>
            <w:r w:rsidRPr="00D26EBC">
              <w:t>Акифьева</w:t>
            </w:r>
            <w:proofErr w:type="spellEnd"/>
            <w:r w:rsidRPr="00D26EBC">
              <w:t xml:space="preserve"> С. А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0101368759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31712150002148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418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СК Аманат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24008086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120000132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420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 xml:space="preserve">ООО </w:t>
            </w:r>
            <w:r>
              <w:t>«</w:t>
            </w:r>
            <w:r w:rsidRPr="00D26EBC">
              <w:t>ПК МИРО</w:t>
            </w:r>
            <w:r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228110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9121500180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421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 xml:space="preserve">ООО </w:t>
            </w:r>
            <w:r>
              <w:t>«</w:t>
            </w:r>
            <w:r w:rsidRPr="00D26EBC">
              <w:t>ВОЛГАСТРОЙ</w:t>
            </w:r>
            <w:r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222140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8121500021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422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 xml:space="preserve">ООО </w:t>
            </w:r>
            <w:r>
              <w:t>«</w:t>
            </w:r>
            <w:r w:rsidRPr="00D26EBC">
              <w:t>Завод Емкостного Оборудования</w:t>
            </w:r>
            <w:r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07009562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7121800027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423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Default="00F94D6F" w:rsidP="00DC0042">
            <w:pPr>
              <w:spacing w:line="204" w:lineRule="auto"/>
              <w:ind w:left="11"/>
            </w:pPr>
            <w:r w:rsidRPr="00D26EBC">
              <w:t xml:space="preserve">ООО </w:t>
            </w:r>
          </w:p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«КОНСТАНТА СТРОЙ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5209389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6121505411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424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СЗ «</w:t>
            </w:r>
            <w:proofErr w:type="spellStart"/>
            <w:r w:rsidRPr="00D26EBC">
              <w:t>ЮрСтрой</w:t>
            </w:r>
            <w:proofErr w:type="spellEnd"/>
            <w:r w:rsidRPr="00D26EBC">
              <w:t>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18001621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18121500045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  <w:tr w:rsidR="00F94D6F" w:rsidRPr="00D3779D" w:rsidTr="00601F26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94D6F" w:rsidRPr="006D13B5" w:rsidRDefault="00F94D6F" w:rsidP="00601F26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E706EB">
            <w:pPr>
              <w:jc w:val="center"/>
              <w:rPr>
                <w:b/>
                <w:color w:val="000000"/>
              </w:rPr>
            </w:pPr>
            <w:r w:rsidRPr="0036472F">
              <w:rPr>
                <w:b/>
                <w:color w:val="000000"/>
              </w:rPr>
              <w:t>425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26EBC" w:rsidRDefault="00F94D6F" w:rsidP="00DC0042">
            <w:pPr>
              <w:spacing w:line="204" w:lineRule="auto"/>
              <w:ind w:left="11"/>
            </w:pPr>
            <w:r w:rsidRPr="00D26EBC">
              <w:t>ООО «ЖРС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203007162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D3779D">
            <w:pPr>
              <w:rPr>
                <w:color w:val="000000"/>
                <w:sz w:val="20"/>
                <w:szCs w:val="20"/>
              </w:rPr>
            </w:pPr>
            <w:r w:rsidRPr="00D3779D">
              <w:rPr>
                <w:color w:val="000000"/>
                <w:sz w:val="20"/>
                <w:szCs w:val="20"/>
              </w:rPr>
              <w:t>108122500036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170E7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  <w:r w:rsidRPr="00D3779D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D3779D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D6F" w:rsidRPr="0036472F" w:rsidRDefault="00F94D6F" w:rsidP="00B34265">
            <w:pPr>
              <w:widowControl w:val="0"/>
              <w:jc w:val="center"/>
            </w:pPr>
          </w:p>
        </w:tc>
      </w:tr>
    </w:tbl>
    <w:p w:rsidR="00D2345A" w:rsidRPr="00594E15" w:rsidRDefault="00D2345A">
      <w:pPr>
        <w:rPr>
          <w:sz w:val="16"/>
          <w:szCs w:val="16"/>
        </w:rPr>
      </w:pPr>
    </w:p>
    <w:tbl>
      <w:tblPr>
        <w:tblW w:w="15933" w:type="dxa"/>
        <w:jc w:val="center"/>
        <w:tblLayout w:type="fixed"/>
        <w:tblLook w:val="04A0" w:firstRow="1" w:lastRow="0" w:firstColumn="1" w:lastColumn="0" w:noHBand="0" w:noVBand="1"/>
      </w:tblPr>
      <w:tblGrid>
        <w:gridCol w:w="448"/>
        <w:gridCol w:w="15485"/>
      </w:tblGrid>
      <w:tr w:rsidR="003343C0" w:rsidRPr="003343C0" w:rsidTr="000437C8">
        <w:trPr>
          <w:jc w:val="center"/>
        </w:trPr>
        <w:tc>
          <w:tcPr>
            <w:tcW w:w="448" w:type="dxa"/>
            <w:shd w:val="clear" w:color="auto" w:fill="auto"/>
            <w:noWrap/>
          </w:tcPr>
          <w:p w:rsidR="003343C0" w:rsidRPr="003343C0" w:rsidRDefault="003343C0" w:rsidP="00594E15">
            <w:pPr>
              <w:spacing w:after="120"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85" w:type="dxa"/>
            <w:shd w:val="clear" w:color="auto" w:fill="auto"/>
          </w:tcPr>
          <w:p w:rsidR="003343C0" w:rsidRPr="003343C0" w:rsidRDefault="003343C0" w:rsidP="00594E15">
            <w:pPr>
              <w:spacing w:after="120" w:line="204" w:lineRule="auto"/>
              <w:jc w:val="both"/>
              <w:rPr>
                <w:b/>
                <w:sz w:val="22"/>
                <w:szCs w:val="22"/>
              </w:rPr>
            </w:pPr>
            <w:r w:rsidRPr="003343C0">
              <w:rPr>
                <w:b/>
                <w:sz w:val="22"/>
                <w:szCs w:val="22"/>
              </w:rPr>
              <w:t>Условные обозначения:</w:t>
            </w:r>
          </w:p>
        </w:tc>
      </w:tr>
      <w:tr w:rsidR="00CF0666" w:rsidRPr="003343C0" w:rsidTr="000437C8">
        <w:trPr>
          <w:jc w:val="center"/>
        </w:trPr>
        <w:tc>
          <w:tcPr>
            <w:tcW w:w="448" w:type="dxa"/>
            <w:shd w:val="clear" w:color="auto" w:fill="auto"/>
            <w:noWrap/>
          </w:tcPr>
          <w:p w:rsidR="00CF0666" w:rsidRPr="003343C0" w:rsidRDefault="00CF0666" w:rsidP="00594E15">
            <w:pPr>
              <w:spacing w:after="120"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485" w:type="dxa"/>
            <w:shd w:val="clear" w:color="auto" w:fill="auto"/>
          </w:tcPr>
          <w:p w:rsidR="00CF0666" w:rsidRPr="00EA5548" w:rsidRDefault="00CF0666" w:rsidP="00594E15">
            <w:pPr>
              <w:spacing w:after="120" w:line="204" w:lineRule="auto"/>
              <w:jc w:val="both"/>
              <w:rPr>
                <w:b/>
                <w:sz w:val="22"/>
                <w:szCs w:val="22"/>
              </w:rPr>
            </w:pPr>
            <w:r w:rsidRPr="00EA5548">
              <w:rPr>
                <w:sz w:val="22"/>
                <w:szCs w:val="22"/>
              </w:rPr>
              <w:t>Требований стандартов и внутренних документов Ассоциации, условий членства в Ассоциации;</w:t>
            </w:r>
          </w:p>
        </w:tc>
      </w:tr>
      <w:tr w:rsidR="00CF0666" w:rsidRPr="003343C0" w:rsidTr="000437C8">
        <w:trPr>
          <w:jc w:val="center"/>
        </w:trPr>
        <w:tc>
          <w:tcPr>
            <w:tcW w:w="448" w:type="dxa"/>
            <w:shd w:val="clear" w:color="auto" w:fill="auto"/>
            <w:noWrap/>
          </w:tcPr>
          <w:p w:rsidR="00CF0666" w:rsidRPr="003343C0" w:rsidRDefault="00CF0666" w:rsidP="00594E15">
            <w:pPr>
              <w:spacing w:after="120"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485" w:type="dxa"/>
            <w:shd w:val="clear" w:color="auto" w:fill="auto"/>
          </w:tcPr>
          <w:p w:rsidR="00CF0666" w:rsidRPr="00EA5548" w:rsidRDefault="00CF0666" w:rsidP="00594E15">
            <w:pPr>
              <w:spacing w:after="120" w:line="204" w:lineRule="auto"/>
              <w:jc w:val="both"/>
              <w:rPr>
                <w:b/>
                <w:sz w:val="22"/>
                <w:szCs w:val="22"/>
              </w:rPr>
            </w:pPr>
            <w:r w:rsidRPr="00EA5548">
              <w:rPr>
                <w:sz w:val="22"/>
                <w:szCs w:val="22"/>
              </w:rPr>
              <w:t>Требований законодательства Российской Федерации о градостроительной деятельности и о техническом регулировании,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</w:t>
            </w:r>
            <w:r>
              <w:rPr>
                <w:sz w:val="22"/>
                <w:szCs w:val="22"/>
              </w:rPr>
              <w:t>,</w:t>
            </w:r>
            <w:r w:rsidRPr="00EA5548">
              <w:rPr>
                <w:sz w:val="22"/>
                <w:szCs w:val="22"/>
              </w:rPr>
              <w:t xml:space="preserve"> сносу объектов капитального строительства, утвержд</w:t>
            </w:r>
            <w:r>
              <w:rPr>
                <w:sz w:val="22"/>
                <w:szCs w:val="22"/>
              </w:rPr>
              <w:t>ё</w:t>
            </w:r>
            <w:r w:rsidRPr="00EA5548">
              <w:rPr>
                <w:sz w:val="22"/>
                <w:szCs w:val="22"/>
              </w:rPr>
              <w:t>нных Национальным объединением строителей;</w:t>
            </w:r>
          </w:p>
        </w:tc>
      </w:tr>
      <w:tr w:rsidR="00CF0666" w:rsidRPr="003343C0" w:rsidTr="000437C8">
        <w:trPr>
          <w:jc w:val="center"/>
        </w:trPr>
        <w:tc>
          <w:tcPr>
            <w:tcW w:w="448" w:type="dxa"/>
            <w:shd w:val="clear" w:color="auto" w:fill="auto"/>
            <w:noWrap/>
          </w:tcPr>
          <w:p w:rsidR="00CF0666" w:rsidRPr="003343C0" w:rsidRDefault="00CF0666" w:rsidP="00594E15">
            <w:pPr>
              <w:spacing w:after="120"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485" w:type="dxa"/>
            <w:shd w:val="clear" w:color="auto" w:fill="auto"/>
          </w:tcPr>
          <w:p w:rsidR="00CF0666" w:rsidRPr="00D2421A" w:rsidRDefault="00CF0666" w:rsidP="00594E15">
            <w:pPr>
              <w:pStyle w:val="1"/>
              <w:numPr>
                <w:ilvl w:val="0"/>
                <w:numId w:val="0"/>
              </w:numPr>
              <w:spacing w:before="0" w:line="204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A55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сполнения обязательств по договорам строительного подряда, договорам подряда на осуществление сноса, заключ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ё</w:t>
            </w:r>
            <w:r w:rsidRPr="00EA55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ным с использованием конкурентны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х способов заключения договоров;</w:t>
            </w:r>
          </w:p>
          <w:p w:rsidR="00CF0666" w:rsidRPr="00EA5548" w:rsidRDefault="00CF0666" w:rsidP="00594E15">
            <w:pPr>
              <w:pStyle w:val="1"/>
              <w:numPr>
                <w:ilvl w:val="0"/>
                <w:numId w:val="0"/>
              </w:numPr>
              <w:spacing w:before="0" w:line="204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EA55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оответствия фактического совокупного размера обязательств по договорам строительного подряда, договорам подряда на осуществление сноса, заключ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ё</w:t>
            </w:r>
            <w:r w:rsidRPr="00EA55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нным членом Ассоциации с использованием конкурентных способов заключения договоров, предельному размеру обязательств, </w:t>
            </w:r>
            <w:proofErr w:type="gramStart"/>
            <w:r w:rsidRPr="00EA55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сходя из которого таким членом Ассоциации был</w:t>
            </w:r>
            <w:proofErr w:type="gramEnd"/>
            <w:r w:rsidRPr="00EA55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внес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ё</w:t>
            </w:r>
            <w:r w:rsidRPr="00EA55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 взнос в компенсационный фонд обеспечения договорных обязательств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F037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ссоциации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</w:p>
        </w:tc>
      </w:tr>
    </w:tbl>
    <w:p w:rsidR="00142F90" w:rsidRPr="00FF5CFC" w:rsidRDefault="00142F90" w:rsidP="003343C0">
      <w:pPr>
        <w:widowControl w:val="0"/>
        <w:rPr>
          <w:sz w:val="10"/>
          <w:szCs w:val="10"/>
        </w:rPr>
      </w:pPr>
    </w:p>
    <w:sectPr w:rsidR="00142F90" w:rsidRPr="00FF5CFC" w:rsidSect="00594E15">
      <w:headerReference w:type="default" r:id="rId9"/>
      <w:footerReference w:type="default" r:id="rId10"/>
      <w:footerReference w:type="first" r:id="rId11"/>
      <w:pgSz w:w="16838" w:h="11906" w:orient="landscape" w:code="9"/>
      <w:pgMar w:top="1382" w:right="454" w:bottom="737" w:left="45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6FF" w:rsidRDefault="001526FF" w:rsidP="00804AA7">
      <w:r>
        <w:separator/>
      </w:r>
    </w:p>
  </w:endnote>
  <w:endnote w:type="continuationSeparator" w:id="0">
    <w:p w:rsidR="001526FF" w:rsidRDefault="001526FF" w:rsidP="0080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819933"/>
      <w:docPartObj>
        <w:docPartGallery w:val="Page Numbers (Bottom of Page)"/>
        <w:docPartUnique/>
      </w:docPartObj>
    </w:sdtPr>
    <w:sdtEndPr/>
    <w:sdtContent>
      <w:p w:rsidR="000437C8" w:rsidRDefault="000437C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096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0172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0437C8" w:rsidRPr="003E0113" w:rsidRDefault="000437C8">
        <w:pPr>
          <w:pStyle w:val="aa"/>
          <w:jc w:val="right"/>
          <w:rPr>
            <w:sz w:val="22"/>
            <w:szCs w:val="22"/>
          </w:rPr>
        </w:pPr>
        <w:r w:rsidRPr="003E0113">
          <w:rPr>
            <w:sz w:val="22"/>
            <w:szCs w:val="22"/>
          </w:rPr>
          <w:fldChar w:fldCharType="begin"/>
        </w:r>
        <w:r w:rsidRPr="003E0113">
          <w:rPr>
            <w:sz w:val="22"/>
            <w:szCs w:val="22"/>
          </w:rPr>
          <w:instrText>PAGE   \* MERGEFORMAT</w:instrText>
        </w:r>
        <w:r w:rsidRPr="003E0113">
          <w:rPr>
            <w:sz w:val="22"/>
            <w:szCs w:val="22"/>
          </w:rPr>
          <w:fldChar w:fldCharType="separate"/>
        </w:r>
        <w:r w:rsidR="00FF5CFC">
          <w:rPr>
            <w:noProof/>
            <w:sz w:val="22"/>
            <w:szCs w:val="22"/>
          </w:rPr>
          <w:t>1</w:t>
        </w:r>
        <w:r w:rsidRPr="003E0113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6FF" w:rsidRDefault="001526FF" w:rsidP="00804AA7">
      <w:r>
        <w:separator/>
      </w:r>
    </w:p>
  </w:footnote>
  <w:footnote w:type="continuationSeparator" w:id="0">
    <w:p w:rsidR="001526FF" w:rsidRDefault="001526FF" w:rsidP="00804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7C8" w:rsidRDefault="000437C8">
    <w:pPr>
      <w:pStyle w:val="a8"/>
      <w:rPr>
        <w:sz w:val="2"/>
        <w:szCs w:val="2"/>
      </w:rPr>
    </w:pPr>
  </w:p>
  <w:tbl>
    <w:tblPr>
      <w:tblW w:w="1593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 w:themeFill="background1" w:themeFillShade="D9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428"/>
      <w:gridCol w:w="708"/>
      <w:gridCol w:w="3119"/>
      <w:gridCol w:w="1276"/>
      <w:gridCol w:w="1603"/>
      <w:gridCol w:w="619"/>
      <w:gridCol w:w="619"/>
      <w:gridCol w:w="619"/>
      <w:gridCol w:w="619"/>
      <w:gridCol w:w="619"/>
      <w:gridCol w:w="619"/>
      <w:gridCol w:w="619"/>
      <w:gridCol w:w="619"/>
      <w:gridCol w:w="619"/>
      <w:gridCol w:w="619"/>
      <w:gridCol w:w="619"/>
      <w:gridCol w:w="620"/>
      <w:gridCol w:w="1370"/>
    </w:tblGrid>
    <w:tr w:rsidR="000437C8" w:rsidRPr="00A91E47" w:rsidTr="00696AD3">
      <w:trPr>
        <w:cantSplit/>
        <w:jc w:val="center"/>
      </w:trPr>
      <w:tc>
        <w:tcPr>
          <w:tcW w:w="428" w:type="dxa"/>
          <w:vMerge w:val="restart"/>
          <w:shd w:val="clear" w:color="auto" w:fill="D9D9D9" w:themeFill="background1" w:themeFillShade="D9"/>
          <w:noWrap/>
          <w:tcMar>
            <w:top w:w="28" w:type="dxa"/>
            <w:bottom w:w="28" w:type="dxa"/>
          </w:tcMar>
          <w:vAlign w:val="center"/>
        </w:tcPr>
        <w:p w:rsidR="000437C8" w:rsidRPr="00666FB2" w:rsidRDefault="000437C8" w:rsidP="00E20911">
          <w:pPr>
            <w:spacing w:line="216" w:lineRule="auto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№ </w:t>
          </w:r>
          <w:proofErr w:type="gramStart"/>
          <w:r>
            <w:rPr>
              <w:bCs/>
              <w:sz w:val="20"/>
              <w:szCs w:val="20"/>
            </w:rPr>
            <w:t>п</w:t>
          </w:r>
          <w:proofErr w:type="gramEnd"/>
          <w:r>
            <w:rPr>
              <w:bCs/>
              <w:sz w:val="20"/>
              <w:szCs w:val="20"/>
            </w:rPr>
            <w:t>/п</w:t>
          </w:r>
        </w:p>
      </w:tc>
      <w:tc>
        <w:tcPr>
          <w:tcW w:w="708" w:type="dxa"/>
          <w:vMerge w:val="restart"/>
          <w:shd w:val="clear" w:color="auto" w:fill="D9D9D9" w:themeFill="background1" w:themeFillShade="D9"/>
          <w:noWrap/>
          <w:tcMar>
            <w:top w:w="0" w:type="dxa"/>
            <w:bottom w:w="0" w:type="dxa"/>
          </w:tcMar>
          <w:vAlign w:val="center"/>
        </w:tcPr>
        <w:p w:rsidR="000437C8" w:rsidRPr="00666FB2" w:rsidRDefault="000437C8" w:rsidP="00E20911">
          <w:pPr>
            <w:jc w:val="center"/>
            <w:rPr>
              <w:bCs/>
              <w:sz w:val="16"/>
              <w:szCs w:val="16"/>
            </w:rPr>
          </w:pPr>
          <w:r w:rsidRPr="00666FB2">
            <w:rPr>
              <w:bCs/>
              <w:sz w:val="16"/>
              <w:szCs w:val="16"/>
            </w:rPr>
            <w:t xml:space="preserve">Рег. № в реестре АСРО </w:t>
          </w:r>
        </w:p>
        <w:p w:rsidR="000437C8" w:rsidRPr="00666FB2" w:rsidRDefault="000437C8" w:rsidP="00E20911">
          <w:pPr>
            <w:jc w:val="center"/>
            <w:rPr>
              <w:sz w:val="16"/>
              <w:szCs w:val="16"/>
            </w:rPr>
          </w:pPr>
          <w:r w:rsidRPr="00666FB2">
            <w:rPr>
              <w:bCs/>
              <w:sz w:val="16"/>
              <w:szCs w:val="16"/>
            </w:rPr>
            <w:t>«ГС РМЭ»</w:t>
          </w:r>
        </w:p>
      </w:tc>
      <w:tc>
        <w:tcPr>
          <w:tcW w:w="3119" w:type="dxa"/>
          <w:vMerge w:val="restart"/>
          <w:shd w:val="clear" w:color="auto" w:fill="D9D9D9" w:themeFill="background1" w:themeFillShade="D9"/>
          <w:noWrap/>
          <w:tcMar>
            <w:top w:w="0" w:type="dxa"/>
            <w:bottom w:w="0" w:type="dxa"/>
          </w:tcMar>
          <w:vAlign w:val="center"/>
        </w:tcPr>
        <w:p w:rsidR="000437C8" w:rsidRPr="002B71D8" w:rsidRDefault="000437C8" w:rsidP="00E20911">
          <w:pPr>
            <w:jc w:val="center"/>
            <w:rPr>
              <w:bCs/>
              <w:sz w:val="20"/>
              <w:szCs w:val="20"/>
            </w:rPr>
          </w:pPr>
          <w:r w:rsidRPr="002B71D8">
            <w:rPr>
              <w:bCs/>
              <w:sz w:val="20"/>
              <w:szCs w:val="20"/>
            </w:rPr>
            <w:t xml:space="preserve">Наименование юридического лица </w:t>
          </w:r>
        </w:p>
        <w:p w:rsidR="000437C8" w:rsidRPr="002B71D8" w:rsidRDefault="000437C8" w:rsidP="00E20911">
          <w:pPr>
            <w:jc w:val="center"/>
            <w:rPr>
              <w:sz w:val="20"/>
              <w:szCs w:val="20"/>
            </w:rPr>
          </w:pPr>
          <w:r w:rsidRPr="002B71D8">
            <w:rPr>
              <w:bCs/>
              <w:sz w:val="20"/>
              <w:szCs w:val="20"/>
            </w:rPr>
            <w:t>или фамилия, имя, отчество индивидуального предпринимателя</w:t>
          </w:r>
        </w:p>
      </w:tc>
      <w:tc>
        <w:tcPr>
          <w:tcW w:w="1276" w:type="dxa"/>
          <w:vMerge w:val="restart"/>
          <w:shd w:val="clear" w:color="auto" w:fill="D9D9D9" w:themeFill="background1" w:themeFillShade="D9"/>
          <w:noWrap/>
          <w:tcMar>
            <w:top w:w="0" w:type="dxa"/>
            <w:bottom w:w="0" w:type="dxa"/>
          </w:tcMar>
          <w:vAlign w:val="center"/>
        </w:tcPr>
        <w:p w:rsidR="000437C8" w:rsidRPr="00666FB2" w:rsidRDefault="000437C8" w:rsidP="00E20911">
          <w:pPr>
            <w:spacing w:line="216" w:lineRule="auto"/>
            <w:jc w:val="center"/>
            <w:rPr>
              <w:sz w:val="22"/>
              <w:szCs w:val="22"/>
            </w:rPr>
          </w:pPr>
          <w:r w:rsidRPr="00666FB2">
            <w:rPr>
              <w:sz w:val="22"/>
              <w:szCs w:val="22"/>
            </w:rPr>
            <w:t>ИНН</w:t>
          </w:r>
        </w:p>
      </w:tc>
      <w:tc>
        <w:tcPr>
          <w:tcW w:w="1603" w:type="dxa"/>
          <w:vMerge w:val="restart"/>
          <w:shd w:val="clear" w:color="auto" w:fill="D9D9D9" w:themeFill="background1" w:themeFillShade="D9"/>
          <w:noWrap/>
          <w:tcMar>
            <w:top w:w="0" w:type="dxa"/>
            <w:bottom w:w="0" w:type="dxa"/>
          </w:tcMar>
          <w:vAlign w:val="center"/>
        </w:tcPr>
        <w:p w:rsidR="000437C8" w:rsidRPr="00666FB2" w:rsidRDefault="000437C8" w:rsidP="00E20911">
          <w:pPr>
            <w:spacing w:line="216" w:lineRule="auto"/>
            <w:jc w:val="center"/>
            <w:rPr>
              <w:sz w:val="22"/>
              <w:szCs w:val="22"/>
            </w:rPr>
          </w:pPr>
          <w:r w:rsidRPr="00666FB2">
            <w:rPr>
              <w:sz w:val="22"/>
              <w:szCs w:val="22"/>
            </w:rPr>
            <w:t>ОГРН</w:t>
          </w:r>
        </w:p>
      </w:tc>
      <w:tc>
        <w:tcPr>
          <w:tcW w:w="1857" w:type="dxa"/>
          <w:gridSpan w:val="3"/>
          <w:shd w:val="clear" w:color="auto" w:fill="D9D9D9" w:themeFill="background1" w:themeFillShade="D9"/>
          <w:noWrap/>
          <w:tcMar>
            <w:top w:w="0" w:type="dxa"/>
            <w:bottom w:w="0" w:type="dxa"/>
          </w:tcMar>
          <w:vAlign w:val="center"/>
        </w:tcPr>
        <w:p w:rsidR="000437C8" w:rsidRPr="0040273B" w:rsidRDefault="000437C8" w:rsidP="00E20911">
          <w:pPr>
            <w:spacing w:line="216" w:lineRule="auto"/>
            <w:jc w:val="center"/>
            <w:rPr>
              <w:b/>
              <w:sz w:val="22"/>
              <w:szCs w:val="22"/>
            </w:rPr>
          </w:pPr>
          <w:r w:rsidRPr="0040273B">
            <w:rPr>
              <w:b/>
              <w:bCs/>
              <w:sz w:val="22"/>
              <w:szCs w:val="22"/>
            </w:rPr>
            <w:t>I квартал</w:t>
          </w:r>
        </w:p>
      </w:tc>
      <w:tc>
        <w:tcPr>
          <w:tcW w:w="1857" w:type="dxa"/>
          <w:gridSpan w:val="3"/>
          <w:shd w:val="clear" w:color="auto" w:fill="D9D9D9" w:themeFill="background1" w:themeFillShade="D9"/>
          <w:noWrap/>
          <w:tcMar>
            <w:top w:w="0" w:type="dxa"/>
            <w:bottom w:w="0" w:type="dxa"/>
          </w:tcMar>
          <w:vAlign w:val="center"/>
        </w:tcPr>
        <w:p w:rsidR="000437C8" w:rsidRPr="0040273B" w:rsidRDefault="000437C8" w:rsidP="00E20911">
          <w:pPr>
            <w:spacing w:line="216" w:lineRule="auto"/>
            <w:jc w:val="center"/>
            <w:rPr>
              <w:b/>
              <w:sz w:val="22"/>
              <w:szCs w:val="22"/>
            </w:rPr>
          </w:pPr>
          <w:r w:rsidRPr="0040273B">
            <w:rPr>
              <w:b/>
              <w:bCs/>
              <w:sz w:val="22"/>
              <w:szCs w:val="22"/>
            </w:rPr>
            <w:t>II квартал</w:t>
          </w:r>
        </w:p>
      </w:tc>
      <w:tc>
        <w:tcPr>
          <w:tcW w:w="1857" w:type="dxa"/>
          <w:gridSpan w:val="3"/>
          <w:shd w:val="clear" w:color="auto" w:fill="D9D9D9" w:themeFill="background1" w:themeFillShade="D9"/>
          <w:noWrap/>
          <w:tcMar>
            <w:top w:w="0" w:type="dxa"/>
            <w:bottom w:w="0" w:type="dxa"/>
          </w:tcMar>
          <w:vAlign w:val="center"/>
        </w:tcPr>
        <w:p w:rsidR="000437C8" w:rsidRPr="0040273B" w:rsidRDefault="000437C8" w:rsidP="00E20911">
          <w:pPr>
            <w:spacing w:line="216" w:lineRule="auto"/>
            <w:jc w:val="center"/>
            <w:rPr>
              <w:b/>
              <w:sz w:val="22"/>
              <w:szCs w:val="22"/>
            </w:rPr>
          </w:pPr>
          <w:r w:rsidRPr="0040273B">
            <w:rPr>
              <w:b/>
              <w:bCs/>
              <w:sz w:val="22"/>
              <w:szCs w:val="22"/>
            </w:rPr>
            <w:t>3 квартал</w:t>
          </w:r>
        </w:p>
      </w:tc>
      <w:tc>
        <w:tcPr>
          <w:tcW w:w="1858" w:type="dxa"/>
          <w:gridSpan w:val="3"/>
          <w:shd w:val="clear" w:color="auto" w:fill="D9D9D9" w:themeFill="background1" w:themeFillShade="D9"/>
          <w:noWrap/>
          <w:tcMar>
            <w:top w:w="0" w:type="dxa"/>
            <w:bottom w:w="0" w:type="dxa"/>
          </w:tcMar>
          <w:vAlign w:val="center"/>
        </w:tcPr>
        <w:p w:rsidR="000437C8" w:rsidRPr="0040273B" w:rsidRDefault="000437C8" w:rsidP="00E20911">
          <w:pPr>
            <w:spacing w:line="216" w:lineRule="auto"/>
            <w:jc w:val="center"/>
            <w:rPr>
              <w:b/>
              <w:sz w:val="22"/>
              <w:szCs w:val="22"/>
            </w:rPr>
          </w:pPr>
          <w:r w:rsidRPr="0040273B">
            <w:rPr>
              <w:b/>
              <w:bCs/>
              <w:sz w:val="22"/>
              <w:szCs w:val="22"/>
            </w:rPr>
            <w:t>IV квартал</w:t>
          </w:r>
        </w:p>
      </w:tc>
      <w:tc>
        <w:tcPr>
          <w:tcW w:w="1370" w:type="dxa"/>
          <w:vMerge w:val="restart"/>
          <w:shd w:val="clear" w:color="auto" w:fill="D9D9D9" w:themeFill="background1" w:themeFillShade="D9"/>
          <w:tcMar>
            <w:top w:w="0" w:type="dxa"/>
            <w:bottom w:w="0" w:type="dxa"/>
          </w:tcMar>
          <w:vAlign w:val="center"/>
        </w:tcPr>
        <w:p w:rsidR="000437C8" w:rsidRPr="005A2783" w:rsidRDefault="000437C8" w:rsidP="00E20911">
          <w:pPr>
            <w:spacing w:line="216" w:lineRule="auto"/>
            <w:jc w:val="center"/>
            <w:rPr>
              <w:sz w:val="22"/>
              <w:szCs w:val="22"/>
            </w:rPr>
          </w:pPr>
          <w:r w:rsidRPr="005A2783">
            <w:rPr>
              <w:sz w:val="22"/>
              <w:szCs w:val="22"/>
            </w:rPr>
            <w:t>Примеч.</w:t>
          </w:r>
        </w:p>
      </w:tc>
    </w:tr>
    <w:tr w:rsidR="000437C8" w:rsidRPr="00A91E47" w:rsidTr="00696AD3">
      <w:trPr>
        <w:cantSplit/>
        <w:trHeight w:val="1021"/>
        <w:jc w:val="center"/>
      </w:trPr>
      <w:tc>
        <w:tcPr>
          <w:tcW w:w="428" w:type="dxa"/>
          <w:vMerge/>
          <w:shd w:val="clear" w:color="auto" w:fill="D9D9D9" w:themeFill="background1" w:themeFillShade="D9"/>
          <w:noWrap/>
          <w:tcMar>
            <w:top w:w="28" w:type="dxa"/>
            <w:bottom w:w="28" w:type="dxa"/>
          </w:tcMar>
          <w:vAlign w:val="center"/>
        </w:tcPr>
        <w:p w:rsidR="000437C8" w:rsidRPr="002B71D8" w:rsidRDefault="000437C8" w:rsidP="00E20911">
          <w:pPr>
            <w:jc w:val="center"/>
            <w:rPr>
              <w:bCs/>
              <w:sz w:val="20"/>
              <w:szCs w:val="20"/>
            </w:rPr>
          </w:pPr>
        </w:p>
      </w:tc>
      <w:tc>
        <w:tcPr>
          <w:tcW w:w="708" w:type="dxa"/>
          <w:vMerge/>
          <w:shd w:val="clear" w:color="auto" w:fill="D9D9D9" w:themeFill="background1" w:themeFillShade="D9"/>
          <w:noWrap/>
          <w:tcMar>
            <w:top w:w="0" w:type="dxa"/>
            <w:bottom w:w="0" w:type="dxa"/>
          </w:tcMar>
          <w:vAlign w:val="center"/>
        </w:tcPr>
        <w:p w:rsidR="000437C8" w:rsidRPr="00A91E47" w:rsidRDefault="000437C8" w:rsidP="00E20911">
          <w:pPr>
            <w:jc w:val="center"/>
            <w:rPr>
              <w:b/>
            </w:rPr>
          </w:pPr>
        </w:p>
      </w:tc>
      <w:tc>
        <w:tcPr>
          <w:tcW w:w="3119" w:type="dxa"/>
          <w:vMerge/>
          <w:shd w:val="clear" w:color="auto" w:fill="D9D9D9" w:themeFill="background1" w:themeFillShade="D9"/>
          <w:noWrap/>
          <w:tcMar>
            <w:top w:w="0" w:type="dxa"/>
            <w:bottom w:w="0" w:type="dxa"/>
          </w:tcMar>
          <w:vAlign w:val="center"/>
        </w:tcPr>
        <w:p w:rsidR="000437C8" w:rsidRPr="00A91E47" w:rsidRDefault="000437C8" w:rsidP="00E20911">
          <w:pPr>
            <w:jc w:val="center"/>
          </w:pPr>
        </w:p>
      </w:tc>
      <w:tc>
        <w:tcPr>
          <w:tcW w:w="1276" w:type="dxa"/>
          <w:vMerge/>
          <w:shd w:val="clear" w:color="auto" w:fill="D9D9D9" w:themeFill="background1" w:themeFillShade="D9"/>
          <w:noWrap/>
          <w:tcMar>
            <w:top w:w="0" w:type="dxa"/>
            <w:bottom w:w="0" w:type="dxa"/>
          </w:tcMar>
          <w:vAlign w:val="center"/>
        </w:tcPr>
        <w:p w:rsidR="000437C8" w:rsidRPr="00A91E47" w:rsidRDefault="000437C8" w:rsidP="00E20911">
          <w:pPr>
            <w:jc w:val="center"/>
            <w:rPr>
              <w:sz w:val="20"/>
              <w:szCs w:val="20"/>
            </w:rPr>
          </w:pPr>
        </w:p>
      </w:tc>
      <w:tc>
        <w:tcPr>
          <w:tcW w:w="1603" w:type="dxa"/>
          <w:vMerge/>
          <w:shd w:val="clear" w:color="auto" w:fill="D9D9D9" w:themeFill="background1" w:themeFillShade="D9"/>
          <w:noWrap/>
          <w:tcMar>
            <w:top w:w="0" w:type="dxa"/>
            <w:bottom w:w="0" w:type="dxa"/>
          </w:tcMar>
          <w:vAlign w:val="center"/>
        </w:tcPr>
        <w:p w:rsidR="000437C8" w:rsidRPr="00A91E47" w:rsidRDefault="000437C8" w:rsidP="00E20911">
          <w:pPr>
            <w:jc w:val="center"/>
            <w:rPr>
              <w:sz w:val="20"/>
              <w:szCs w:val="20"/>
            </w:rPr>
          </w:pPr>
        </w:p>
      </w:tc>
      <w:tc>
        <w:tcPr>
          <w:tcW w:w="619" w:type="dxa"/>
          <w:shd w:val="clear" w:color="auto" w:fill="D9D9D9" w:themeFill="background1" w:themeFillShade="D9"/>
          <w:noWrap/>
          <w:tcMar>
            <w:top w:w="0" w:type="dxa"/>
            <w:bottom w:w="0" w:type="dxa"/>
          </w:tcMar>
          <w:textDirection w:val="btLr"/>
          <w:vAlign w:val="center"/>
        </w:tcPr>
        <w:p w:rsidR="000437C8" w:rsidRPr="0040273B" w:rsidRDefault="000437C8" w:rsidP="00306A71">
          <w:pPr>
            <w:ind w:left="57"/>
            <w:rPr>
              <w:b/>
              <w:sz w:val="22"/>
              <w:szCs w:val="22"/>
            </w:rPr>
          </w:pPr>
          <w:r w:rsidRPr="0040273B">
            <w:rPr>
              <w:b/>
              <w:bCs/>
              <w:sz w:val="22"/>
              <w:szCs w:val="22"/>
            </w:rPr>
            <w:t>январь</w:t>
          </w:r>
        </w:p>
      </w:tc>
      <w:tc>
        <w:tcPr>
          <w:tcW w:w="619" w:type="dxa"/>
          <w:shd w:val="clear" w:color="auto" w:fill="D9D9D9" w:themeFill="background1" w:themeFillShade="D9"/>
          <w:noWrap/>
          <w:tcMar>
            <w:top w:w="0" w:type="dxa"/>
            <w:bottom w:w="0" w:type="dxa"/>
          </w:tcMar>
          <w:textDirection w:val="btLr"/>
          <w:vAlign w:val="center"/>
        </w:tcPr>
        <w:p w:rsidR="000437C8" w:rsidRPr="0040273B" w:rsidRDefault="000437C8" w:rsidP="00306A71">
          <w:pPr>
            <w:ind w:left="57"/>
            <w:rPr>
              <w:b/>
              <w:sz w:val="22"/>
              <w:szCs w:val="22"/>
            </w:rPr>
          </w:pPr>
          <w:r w:rsidRPr="0040273B">
            <w:rPr>
              <w:b/>
              <w:bCs/>
              <w:sz w:val="22"/>
              <w:szCs w:val="22"/>
            </w:rPr>
            <w:t>февраль</w:t>
          </w:r>
        </w:p>
      </w:tc>
      <w:tc>
        <w:tcPr>
          <w:tcW w:w="619" w:type="dxa"/>
          <w:shd w:val="clear" w:color="auto" w:fill="D9D9D9" w:themeFill="background1" w:themeFillShade="D9"/>
          <w:noWrap/>
          <w:tcMar>
            <w:top w:w="0" w:type="dxa"/>
            <w:bottom w:w="0" w:type="dxa"/>
          </w:tcMar>
          <w:textDirection w:val="btLr"/>
          <w:vAlign w:val="center"/>
        </w:tcPr>
        <w:p w:rsidR="000437C8" w:rsidRPr="0040273B" w:rsidRDefault="000437C8" w:rsidP="00306A71">
          <w:pPr>
            <w:ind w:left="57"/>
            <w:rPr>
              <w:b/>
              <w:sz w:val="22"/>
              <w:szCs w:val="22"/>
            </w:rPr>
          </w:pPr>
          <w:r w:rsidRPr="0040273B">
            <w:rPr>
              <w:b/>
              <w:sz w:val="22"/>
              <w:szCs w:val="22"/>
            </w:rPr>
            <w:t>март</w:t>
          </w:r>
        </w:p>
      </w:tc>
      <w:tc>
        <w:tcPr>
          <w:tcW w:w="619" w:type="dxa"/>
          <w:shd w:val="clear" w:color="auto" w:fill="D9D9D9" w:themeFill="background1" w:themeFillShade="D9"/>
          <w:noWrap/>
          <w:tcMar>
            <w:top w:w="0" w:type="dxa"/>
            <w:bottom w:w="0" w:type="dxa"/>
          </w:tcMar>
          <w:textDirection w:val="btLr"/>
          <w:vAlign w:val="center"/>
        </w:tcPr>
        <w:p w:rsidR="000437C8" w:rsidRPr="0040273B" w:rsidRDefault="000437C8" w:rsidP="00306A71">
          <w:pPr>
            <w:ind w:left="57"/>
            <w:rPr>
              <w:b/>
              <w:sz w:val="22"/>
              <w:szCs w:val="22"/>
            </w:rPr>
          </w:pPr>
          <w:r w:rsidRPr="0040273B">
            <w:rPr>
              <w:b/>
              <w:sz w:val="22"/>
              <w:szCs w:val="22"/>
            </w:rPr>
            <w:t>апрель</w:t>
          </w:r>
        </w:p>
      </w:tc>
      <w:tc>
        <w:tcPr>
          <w:tcW w:w="619" w:type="dxa"/>
          <w:shd w:val="clear" w:color="auto" w:fill="D9D9D9" w:themeFill="background1" w:themeFillShade="D9"/>
          <w:noWrap/>
          <w:tcMar>
            <w:top w:w="0" w:type="dxa"/>
            <w:bottom w:w="0" w:type="dxa"/>
          </w:tcMar>
          <w:textDirection w:val="btLr"/>
          <w:vAlign w:val="center"/>
        </w:tcPr>
        <w:p w:rsidR="000437C8" w:rsidRPr="0040273B" w:rsidRDefault="000437C8" w:rsidP="00306A71">
          <w:pPr>
            <w:ind w:left="57"/>
            <w:rPr>
              <w:b/>
              <w:sz w:val="22"/>
              <w:szCs w:val="22"/>
            </w:rPr>
          </w:pPr>
          <w:r w:rsidRPr="0040273B">
            <w:rPr>
              <w:b/>
              <w:sz w:val="22"/>
              <w:szCs w:val="22"/>
            </w:rPr>
            <w:t>май</w:t>
          </w:r>
        </w:p>
      </w:tc>
      <w:tc>
        <w:tcPr>
          <w:tcW w:w="619" w:type="dxa"/>
          <w:shd w:val="clear" w:color="auto" w:fill="D9D9D9" w:themeFill="background1" w:themeFillShade="D9"/>
          <w:noWrap/>
          <w:tcMar>
            <w:top w:w="0" w:type="dxa"/>
            <w:bottom w:w="0" w:type="dxa"/>
          </w:tcMar>
          <w:textDirection w:val="btLr"/>
          <w:vAlign w:val="center"/>
        </w:tcPr>
        <w:p w:rsidR="000437C8" w:rsidRPr="0040273B" w:rsidRDefault="000437C8" w:rsidP="00306A71">
          <w:pPr>
            <w:ind w:left="57"/>
            <w:rPr>
              <w:b/>
              <w:sz w:val="22"/>
              <w:szCs w:val="22"/>
            </w:rPr>
          </w:pPr>
          <w:r w:rsidRPr="0040273B">
            <w:rPr>
              <w:b/>
              <w:sz w:val="22"/>
              <w:szCs w:val="22"/>
            </w:rPr>
            <w:t>июнь</w:t>
          </w:r>
        </w:p>
      </w:tc>
      <w:tc>
        <w:tcPr>
          <w:tcW w:w="619" w:type="dxa"/>
          <w:shd w:val="clear" w:color="auto" w:fill="D9D9D9" w:themeFill="background1" w:themeFillShade="D9"/>
          <w:noWrap/>
          <w:tcMar>
            <w:top w:w="0" w:type="dxa"/>
            <w:bottom w:w="0" w:type="dxa"/>
          </w:tcMar>
          <w:textDirection w:val="btLr"/>
          <w:vAlign w:val="center"/>
        </w:tcPr>
        <w:p w:rsidR="000437C8" w:rsidRPr="0040273B" w:rsidRDefault="000437C8" w:rsidP="00306A71">
          <w:pPr>
            <w:ind w:left="57"/>
            <w:rPr>
              <w:b/>
              <w:sz w:val="22"/>
              <w:szCs w:val="22"/>
            </w:rPr>
          </w:pPr>
          <w:r w:rsidRPr="0040273B">
            <w:rPr>
              <w:b/>
              <w:sz w:val="22"/>
              <w:szCs w:val="22"/>
            </w:rPr>
            <w:t>июль</w:t>
          </w:r>
        </w:p>
      </w:tc>
      <w:tc>
        <w:tcPr>
          <w:tcW w:w="619" w:type="dxa"/>
          <w:shd w:val="clear" w:color="auto" w:fill="D9D9D9" w:themeFill="background1" w:themeFillShade="D9"/>
          <w:noWrap/>
          <w:tcMar>
            <w:top w:w="0" w:type="dxa"/>
            <w:bottom w:w="0" w:type="dxa"/>
          </w:tcMar>
          <w:textDirection w:val="btLr"/>
          <w:vAlign w:val="center"/>
        </w:tcPr>
        <w:p w:rsidR="000437C8" w:rsidRPr="0040273B" w:rsidRDefault="000437C8" w:rsidP="00306A71">
          <w:pPr>
            <w:ind w:left="57"/>
            <w:rPr>
              <w:b/>
              <w:sz w:val="22"/>
              <w:szCs w:val="22"/>
            </w:rPr>
          </w:pPr>
          <w:r w:rsidRPr="0040273B">
            <w:rPr>
              <w:b/>
              <w:sz w:val="22"/>
              <w:szCs w:val="22"/>
            </w:rPr>
            <w:t>август</w:t>
          </w:r>
        </w:p>
      </w:tc>
      <w:tc>
        <w:tcPr>
          <w:tcW w:w="619" w:type="dxa"/>
          <w:shd w:val="clear" w:color="auto" w:fill="D9D9D9" w:themeFill="background1" w:themeFillShade="D9"/>
          <w:noWrap/>
          <w:tcMar>
            <w:top w:w="0" w:type="dxa"/>
            <w:bottom w:w="0" w:type="dxa"/>
          </w:tcMar>
          <w:textDirection w:val="btLr"/>
          <w:vAlign w:val="center"/>
        </w:tcPr>
        <w:p w:rsidR="000437C8" w:rsidRPr="0040273B" w:rsidRDefault="000437C8" w:rsidP="00306A71">
          <w:pPr>
            <w:ind w:left="57"/>
            <w:rPr>
              <w:b/>
              <w:sz w:val="22"/>
              <w:szCs w:val="22"/>
            </w:rPr>
          </w:pPr>
          <w:r w:rsidRPr="0040273B">
            <w:rPr>
              <w:b/>
              <w:sz w:val="22"/>
              <w:szCs w:val="22"/>
            </w:rPr>
            <w:t>сентябрь</w:t>
          </w:r>
        </w:p>
      </w:tc>
      <w:tc>
        <w:tcPr>
          <w:tcW w:w="619" w:type="dxa"/>
          <w:shd w:val="clear" w:color="auto" w:fill="D9D9D9" w:themeFill="background1" w:themeFillShade="D9"/>
          <w:noWrap/>
          <w:tcMar>
            <w:top w:w="0" w:type="dxa"/>
            <w:bottom w:w="0" w:type="dxa"/>
          </w:tcMar>
          <w:textDirection w:val="btLr"/>
          <w:vAlign w:val="center"/>
        </w:tcPr>
        <w:p w:rsidR="000437C8" w:rsidRPr="0040273B" w:rsidRDefault="000437C8" w:rsidP="00306A71">
          <w:pPr>
            <w:ind w:left="57"/>
            <w:rPr>
              <w:b/>
              <w:sz w:val="22"/>
              <w:szCs w:val="22"/>
            </w:rPr>
          </w:pPr>
          <w:r w:rsidRPr="0040273B">
            <w:rPr>
              <w:b/>
              <w:sz w:val="22"/>
              <w:szCs w:val="22"/>
            </w:rPr>
            <w:t>октябрь</w:t>
          </w:r>
        </w:p>
      </w:tc>
      <w:tc>
        <w:tcPr>
          <w:tcW w:w="619" w:type="dxa"/>
          <w:shd w:val="clear" w:color="auto" w:fill="D9D9D9" w:themeFill="background1" w:themeFillShade="D9"/>
          <w:noWrap/>
          <w:tcMar>
            <w:top w:w="0" w:type="dxa"/>
            <w:bottom w:w="0" w:type="dxa"/>
          </w:tcMar>
          <w:textDirection w:val="btLr"/>
          <w:vAlign w:val="center"/>
        </w:tcPr>
        <w:p w:rsidR="000437C8" w:rsidRPr="0040273B" w:rsidRDefault="000437C8" w:rsidP="00306A71">
          <w:pPr>
            <w:ind w:left="57"/>
            <w:rPr>
              <w:b/>
              <w:sz w:val="22"/>
              <w:szCs w:val="22"/>
            </w:rPr>
          </w:pPr>
          <w:r w:rsidRPr="0040273B">
            <w:rPr>
              <w:b/>
              <w:sz w:val="22"/>
              <w:szCs w:val="22"/>
            </w:rPr>
            <w:t>ноябрь</w:t>
          </w:r>
        </w:p>
      </w:tc>
      <w:tc>
        <w:tcPr>
          <w:tcW w:w="620" w:type="dxa"/>
          <w:shd w:val="clear" w:color="auto" w:fill="D9D9D9" w:themeFill="background1" w:themeFillShade="D9"/>
          <w:noWrap/>
          <w:tcMar>
            <w:top w:w="0" w:type="dxa"/>
            <w:bottom w:w="0" w:type="dxa"/>
          </w:tcMar>
          <w:textDirection w:val="btLr"/>
          <w:vAlign w:val="center"/>
        </w:tcPr>
        <w:p w:rsidR="000437C8" w:rsidRPr="0040273B" w:rsidRDefault="000437C8" w:rsidP="00306A71">
          <w:pPr>
            <w:ind w:left="57"/>
            <w:rPr>
              <w:b/>
              <w:sz w:val="22"/>
              <w:szCs w:val="22"/>
            </w:rPr>
          </w:pPr>
          <w:r w:rsidRPr="0040273B">
            <w:rPr>
              <w:b/>
              <w:sz w:val="22"/>
              <w:szCs w:val="22"/>
            </w:rPr>
            <w:t>декабрь</w:t>
          </w:r>
        </w:p>
      </w:tc>
      <w:tc>
        <w:tcPr>
          <w:tcW w:w="1370" w:type="dxa"/>
          <w:vMerge/>
          <w:shd w:val="clear" w:color="auto" w:fill="D9D9D9" w:themeFill="background1" w:themeFillShade="D9"/>
          <w:tcMar>
            <w:top w:w="0" w:type="dxa"/>
            <w:bottom w:w="0" w:type="dxa"/>
          </w:tcMar>
          <w:vAlign w:val="center"/>
        </w:tcPr>
        <w:p w:rsidR="000437C8" w:rsidRPr="00A91E47" w:rsidRDefault="000437C8" w:rsidP="00E20911">
          <w:pPr>
            <w:widowControl w:val="0"/>
            <w:jc w:val="center"/>
          </w:pPr>
        </w:p>
      </w:tc>
    </w:tr>
  </w:tbl>
  <w:p w:rsidR="000437C8" w:rsidRPr="00851D82" w:rsidRDefault="000437C8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A0A"/>
    <w:multiLevelType w:val="hybridMultilevel"/>
    <w:tmpl w:val="52482CFC"/>
    <w:lvl w:ilvl="0" w:tplc="1E2857E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27D9E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75DEA"/>
    <w:multiLevelType w:val="hybridMultilevel"/>
    <w:tmpl w:val="36362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773D1"/>
    <w:multiLevelType w:val="hybridMultilevel"/>
    <w:tmpl w:val="77404062"/>
    <w:lvl w:ilvl="0" w:tplc="474E13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7F4F13"/>
    <w:multiLevelType w:val="hybridMultilevel"/>
    <w:tmpl w:val="A902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3787F"/>
    <w:multiLevelType w:val="hybridMultilevel"/>
    <w:tmpl w:val="F46C5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25F42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15192"/>
    <w:multiLevelType w:val="hybridMultilevel"/>
    <w:tmpl w:val="8E6E925A"/>
    <w:lvl w:ilvl="0" w:tplc="0AE08F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739A5"/>
    <w:multiLevelType w:val="hybridMultilevel"/>
    <w:tmpl w:val="BB1CA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31DD6"/>
    <w:multiLevelType w:val="hybridMultilevel"/>
    <w:tmpl w:val="ED0C8CC2"/>
    <w:lvl w:ilvl="0" w:tplc="4504202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17092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2">
    <w:nsid w:val="629A0418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F1819"/>
    <w:multiLevelType w:val="hybridMultilevel"/>
    <w:tmpl w:val="52482CFC"/>
    <w:lvl w:ilvl="0" w:tplc="1E2857E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B6457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4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8"/>
  </w:num>
  <w:num w:numId="13">
    <w:abstractNumId w:val="0"/>
  </w:num>
  <w:num w:numId="14">
    <w:abstractNumId w:val="13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8D"/>
    <w:rsid w:val="00002836"/>
    <w:rsid w:val="0000293D"/>
    <w:rsid w:val="00003299"/>
    <w:rsid w:val="00007E15"/>
    <w:rsid w:val="00010D13"/>
    <w:rsid w:val="00011786"/>
    <w:rsid w:val="000124E1"/>
    <w:rsid w:val="0001316E"/>
    <w:rsid w:val="0001369A"/>
    <w:rsid w:val="00020390"/>
    <w:rsid w:val="00021094"/>
    <w:rsid w:val="00021477"/>
    <w:rsid w:val="0002275A"/>
    <w:rsid w:val="00023DF7"/>
    <w:rsid w:val="00032260"/>
    <w:rsid w:val="00033FDA"/>
    <w:rsid w:val="00035757"/>
    <w:rsid w:val="00037C3F"/>
    <w:rsid w:val="000407F0"/>
    <w:rsid w:val="00040CF8"/>
    <w:rsid w:val="0004296F"/>
    <w:rsid w:val="000437C8"/>
    <w:rsid w:val="00044BC0"/>
    <w:rsid w:val="000453B5"/>
    <w:rsid w:val="00054B75"/>
    <w:rsid w:val="000559D9"/>
    <w:rsid w:val="00055CB1"/>
    <w:rsid w:val="00057990"/>
    <w:rsid w:val="0006014F"/>
    <w:rsid w:val="000616FD"/>
    <w:rsid w:val="00061CF8"/>
    <w:rsid w:val="0006402C"/>
    <w:rsid w:val="0006523F"/>
    <w:rsid w:val="000730BC"/>
    <w:rsid w:val="00074DBE"/>
    <w:rsid w:val="0007593E"/>
    <w:rsid w:val="000761C8"/>
    <w:rsid w:val="00077C4C"/>
    <w:rsid w:val="0008076F"/>
    <w:rsid w:val="00083059"/>
    <w:rsid w:val="00084083"/>
    <w:rsid w:val="00087731"/>
    <w:rsid w:val="0009002F"/>
    <w:rsid w:val="00090F67"/>
    <w:rsid w:val="00091807"/>
    <w:rsid w:val="00093F06"/>
    <w:rsid w:val="00095458"/>
    <w:rsid w:val="000960D3"/>
    <w:rsid w:val="000A4378"/>
    <w:rsid w:val="000A4FDE"/>
    <w:rsid w:val="000A6E33"/>
    <w:rsid w:val="000B086A"/>
    <w:rsid w:val="000B2E9D"/>
    <w:rsid w:val="000B75F1"/>
    <w:rsid w:val="000B76DF"/>
    <w:rsid w:val="000C02CB"/>
    <w:rsid w:val="000C3566"/>
    <w:rsid w:val="000C49CF"/>
    <w:rsid w:val="000C5ED7"/>
    <w:rsid w:val="000C746D"/>
    <w:rsid w:val="000D049D"/>
    <w:rsid w:val="000D0515"/>
    <w:rsid w:val="000D4A17"/>
    <w:rsid w:val="000D51EB"/>
    <w:rsid w:val="000D6C90"/>
    <w:rsid w:val="000D7974"/>
    <w:rsid w:val="000E01EB"/>
    <w:rsid w:val="000E5348"/>
    <w:rsid w:val="000F07D2"/>
    <w:rsid w:val="000F2D8B"/>
    <w:rsid w:val="000F348D"/>
    <w:rsid w:val="000F420D"/>
    <w:rsid w:val="000F5FB5"/>
    <w:rsid w:val="001028C0"/>
    <w:rsid w:val="001036D3"/>
    <w:rsid w:val="00106E93"/>
    <w:rsid w:val="001071F4"/>
    <w:rsid w:val="00110F70"/>
    <w:rsid w:val="00112396"/>
    <w:rsid w:val="001145E6"/>
    <w:rsid w:val="00120B1D"/>
    <w:rsid w:val="00122301"/>
    <w:rsid w:val="00124C97"/>
    <w:rsid w:val="0012776C"/>
    <w:rsid w:val="00127D9C"/>
    <w:rsid w:val="001302AC"/>
    <w:rsid w:val="00136BA5"/>
    <w:rsid w:val="00137988"/>
    <w:rsid w:val="00137F77"/>
    <w:rsid w:val="001400FA"/>
    <w:rsid w:val="001405A3"/>
    <w:rsid w:val="0014261C"/>
    <w:rsid w:val="00142F90"/>
    <w:rsid w:val="001433CE"/>
    <w:rsid w:val="001433D0"/>
    <w:rsid w:val="00145151"/>
    <w:rsid w:val="00145F98"/>
    <w:rsid w:val="00146753"/>
    <w:rsid w:val="0014754A"/>
    <w:rsid w:val="001479E5"/>
    <w:rsid w:val="00147D6D"/>
    <w:rsid w:val="0015055F"/>
    <w:rsid w:val="00150AF7"/>
    <w:rsid w:val="00151163"/>
    <w:rsid w:val="001526FF"/>
    <w:rsid w:val="001528D4"/>
    <w:rsid w:val="00155A23"/>
    <w:rsid w:val="001566A1"/>
    <w:rsid w:val="0016186D"/>
    <w:rsid w:val="00162A73"/>
    <w:rsid w:val="00162C1F"/>
    <w:rsid w:val="00164307"/>
    <w:rsid w:val="00165829"/>
    <w:rsid w:val="00166E8E"/>
    <w:rsid w:val="0016731C"/>
    <w:rsid w:val="0017023A"/>
    <w:rsid w:val="0017434C"/>
    <w:rsid w:val="001811C2"/>
    <w:rsid w:val="001852DB"/>
    <w:rsid w:val="00185C86"/>
    <w:rsid w:val="00185CE2"/>
    <w:rsid w:val="001867D7"/>
    <w:rsid w:val="00187CB4"/>
    <w:rsid w:val="00192296"/>
    <w:rsid w:val="00193F7C"/>
    <w:rsid w:val="0019471C"/>
    <w:rsid w:val="00195BC5"/>
    <w:rsid w:val="001A2A8A"/>
    <w:rsid w:val="001A321F"/>
    <w:rsid w:val="001A5736"/>
    <w:rsid w:val="001A5F6E"/>
    <w:rsid w:val="001A659B"/>
    <w:rsid w:val="001B1EFA"/>
    <w:rsid w:val="001B4373"/>
    <w:rsid w:val="001B4E64"/>
    <w:rsid w:val="001B5C3F"/>
    <w:rsid w:val="001C0B09"/>
    <w:rsid w:val="001C4DB2"/>
    <w:rsid w:val="001C546F"/>
    <w:rsid w:val="001C62E4"/>
    <w:rsid w:val="001C6B83"/>
    <w:rsid w:val="001D05C7"/>
    <w:rsid w:val="001D4F0E"/>
    <w:rsid w:val="001D710C"/>
    <w:rsid w:val="001E2585"/>
    <w:rsid w:val="001E4B4F"/>
    <w:rsid w:val="001E4C2A"/>
    <w:rsid w:val="001E6AA3"/>
    <w:rsid w:val="001F0F69"/>
    <w:rsid w:val="001F3BA4"/>
    <w:rsid w:val="001F3E45"/>
    <w:rsid w:val="001F6893"/>
    <w:rsid w:val="001F7853"/>
    <w:rsid w:val="00200123"/>
    <w:rsid w:val="0020048F"/>
    <w:rsid w:val="00202B59"/>
    <w:rsid w:val="002048DF"/>
    <w:rsid w:val="00206360"/>
    <w:rsid w:val="00220879"/>
    <w:rsid w:val="0022391F"/>
    <w:rsid w:val="002266A7"/>
    <w:rsid w:val="002269EB"/>
    <w:rsid w:val="002307D3"/>
    <w:rsid w:val="00230BFE"/>
    <w:rsid w:val="00230D15"/>
    <w:rsid w:val="00233C6C"/>
    <w:rsid w:val="00233C7F"/>
    <w:rsid w:val="00234233"/>
    <w:rsid w:val="00240F23"/>
    <w:rsid w:val="00241CDF"/>
    <w:rsid w:val="002427F8"/>
    <w:rsid w:val="00244E16"/>
    <w:rsid w:val="002523B8"/>
    <w:rsid w:val="00252659"/>
    <w:rsid w:val="00254266"/>
    <w:rsid w:val="0025438A"/>
    <w:rsid w:val="00256A50"/>
    <w:rsid w:val="002627D1"/>
    <w:rsid w:val="00264EF0"/>
    <w:rsid w:val="002656CB"/>
    <w:rsid w:val="00272052"/>
    <w:rsid w:val="00272CF7"/>
    <w:rsid w:val="00276C29"/>
    <w:rsid w:val="0028060B"/>
    <w:rsid w:val="00281831"/>
    <w:rsid w:val="0028327E"/>
    <w:rsid w:val="002856BE"/>
    <w:rsid w:val="0028711F"/>
    <w:rsid w:val="00291359"/>
    <w:rsid w:val="0029385C"/>
    <w:rsid w:val="00295800"/>
    <w:rsid w:val="00295FA0"/>
    <w:rsid w:val="002A07F9"/>
    <w:rsid w:val="002A36A5"/>
    <w:rsid w:val="002A38AA"/>
    <w:rsid w:val="002A3E26"/>
    <w:rsid w:val="002A4B55"/>
    <w:rsid w:val="002A5BFC"/>
    <w:rsid w:val="002A716D"/>
    <w:rsid w:val="002A735F"/>
    <w:rsid w:val="002A7DA8"/>
    <w:rsid w:val="002B1EBF"/>
    <w:rsid w:val="002B2AFD"/>
    <w:rsid w:val="002B2C71"/>
    <w:rsid w:val="002B3652"/>
    <w:rsid w:val="002B6CE0"/>
    <w:rsid w:val="002B71D8"/>
    <w:rsid w:val="002B7960"/>
    <w:rsid w:val="002C0D2E"/>
    <w:rsid w:val="002C55C0"/>
    <w:rsid w:val="002D0178"/>
    <w:rsid w:val="002D05F2"/>
    <w:rsid w:val="002D14B1"/>
    <w:rsid w:val="002D4AFA"/>
    <w:rsid w:val="002D4BCA"/>
    <w:rsid w:val="002E1B94"/>
    <w:rsid w:val="002E5FBF"/>
    <w:rsid w:val="002E762E"/>
    <w:rsid w:val="002E763B"/>
    <w:rsid w:val="002F12B7"/>
    <w:rsid w:val="002F5631"/>
    <w:rsid w:val="002F7E6F"/>
    <w:rsid w:val="00306A71"/>
    <w:rsid w:val="00306CAB"/>
    <w:rsid w:val="0030717F"/>
    <w:rsid w:val="00310543"/>
    <w:rsid w:val="00312F26"/>
    <w:rsid w:val="003165A6"/>
    <w:rsid w:val="003176A4"/>
    <w:rsid w:val="0032200B"/>
    <w:rsid w:val="00323586"/>
    <w:rsid w:val="00324D25"/>
    <w:rsid w:val="003278FA"/>
    <w:rsid w:val="00330B93"/>
    <w:rsid w:val="003343C0"/>
    <w:rsid w:val="003365E9"/>
    <w:rsid w:val="003402C6"/>
    <w:rsid w:val="00340D5D"/>
    <w:rsid w:val="00342D35"/>
    <w:rsid w:val="003460BD"/>
    <w:rsid w:val="003461FA"/>
    <w:rsid w:val="00346759"/>
    <w:rsid w:val="0036472F"/>
    <w:rsid w:val="003665D9"/>
    <w:rsid w:val="00373DFF"/>
    <w:rsid w:val="003749BB"/>
    <w:rsid w:val="00374A8A"/>
    <w:rsid w:val="00375811"/>
    <w:rsid w:val="00377CB8"/>
    <w:rsid w:val="003817A6"/>
    <w:rsid w:val="0038555B"/>
    <w:rsid w:val="00387244"/>
    <w:rsid w:val="00387BAB"/>
    <w:rsid w:val="00390D63"/>
    <w:rsid w:val="00391623"/>
    <w:rsid w:val="00394E12"/>
    <w:rsid w:val="003959B9"/>
    <w:rsid w:val="00396594"/>
    <w:rsid w:val="003A2B79"/>
    <w:rsid w:val="003A3844"/>
    <w:rsid w:val="003A3CB1"/>
    <w:rsid w:val="003A3DCA"/>
    <w:rsid w:val="003A545E"/>
    <w:rsid w:val="003A5A2E"/>
    <w:rsid w:val="003A7219"/>
    <w:rsid w:val="003A76AF"/>
    <w:rsid w:val="003B0C8E"/>
    <w:rsid w:val="003B14CF"/>
    <w:rsid w:val="003B414E"/>
    <w:rsid w:val="003B446B"/>
    <w:rsid w:val="003B592E"/>
    <w:rsid w:val="003C11A3"/>
    <w:rsid w:val="003C3C95"/>
    <w:rsid w:val="003C3E1E"/>
    <w:rsid w:val="003C41A3"/>
    <w:rsid w:val="003D1CE9"/>
    <w:rsid w:val="003D27FD"/>
    <w:rsid w:val="003D36A0"/>
    <w:rsid w:val="003D403B"/>
    <w:rsid w:val="003D42EC"/>
    <w:rsid w:val="003D796F"/>
    <w:rsid w:val="003E0113"/>
    <w:rsid w:val="003E0133"/>
    <w:rsid w:val="003E055C"/>
    <w:rsid w:val="003E0D01"/>
    <w:rsid w:val="003E1827"/>
    <w:rsid w:val="003E2CD9"/>
    <w:rsid w:val="003E6D28"/>
    <w:rsid w:val="003E7EB3"/>
    <w:rsid w:val="003F7CBE"/>
    <w:rsid w:val="00401685"/>
    <w:rsid w:val="0040273B"/>
    <w:rsid w:val="00403023"/>
    <w:rsid w:val="00403B3E"/>
    <w:rsid w:val="00407473"/>
    <w:rsid w:val="00416A5D"/>
    <w:rsid w:val="004209DA"/>
    <w:rsid w:val="00425E75"/>
    <w:rsid w:val="004261B1"/>
    <w:rsid w:val="00430FFB"/>
    <w:rsid w:val="00432953"/>
    <w:rsid w:val="00435C95"/>
    <w:rsid w:val="00440C74"/>
    <w:rsid w:val="00441F55"/>
    <w:rsid w:val="00442777"/>
    <w:rsid w:val="00445560"/>
    <w:rsid w:val="004476A2"/>
    <w:rsid w:val="00451257"/>
    <w:rsid w:val="00451924"/>
    <w:rsid w:val="0045718D"/>
    <w:rsid w:val="004614DD"/>
    <w:rsid w:val="00466110"/>
    <w:rsid w:val="0047122D"/>
    <w:rsid w:val="00473F8B"/>
    <w:rsid w:val="00474290"/>
    <w:rsid w:val="00474C1F"/>
    <w:rsid w:val="00481210"/>
    <w:rsid w:val="00482B98"/>
    <w:rsid w:val="00485875"/>
    <w:rsid w:val="004A11E3"/>
    <w:rsid w:val="004A183D"/>
    <w:rsid w:val="004A2939"/>
    <w:rsid w:val="004A3371"/>
    <w:rsid w:val="004A6C81"/>
    <w:rsid w:val="004B1A79"/>
    <w:rsid w:val="004B4D42"/>
    <w:rsid w:val="004B4E6A"/>
    <w:rsid w:val="004B550D"/>
    <w:rsid w:val="004C0DEB"/>
    <w:rsid w:val="004C172B"/>
    <w:rsid w:val="004C24B4"/>
    <w:rsid w:val="004C3224"/>
    <w:rsid w:val="004C3D4D"/>
    <w:rsid w:val="004C3E53"/>
    <w:rsid w:val="004C49FE"/>
    <w:rsid w:val="004D0CF0"/>
    <w:rsid w:val="004D1D43"/>
    <w:rsid w:val="004D25F0"/>
    <w:rsid w:val="004D41E6"/>
    <w:rsid w:val="004D77C0"/>
    <w:rsid w:val="004E3D61"/>
    <w:rsid w:val="004F1BBA"/>
    <w:rsid w:val="004F308B"/>
    <w:rsid w:val="004F3D65"/>
    <w:rsid w:val="004F7C76"/>
    <w:rsid w:val="004F7CEF"/>
    <w:rsid w:val="0050298D"/>
    <w:rsid w:val="00504F9B"/>
    <w:rsid w:val="00506AAC"/>
    <w:rsid w:val="00510B51"/>
    <w:rsid w:val="005111D1"/>
    <w:rsid w:val="0051419F"/>
    <w:rsid w:val="0051631F"/>
    <w:rsid w:val="00521EC1"/>
    <w:rsid w:val="00522D8A"/>
    <w:rsid w:val="0052518E"/>
    <w:rsid w:val="00525436"/>
    <w:rsid w:val="005312FA"/>
    <w:rsid w:val="00531E47"/>
    <w:rsid w:val="00532437"/>
    <w:rsid w:val="00535D01"/>
    <w:rsid w:val="005403F6"/>
    <w:rsid w:val="005414FD"/>
    <w:rsid w:val="00543980"/>
    <w:rsid w:val="005463EE"/>
    <w:rsid w:val="00555717"/>
    <w:rsid w:val="00556656"/>
    <w:rsid w:val="00562EDB"/>
    <w:rsid w:val="005659E9"/>
    <w:rsid w:val="005669D0"/>
    <w:rsid w:val="00576B78"/>
    <w:rsid w:val="00576E30"/>
    <w:rsid w:val="005772CA"/>
    <w:rsid w:val="005804D7"/>
    <w:rsid w:val="00580DB7"/>
    <w:rsid w:val="0058110E"/>
    <w:rsid w:val="005825EE"/>
    <w:rsid w:val="00587741"/>
    <w:rsid w:val="0059030D"/>
    <w:rsid w:val="00593314"/>
    <w:rsid w:val="00594E15"/>
    <w:rsid w:val="005969CA"/>
    <w:rsid w:val="005A11BB"/>
    <w:rsid w:val="005A16F5"/>
    <w:rsid w:val="005A2783"/>
    <w:rsid w:val="005A3774"/>
    <w:rsid w:val="005A70CF"/>
    <w:rsid w:val="005A71D8"/>
    <w:rsid w:val="005A7BB3"/>
    <w:rsid w:val="005B1DEB"/>
    <w:rsid w:val="005C1E6E"/>
    <w:rsid w:val="005C365B"/>
    <w:rsid w:val="005C4CAF"/>
    <w:rsid w:val="005C68B4"/>
    <w:rsid w:val="005D22D3"/>
    <w:rsid w:val="005D5108"/>
    <w:rsid w:val="005D5B51"/>
    <w:rsid w:val="005D6171"/>
    <w:rsid w:val="005D66D9"/>
    <w:rsid w:val="005D75E5"/>
    <w:rsid w:val="005F2FED"/>
    <w:rsid w:val="005F6137"/>
    <w:rsid w:val="005F62EC"/>
    <w:rsid w:val="00601F26"/>
    <w:rsid w:val="00602C97"/>
    <w:rsid w:val="00602EBD"/>
    <w:rsid w:val="0060665F"/>
    <w:rsid w:val="00611FE5"/>
    <w:rsid w:val="00612055"/>
    <w:rsid w:val="0061385F"/>
    <w:rsid w:val="006140E9"/>
    <w:rsid w:val="00617A5D"/>
    <w:rsid w:val="0062086F"/>
    <w:rsid w:val="00622981"/>
    <w:rsid w:val="006229AE"/>
    <w:rsid w:val="00622ED4"/>
    <w:rsid w:val="00623DCD"/>
    <w:rsid w:val="00626B56"/>
    <w:rsid w:val="00630F3B"/>
    <w:rsid w:val="006322A1"/>
    <w:rsid w:val="00637095"/>
    <w:rsid w:val="0064186C"/>
    <w:rsid w:val="00652BA5"/>
    <w:rsid w:val="0065455D"/>
    <w:rsid w:val="0066237D"/>
    <w:rsid w:val="006630A3"/>
    <w:rsid w:val="00665150"/>
    <w:rsid w:val="00665723"/>
    <w:rsid w:val="00666476"/>
    <w:rsid w:val="00666FB2"/>
    <w:rsid w:val="00667CFB"/>
    <w:rsid w:val="006711CD"/>
    <w:rsid w:val="006766D4"/>
    <w:rsid w:val="00676C89"/>
    <w:rsid w:val="0068123B"/>
    <w:rsid w:val="006835D0"/>
    <w:rsid w:val="00692D3C"/>
    <w:rsid w:val="00696AD3"/>
    <w:rsid w:val="006A025C"/>
    <w:rsid w:val="006A0B9C"/>
    <w:rsid w:val="006A158A"/>
    <w:rsid w:val="006A26F9"/>
    <w:rsid w:val="006A2D12"/>
    <w:rsid w:val="006A31BA"/>
    <w:rsid w:val="006A66C7"/>
    <w:rsid w:val="006A6F37"/>
    <w:rsid w:val="006B1C47"/>
    <w:rsid w:val="006B33F8"/>
    <w:rsid w:val="006B411F"/>
    <w:rsid w:val="006B7F07"/>
    <w:rsid w:val="006C0080"/>
    <w:rsid w:val="006C10FA"/>
    <w:rsid w:val="006C21F9"/>
    <w:rsid w:val="006C36E9"/>
    <w:rsid w:val="006C51C2"/>
    <w:rsid w:val="006D0F70"/>
    <w:rsid w:val="006D13B5"/>
    <w:rsid w:val="006D475C"/>
    <w:rsid w:val="006D4D6C"/>
    <w:rsid w:val="006D6870"/>
    <w:rsid w:val="006E0237"/>
    <w:rsid w:val="006E28E0"/>
    <w:rsid w:val="006E40EF"/>
    <w:rsid w:val="006E799A"/>
    <w:rsid w:val="006F59B6"/>
    <w:rsid w:val="00702ACB"/>
    <w:rsid w:val="00710F0B"/>
    <w:rsid w:val="007145FA"/>
    <w:rsid w:val="00720B17"/>
    <w:rsid w:val="00725E47"/>
    <w:rsid w:val="00732CF5"/>
    <w:rsid w:val="00734313"/>
    <w:rsid w:val="00734672"/>
    <w:rsid w:val="00740AB1"/>
    <w:rsid w:val="0074116A"/>
    <w:rsid w:val="00741BD0"/>
    <w:rsid w:val="007448AC"/>
    <w:rsid w:val="00745789"/>
    <w:rsid w:val="0074664D"/>
    <w:rsid w:val="00751E7C"/>
    <w:rsid w:val="00755F76"/>
    <w:rsid w:val="007567E0"/>
    <w:rsid w:val="00760BD6"/>
    <w:rsid w:val="00761736"/>
    <w:rsid w:val="00761DB5"/>
    <w:rsid w:val="00766C6D"/>
    <w:rsid w:val="007736A4"/>
    <w:rsid w:val="00774441"/>
    <w:rsid w:val="00776DEC"/>
    <w:rsid w:val="00776F33"/>
    <w:rsid w:val="00782184"/>
    <w:rsid w:val="007821A4"/>
    <w:rsid w:val="00784B7A"/>
    <w:rsid w:val="00791638"/>
    <w:rsid w:val="00795771"/>
    <w:rsid w:val="00797653"/>
    <w:rsid w:val="007A55D9"/>
    <w:rsid w:val="007A74BA"/>
    <w:rsid w:val="007A7782"/>
    <w:rsid w:val="007B05E4"/>
    <w:rsid w:val="007B4A71"/>
    <w:rsid w:val="007B4B58"/>
    <w:rsid w:val="007B6558"/>
    <w:rsid w:val="007C2373"/>
    <w:rsid w:val="007C4732"/>
    <w:rsid w:val="007C71DB"/>
    <w:rsid w:val="007D2B94"/>
    <w:rsid w:val="007D2C0D"/>
    <w:rsid w:val="007D7306"/>
    <w:rsid w:val="007D7F8D"/>
    <w:rsid w:val="007E18D3"/>
    <w:rsid w:val="007E307F"/>
    <w:rsid w:val="007E3960"/>
    <w:rsid w:val="007E4C9A"/>
    <w:rsid w:val="007E5AC4"/>
    <w:rsid w:val="007E6944"/>
    <w:rsid w:val="007E76B5"/>
    <w:rsid w:val="007F0248"/>
    <w:rsid w:val="007F0372"/>
    <w:rsid w:val="007F0E78"/>
    <w:rsid w:val="007F1D6E"/>
    <w:rsid w:val="008022A1"/>
    <w:rsid w:val="00802557"/>
    <w:rsid w:val="00804AA7"/>
    <w:rsid w:val="008060A8"/>
    <w:rsid w:val="0080754C"/>
    <w:rsid w:val="0081151B"/>
    <w:rsid w:val="00811B13"/>
    <w:rsid w:val="00811B2C"/>
    <w:rsid w:val="0081385C"/>
    <w:rsid w:val="00813FEC"/>
    <w:rsid w:val="008206BF"/>
    <w:rsid w:val="008220D6"/>
    <w:rsid w:val="0082260E"/>
    <w:rsid w:val="00822EE4"/>
    <w:rsid w:val="0082597B"/>
    <w:rsid w:val="00826E29"/>
    <w:rsid w:val="00826EB0"/>
    <w:rsid w:val="008270EB"/>
    <w:rsid w:val="00827380"/>
    <w:rsid w:val="00831F21"/>
    <w:rsid w:val="00833A90"/>
    <w:rsid w:val="00834866"/>
    <w:rsid w:val="00834F1E"/>
    <w:rsid w:val="00834F78"/>
    <w:rsid w:val="0083624C"/>
    <w:rsid w:val="00837C14"/>
    <w:rsid w:val="008402FB"/>
    <w:rsid w:val="0084378F"/>
    <w:rsid w:val="00844AFD"/>
    <w:rsid w:val="008506A7"/>
    <w:rsid w:val="00851CEC"/>
    <w:rsid w:val="00851D82"/>
    <w:rsid w:val="008554F2"/>
    <w:rsid w:val="008557C5"/>
    <w:rsid w:val="00856FA4"/>
    <w:rsid w:val="00862895"/>
    <w:rsid w:val="008632F4"/>
    <w:rsid w:val="00867C42"/>
    <w:rsid w:val="00870BD6"/>
    <w:rsid w:val="008712E8"/>
    <w:rsid w:val="00884209"/>
    <w:rsid w:val="00884FF1"/>
    <w:rsid w:val="00886755"/>
    <w:rsid w:val="00887CFB"/>
    <w:rsid w:val="00891D2D"/>
    <w:rsid w:val="00891ED7"/>
    <w:rsid w:val="00892BF4"/>
    <w:rsid w:val="008932F0"/>
    <w:rsid w:val="0089423E"/>
    <w:rsid w:val="00897821"/>
    <w:rsid w:val="008A2027"/>
    <w:rsid w:val="008A280E"/>
    <w:rsid w:val="008A2ACD"/>
    <w:rsid w:val="008A3E03"/>
    <w:rsid w:val="008A4012"/>
    <w:rsid w:val="008A5334"/>
    <w:rsid w:val="008B0F9A"/>
    <w:rsid w:val="008B1DAC"/>
    <w:rsid w:val="008B2818"/>
    <w:rsid w:val="008B3071"/>
    <w:rsid w:val="008B5CF4"/>
    <w:rsid w:val="008B6AF0"/>
    <w:rsid w:val="008C137C"/>
    <w:rsid w:val="008C1C37"/>
    <w:rsid w:val="008C1C92"/>
    <w:rsid w:val="008C2548"/>
    <w:rsid w:val="008C78E3"/>
    <w:rsid w:val="008C7FAD"/>
    <w:rsid w:val="008D0F38"/>
    <w:rsid w:val="008D1359"/>
    <w:rsid w:val="008D21C8"/>
    <w:rsid w:val="008D45C4"/>
    <w:rsid w:val="008D6BE6"/>
    <w:rsid w:val="008D6E38"/>
    <w:rsid w:val="008D7BC0"/>
    <w:rsid w:val="008D7F66"/>
    <w:rsid w:val="008E2F2D"/>
    <w:rsid w:val="008E7E78"/>
    <w:rsid w:val="008F168B"/>
    <w:rsid w:val="008F2D63"/>
    <w:rsid w:val="008F3BCC"/>
    <w:rsid w:val="008F42F1"/>
    <w:rsid w:val="008F43BA"/>
    <w:rsid w:val="008F5268"/>
    <w:rsid w:val="008F6DB0"/>
    <w:rsid w:val="008F758B"/>
    <w:rsid w:val="009006EA"/>
    <w:rsid w:val="009009D1"/>
    <w:rsid w:val="00907982"/>
    <w:rsid w:val="009109DB"/>
    <w:rsid w:val="0091247B"/>
    <w:rsid w:val="00912FA7"/>
    <w:rsid w:val="00915932"/>
    <w:rsid w:val="00920A54"/>
    <w:rsid w:val="00925DBE"/>
    <w:rsid w:val="009263DB"/>
    <w:rsid w:val="009324B4"/>
    <w:rsid w:val="00935B3E"/>
    <w:rsid w:val="009402B5"/>
    <w:rsid w:val="00940BBC"/>
    <w:rsid w:val="00941FE3"/>
    <w:rsid w:val="00943E38"/>
    <w:rsid w:val="00945235"/>
    <w:rsid w:val="00945331"/>
    <w:rsid w:val="00952110"/>
    <w:rsid w:val="00957577"/>
    <w:rsid w:val="009630AB"/>
    <w:rsid w:val="0096557F"/>
    <w:rsid w:val="00967CA2"/>
    <w:rsid w:val="009704FE"/>
    <w:rsid w:val="0097136B"/>
    <w:rsid w:val="00971612"/>
    <w:rsid w:val="00973238"/>
    <w:rsid w:val="009745A8"/>
    <w:rsid w:val="00980DF6"/>
    <w:rsid w:val="00982D81"/>
    <w:rsid w:val="00983BF6"/>
    <w:rsid w:val="009856E8"/>
    <w:rsid w:val="00991395"/>
    <w:rsid w:val="009939ED"/>
    <w:rsid w:val="009A49E7"/>
    <w:rsid w:val="009A4D49"/>
    <w:rsid w:val="009A535E"/>
    <w:rsid w:val="009A6185"/>
    <w:rsid w:val="009A7D7F"/>
    <w:rsid w:val="009B0648"/>
    <w:rsid w:val="009B0F21"/>
    <w:rsid w:val="009B2223"/>
    <w:rsid w:val="009B252B"/>
    <w:rsid w:val="009B2D29"/>
    <w:rsid w:val="009B3FD2"/>
    <w:rsid w:val="009B438B"/>
    <w:rsid w:val="009C15ED"/>
    <w:rsid w:val="009D4E7E"/>
    <w:rsid w:val="009D51B8"/>
    <w:rsid w:val="009D56E1"/>
    <w:rsid w:val="009D5A08"/>
    <w:rsid w:val="009D7153"/>
    <w:rsid w:val="009E109C"/>
    <w:rsid w:val="009E430D"/>
    <w:rsid w:val="009E4AD7"/>
    <w:rsid w:val="009E52E1"/>
    <w:rsid w:val="009E67A3"/>
    <w:rsid w:val="009F0B51"/>
    <w:rsid w:val="009F0E78"/>
    <w:rsid w:val="009F2477"/>
    <w:rsid w:val="009F5B08"/>
    <w:rsid w:val="00A11DFC"/>
    <w:rsid w:val="00A142F6"/>
    <w:rsid w:val="00A153A2"/>
    <w:rsid w:val="00A16057"/>
    <w:rsid w:val="00A16091"/>
    <w:rsid w:val="00A1729B"/>
    <w:rsid w:val="00A17429"/>
    <w:rsid w:val="00A17C12"/>
    <w:rsid w:val="00A25E43"/>
    <w:rsid w:val="00A307FA"/>
    <w:rsid w:val="00A311CD"/>
    <w:rsid w:val="00A322AE"/>
    <w:rsid w:val="00A341E6"/>
    <w:rsid w:val="00A36814"/>
    <w:rsid w:val="00A37FD5"/>
    <w:rsid w:val="00A425AF"/>
    <w:rsid w:val="00A43D30"/>
    <w:rsid w:val="00A473F5"/>
    <w:rsid w:val="00A4749A"/>
    <w:rsid w:val="00A5085D"/>
    <w:rsid w:val="00A53B4D"/>
    <w:rsid w:val="00A545CC"/>
    <w:rsid w:val="00A56F31"/>
    <w:rsid w:val="00A60224"/>
    <w:rsid w:val="00A61727"/>
    <w:rsid w:val="00A618F0"/>
    <w:rsid w:val="00A619E4"/>
    <w:rsid w:val="00A620EB"/>
    <w:rsid w:val="00A63E06"/>
    <w:rsid w:val="00A64467"/>
    <w:rsid w:val="00A648FE"/>
    <w:rsid w:val="00A706DE"/>
    <w:rsid w:val="00A7642C"/>
    <w:rsid w:val="00A807CC"/>
    <w:rsid w:val="00A80A97"/>
    <w:rsid w:val="00A80C1E"/>
    <w:rsid w:val="00A818E3"/>
    <w:rsid w:val="00A87AA3"/>
    <w:rsid w:val="00A91AA3"/>
    <w:rsid w:val="00A91E47"/>
    <w:rsid w:val="00A94FEB"/>
    <w:rsid w:val="00A97F73"/>
    <w:rsid w:val="00AA0089"/>
    <w:rsid w:val="00AA2FAC"/>
    <w:rsid w:val="00AB0002"/>
    <w:rsid w:val="00AB082B"/>
    <w:rsid w:val="00AB1AAF"/>
    <w:rsid w:val="00AB4B73"/>
    <w:rsid w:val="00AB5810"/>
    <w:rsid w:val="00AB5CF6"/>
    <w:rsid w:val="00AB6240"/>
    <w:rsid w:val="00AB6DFF"/>
    <w:rsid w:val="00AB6E6E"/>
    <w:rsid w:val="00AC48DB"/>
    <w:rsid w:val="00AC4DBA"/>
    <w:rsid w:val="00AC68A6"/>
    <w:rsid w:val="00AD1A78"/>
    <w:rsid w:val="00AE0DDF"/>
    <w:rsid w:val="00AE287E"/>
    <w:rsid w:val="00AE2AD7"/>
    <w:rsid w:val="00AE2D64"/>
    <w:rsid w:val="00AE3383"/>
    <w:rsid w:val="00AE7974"/>
    <w:rsid w:val="00AE7B72"/>
    <w:rsid w:val="00AF2910"/>
    <w:rsid w:val="00AF777B"/>
    <w:rsid w:val="00AF7E19"/>
    <w:rsid w:val="00B00D40"/>
    <w:rsid w:val="00B03A1B"/>
    <w:rsid w:val="00B0546E"/>
    <w:rsid w:val="00B06FC6"/>
    <w:rsid w:val="00B0795A"/>
    <w:rsid w:val="00B07A8D"/>
    <w:rsid w:val="00B11522"/>
    <w:rsid w:val="00B145BA"/>
    <w:rsid w:val="00B171D1"/>
    <w:rsid w:val="00B23AB8"/>
    <w:rsid w:val="00B243C8"/>
    <w:rsid w:val="00B26481"/>
    <w:rsid w:val="00B26F45"/>
    <w:rsid w:val="00B27071"/>
    <w:rsid w:val="00B31DBA"/>
    <w:rsid w:val="00B34265"/>
    <w:rsid w:val="00B35032"/>
    <w:rsid w:val="00B36E9F"/>
    <w:rsid w:val="00B3706A"/>
    <w:rsid w:val="00B41859"/>
    <w:rsid w:val="00B43862"/>
    <w:rsid w:val="00B46395"/>
    <w:rsid w:val="00B53857"/>
    <w:rsid w:val="00B54536"/>
    <w:rsid w:val="00B55DAE"/>
    <w:rsid w:val="00B56D21"/>
    <w:rsid w:val="00B56D35"/>
    <w:rsid w:val="00B57580"/>
    <w:rsid w:val="00B60406"/>
    <w:rsid w:val="00B64062"/>
    <w:rsid w:val="00B67B43"/>
    <w:rsid w:val="00B67BD0"/>
    <w:rsid w:val="00B72C53"/>
    <w:rsid w:val="00B74D63"/>
    <w:rsid w:val="00B771EF"/>
    <w:rsid w:val="00B77A81"/>
    <w:rsid w:val="00B77CB1"/>
    <w:rsid w:val="00B800EE"/>
    <w:rsid w:val="00B81B3E"/>
    <w:rsid w:val="00B82464"/>
    <w:rsid w:val="00B85227"/>
    <w:rsid w:val="00B85567"/>
    <w:rsid w:val="00B901AC"/>
    <w:rsid w:val="00B9111F"/>
    <w:rsid w:val="00B93A1F"/>
    <w:rsid w:val="00B9495D"/>
    <w:rsid w:val="00B95D69"/>
    <w:rsid w:val="00BA193B"/>
    <w:rsid w:val="00BA2D18"/>
    <w:rsid w:val="00BA43EF"/>
    <w:rsid w:val="00BA4DE1"/>
    <w:rsid w:val="00BA5A16"/>
    <w:rsid w:val="00BB024F"/>
    <w:rsid w:val="00BB5B33"/>
    <w:rsid w:val="00BB62A7"/>
    <w:rsid w:val="00BB74D9"/>
    <w:rsid w:val="00BB7A60"/>
    <w:rsid w:val="00BC3943"/>
    <w:rsid w:val="00BC4CA9"/>
    <w:rsid w:val="00BC64C1"/>
    <w:rsid w:val="00BC6AEF"/>
    <w:rsid w:val="00BD0BF0"/>
    <w:rsid w:val="00BD1AFA"/>
    <w:rsid w:val="00BD4227"/>
    <w:rsid w:val="00BE04D2"/>
    <w:rsid w:val="00BE4285"/>
    <w:rsid w:val="00BE6B60"/>
    <w:rsid w:val="00BF0962"/>
    <w:rsid w:val="00BF421B"/>
    <w:rsid w:val="00BF7638"/>
    <w:rsid w:val="00C04303"/>
    <w:rsid w:val="00C05A05"/>
    <w:rsid w:val="00C06BCC"/>
    <w:rsid w:val="00C106D6"/>
    <w:rsid w:val="00C14673"/>
    <w:rsid w:val="00C214DC"/>
    <w:rsid w:val="00C21ACC"/>
    <w:rsid w:val="00C27251"/>
    <w:rsid w:val="00C27448"/>
    <w:rsid w:val="00C31B5A"/>
    <w:rsid w:val="00C32D0E"/>
    <w:rsid w:val="00C33449"/>
    <w:rsid w:val="00C344B9"/>
    <w:rsid w:val="00C35E93"/>
    <w:rsid w:val="00C363E6"/>
    <w:rsid w:val="00C36636"/>
    <w:rsid w:val="00C42C5B"/>
    <w:rsid w:val="00C512BA"/>
    <w:rsid w:val="00C513D3"/>
    <w:rsid w:val="00C55B50"/>
    <w:rsid w:val="00C62FF9"/>
    <w:rsid w:val="00C6507D"/>
    <w:rsid w:val="00C70714"/>
    <w:rsid w:val="00C70A35"/>
    <w:rsid w:val="00C73EF1"/>
    <w:rsid w:val="00C740B1"/>
    <w:rsid w:val="00C819C9"/>
    <w:rsid w:val="00C87BBA"/>
    <w:rsid w:val="00C907E7"/>
    <w:rsid w:val="00C93B7E"/>
    <w:rsid w:val="00C94E04"/>
    <w:rsid w:val="00CA430F"/>
    <w:rsid w:val="00CA4CEB"/>
    <w:rsid w:val="00CA56DD"/>
    <w:rsid w:val="00CA58E0"/>
    <w:rsid w:val="00CA5C8D"/>
    <w:rsid w:val="00CA6167"/>
    <w:rsid w:val="00CA6BD9"/>
    <w:rsid w:val="00CB1179"/>
    <w:rsid w:val="00CB2B3A"/>
    <w:rsid w:val="00CB2C36"/>
    <w:rsid w:val="00CB3CAE"/>
    <w:rsid w:val="00CC0ECD"/>
    <w:rsid w:val="00CC20E5"/>
    <w:rsid w:val="00CD1476"/>
    <w:rsid w:val="00CD16FC"/>
    <w:rsid w:val="00CD2A8C"/>
    <w:rsid w:val="00CD5947"/>
    <w:rsid w:val="00CD5BDB"/>
    <w:rsid w:val="00CD603E"/>
    <w:rsid w:val="00CE11C7"/>
    <w:rsid w:val="00CE22F7"/>
    <w:rsid w:val="00CE54DC"/>
    <w:rsid w:val="00CF0666"/>
    <w:rsid w:val="00CF3972"/>
    <w:rsid w:val="00CF50B5"/>
    <w:rsid w:val="00D03C0C"/>
    <w:rsid w:val="00D075FF"/>
    <w:rsid w:val="00D10B8A"/>
    <w:rsid w:val="00D111D6"/>
    <w:rsid w:val="00D120A8"/>
    <w:rsid w:val="00D132CB"/>
    <w:rsid w:val="00D15539"/>
    <w:rsid w:val="00D1652B"/>
    <w:rsid w:val="00D170E7"/>
    <w:rsid w:val="00D22883"/>
    <w:rsid w:val="00D22927"/>
    <w:rsid w:val="00D2345A"/>
    <w:rsid w:val="00D236F8"/>
    <w:rsid w:val="00D2421A"/>
    <w:rsid w:val="00D2525E"/>
    <w:rsid w:val="00D26EBC"/>
    <w:rsid w:val="00D324C8"/>
    <w:rsid w:val="00D37152"/>
    <w:rsid w:val="00D3779D"/>
    <w:rsid w:val="00D419A2"/>
    <w:rsid w:val="00D44C57"/>
    <w:rsid w:val="00D44F7E"/>
    <w:rsid w:val="00D45AFD"/>
    <w:rsid w:val="00D524D6"/>
    <w:rsid w:val="00D535D5"/>
    <w:rsid w:val="00D54381"/>
    <w:rsid w:val="00D60436"/>
    <w:rsid w:val="00D60F09"/>
    <w:rsid w:val="00D63032"/>
    <w:rsid w:val="00D632AD"/>
    <w:rsid w:val="00D65624"/>
    <w:rsid w:val="00D679DC"/>
    <w:rsid w:val="00D703B8"/>
    <w:rsid w:val="00D73377"/>
    <w:rsid w:val="00D765E2"/>
    <w:rsid w:val="00D914DC"/>
    <w:rsid w:val="00D975F8"/>
    <w:rsid w:val="00DA0E8B"/>
    <w:rsid w:val="00DA36B2"/>
    <w:rsid w:val="00DA45F8"/>
    <w:rsid w:val="00DA5A40"/>
    <w:rsid w:val="00DA6AB5"/>
    <w:rsid w:val="00DA7D3C"/>
    <w:rsid w:val="00DB27F9"/>
    <w:rsid w:val="00DB2918"/>
    <w:rsid w:val="00DB4A1C"/>
    <w:rsid w:val="00DB6290"/>
    <w:rsid w:val="00DB729B"/>
    <w:rsid w:val="00DC0042"/>
    <w:rsid w:val="00DC5E64"/>
    <w:rsid w:val="00DC6ED8"/>
    <w:rsid w:val="00DC7B04"/>
    <w:rsid w:val="00DC7FF2"/>
    <w:rsid w:val="00DD0D7B"/>
    <w:rsid w:val="00DD13C6"/>
    <w:rsid w:val="00DD687C"/>
    <w:rsid w:val="00DD73F1"/>
    <w:rsid w:val="00DD7A6C"/>
    <w:rsid w:val="00DD7ADA"/>
    <w:rsid w:val="00DE00AA"/>
    <w:rsid w:val="00DE0372"/>
    <w:rsid w:val="00DE40CB"/>
    <w:rsid w:val="00DE498D"/>
    <w:rsid w:val="00DE53AE"/>
    <w:rsid w:val="00DF2C00"/>
    <w:rsid w:val="00DF41C8"/>
    <w:rsid w:val="00DF4D55"/>
    <w:rsid w:val="00DF69FD"/>
    <w:rsid w:val="00E006E5"/>
    <w:rsid w:val="00E00AAB"/>
    <w:rsid w:val="00E10274"/>
    <w:rsid w:val="00E10797"/>
    <w:rsid w:val="00E11187"/>
    <w:rsid w:val="00E12285"/>
    <w:rsid w:val="00E135CA"/>
    <w:rsid w:val="00E20911"/>
    <w:rsid w:val="00E21096"/>
    <w:rsid w:val="00E21D26"/>
    <w:rsid w:val="00E23135"/>
    <w:rsid w:val="00E26876"/>
    <w:rsid w:val="00E3139B"/>
    <w:rsid w:val="00E3403C"/>
    <w:rsid w:val="00E40CBF"/>
    <w:rsid w:val="00E456A8"/>
    <w:rsid w:val="00E47A57"/>
    <w:rsid w:val="00E54171"/>
    <w:rsid w:val="00E54243"/>
    <w:rsid w:val="00E57E22"/>
    <w:rsid w:val="00E62782"/>
    <w:rsid w:val="00E66ED7"/>
    <w:rsid w:val="00E706EB"/>
    <w:rsid w:val="00E7105F"/>
    <w:rsid w:val="00E726BB"/>
    <w:rsid w:val="00E75C07"/>
    <w:rsid w:val="00E76DC4"/>
    <w:rsid w:val="00E80597"/>
    <w:rsid w:val="00E8315C"/>
    <w:rsid w:val="00E84CCE"/>
    <w:rsid w:val="00E8581A"/>
    <w:rsid w:val="00E876BF"/>
    <w:rsid w:val="00E90145"/>
    <w:rsid w:val="00E96250"/>
    <w:rsid w:val="00EA026A"/>
    <w:rsid w:val="00EA5548"/>
    <w:rsid w:val="00EB0EF7"/>
    <w:rsid w:val="00EC32BC"/>
    <w:rsid w:val="00EC3BA6"/>
    <w:rsid w:val="00EC79A5"/>
    <w:rsid w:val="00ED1121"/>
    <w:rsid w:val="00ED2314"/>
    <w:rsid w:val="00ED2F20"/>
    <w:rsid w:val="00ED3149"/>
    <w:rsid w:val="00ED40F6"/>
    <w:rsid w:val="00EE12E7"/>
    <w:rsid w:val="00EE337C"/>
    <w:rsid w:val="00EE68D9"/>
    <w:rsid w:val="00EF0329"/>
    <w:rsid w:val="00EF0E84"/>
    <w:rsid w:val="00EF3F03"/>
    <w:rsid w:val="00EF7350"/>
    <w:rsid w:val="00F00238"/>
    <w:rsid w:val="00F01EA2"/>
    <w:rsid w:val="00F03528"/>
    <w:rsid w:val="00F06F97"/>
    <w:rsid w:val="00F0758F"/>
    <w:rsid w:val="00F10E3B"/>
    <w:rsid w:val="00F10F23"/>
    <w:rsid w:val="00F13F11"/>
    <w:rsid w:val="00F16BD6"/>
    <w:rsid w:val="00F20091"/>
    <w:rsid w:val="00F2080E"/>
    <w:rsid w:val="00F30130"/>
    <w:rsid w:val="00F3212A"/>
    <w:rsid w:val="00F36945"/>
    <w:rsid w:val="00F375F8"/>
    <w:rsid w:val="00F40BF7"/>
    <w:rsid w:val="00F46BB1"/>
    <w:rsid w:val="00F521CD"/>
    <w:rsid w:val="00F56286"/>
    <w:rsid w:val="00F611D0"/>
    <w:rsid w:val="00F65EF5"/>
    <w:rsid w:val="00F70592"/>
    <w:rsid w:val="00F832F0"/>
    <w:rsid w:val="00F8398B"/>
    <w:rsid w:val="00F83F55"/>
    <w:rsid w:val="00F868AE"/>
    <w:rsid w:val="00F86AB8"/>
    <w:rsid w:val="00F87263"/>
    <w:rsid w:val="00F93539"/>
    <w:rsid w:val="00F947D3"/>
    <w:rsid w:val="00F94D6F"/>
    <w:rsid w:val="00F962D7"/>
    <w:rsid w:val="00F97E04"/>
    <w:rsid w:val="00F97F91"/>
    <w:rsid w:val="00FA0949"/>
    <w:rsid w:val="00FA0A19"/>
    <w:rsid w:val="00FA1183"/>
    <w:rsid w:val="00FA1746"/>
    <w:rsid w:val="00FA5142"/>
    <w:rsid w:val="00FA6322"/>
    <w:rsid w:val="00FA6B20"/>
    <w:rsid w:val="00FA7F2B"/>
    <w:rsid w:val="00FB2378"/>
    <w:rsid w:val="00FB27E9"/>
    <w:rsid w:val="00FB3519"/>
    <w:rsid w:val="00FB6A21"/>
    <w:rsid w:val="00FC22A2"/>
    <w:rsid w:val="00FC412E"/>
    <w:rsid w:val="00FD2CDC"/>
    <w:rsid w:val="00FD56D5"/>
    <w:rsid w:val="00FD7347"/>
    <w:rsid w:val="00FE0968"/>
    <w:rsid w:val="00FE3A59"/>
    <w:rsid w:val="00FE4C72"/>
    <w:rsid w:val="00FF2349"/>
    <w:rsid w:val="00FF29F5"/>
    <w:rsid w:val="00FF33BD"/>
    <w:rsid w:val="00FF5659"/>
    <w:rsid w:val="00FF5CFC"/>
    <w:rsid w:val="00FF6DAA"/>
    <w:rsid w:val="00FF6FD6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7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rsid w:val="00ED2314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ED231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31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31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231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231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231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231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231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2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23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23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D23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23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D231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D2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D23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rsid w:val="00C62FF9"/>
    <w:pPr>
      <w:ind w:left="720"/>
      <w:contextualSpacing/>
    </w:pPr>
  </w:style>
  <w:style w:type="paragraph" w:styleId="a4">
    <w:name w:val="Title"/>
    <w:basedOn w:val="a"/>
    <w:link w:val="a5"/>
    <w:rsid w:val="00A648FE"/>
    <w:pPr>
      <w:ind w:firstLine="708"/>
      <w:jc w:val="center"/>
    </w:pPr>
    <w:rPr>
      <w:b/>
      <w:bCs/>
      <w:sz w:val="36"/>
      <w:lang w:val="x-none" w:eastAsia="x-none"/>
    </w:rPr>
  </w:style>
  <w:style w:type="character" w:customStyle="1" w:styleId="a5">
    <w:name w:val="Название Знак"/>
    <w:basedOn w:val="a0"/>
    <w:link w:val="a4"/>
    <w:rsid w:val="00A648FE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table" w:styleId="a6">
    <w:name w:val="Table Grid"/>
    <w:basedOn w:val="a1"/>
    <w:uiPriority w:val="59"/>
    <w:rsid w:val="002A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F2477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804A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4A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A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A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4">
    <w:name w:val="xl64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74116A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7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rsid w:val="00ED2314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ED231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31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31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231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231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231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231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231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2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23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23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D23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23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D231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D2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D23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rsid w:val="00C62FF9"/>
    <w:pPr>
      <w:ind w:left="720"/>
      <w:contextualSpacing/>
    </w:pPr>
  </w:style>
  <w:style w:type="paragraph" w:styleId="a4">
    <w:name w:val="Title"/>
    <w:basedOn w:val="a"/>
    <w:link w:val="a5"/>
    <w:rsid w:val="00A648FE"/>
    <w:pPr>
      <w:ind w:firstLine="708"/>
      <w:jc w:val="center"/>
    </w:pPr>
    <w:rPr>
      <w:b/>
      <w:bCs/>
      <w:sz w:val="36"/>
      <w:lang w:val="x-none" w:eastAsia="x-none"/>
    </w:rPr>
  </w:style>
  <w:style w:type="character" w:customStyle="1" w:styleId="a5">
    <w:name w:val="Название Знак"/>
    <w:basedOn w:val="a0"/>
    <w:link w:val="a4"/>
    <w:rsid w:val="00A648FE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table" w:styleId="a6">
    <w:name w:val="Table Grid"/>
    <w:basedOn w:val="a1"/>
    <w:uiPriority w:val="59"/>
    <w:rsid w:val="002A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F2477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804A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4A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A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A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4">
    <w:name w:val="xl64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74116A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BBDC-D06A-4784-951E-C8C13BCE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0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_01</cp:lastModifiedBy>
  <cp:revision>185</cp:revision>
  <cp:lastPrinted>2022-12-26T07:00:00Z</cp:lastPrinted>
  <dcterms:created xsi:type="dcterms:W3CDTF">2022-11-17T13:21:00Z</dcterms:created>
  <dcterms:modified xsi:type="dcterms:W3CDTF">2022-12-26T07:06:00Z</dcterms:modified>
</cp:coreProperties>
</file>